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76" w:rsidRPr="00A34622" w:rsidRDefault="00DA1176" w:rsidP="001C6C9D">
      <w:pPr>
        <w:jc w:val="center"/>
        <w:rPr>
          <w:b/>
          <w:color w:val="000000" w:themeColor="text1"/>
          <w:sz w:val="28"/>
          <w:szCs w:val="28"/>
        </w:rPr>
      </w:pPr>
      <w:r w:rsidRPr="00A34622">
        <w:rPr>
          <w:b/>
          <w:color w:val="000000" w:themeColor="text1"/>
          <w:sz w:val="28"/>
          <w:szCs w:val="28"/>
        </w:rPr>
        <w:t>YÖNETİM KURULU</w:t>
      </w:r>
    </w:p>
    <w:p w:rsidR="00DA1176" w:rsidRPr="00A34622" w:rsidRDefault="00DA1176" w:rsidP="001C6C9D">
      <w:pPr>
        <w:tabs>
          <w:tab w:val="left" w:pos="8460"/>
        </w:tabs>
        <w:spacing w:line="276" w:lineRule="auto"/>
        <w:jc w:val="center"/>
        <w:outlineLvl w:val="0"/>
        <w:rPr>
          <w:b/>
          <w:color w:val="000000" w:themeColor="text1"/>
          <w:sz w:val="28"/>
          <w:szCs w:val="28"/>
        </w:rPr>
      </w:pPr>
      <w:r w:rsidRPr="00A34622">
        <w:rPr>
          <w:b/>
          <w:color w:val="000000" w:themeColor="text1"/>
          <w:sz w:val="28"/>
          <w:szCs w:val="28"/>
        </w:rPr>
        <w:t>FAALİYET RAPORU</w:t>
      </w:r>
    </w:p>
    <w:p w:rsidR="00DA1176" w:rsidRPr="00A34622" w:rsidRDefault="00DA1176" w:rsidP="001C6C9D">
      <w:pPr>
        <w:tabs>
          <w:tab w:val="left" w:pos="8460"/>
        </w:tabs>
        <w:spacing w:line="276" w:lineRule="auto"/>
        <w:jc w:val="center"/>
        <w:outlineLvl w:val="0"/>
        <w:rPr>
          <w:b/>
          <w:color w:val="000000" w:themeColor="text1"/>
          <w:sz w:val="28"/>
          <w:szCs w:val="28"/>
        </w:rPr>
      </w:pPr>
      <w:r w:rsidRPr="00A34622">
        <w:rPr>
          <w:b/>
          <w:color w:val="000000" w:themeColor="text1"/>
          <w:sz w:val="28"/>
          <w:szCs w:val="28"/>
        </w:rPr>
        <w:t>(</w:t>
      </w:r>
      <w:r w:rsidR="009F61EF" w:rsidRPr="00A34622">
        <w:rPr>
          <w:b/>
          <w:color w:val="000000" w:themeColor="text1"/>
          <w:sz w:val="28"/>
          <w:szCs w:val="28"/>
        </w:rPr>
        <w:t>20.03.2015-16.04</w:t>
      </w:r>
      <w:r w:rsidR="00E56597" w:rsidRPr="00A34622">
        <w:rPr>
          <w:b/>
          <w:color w:val="000000" w:themeColor="text1"/>
          <w:sz w:val="28"/>
          <w:szCs w:val="28"/>
        </w:rPr>
        <w:t>.2015</w:t>
      </w:r>
      <w:r w:rsidR="0013615D" w:rsidRPr="00A34622">
        <w:rPr>
          <w:b/>
          <w:color w:val="000000" w:themeColor="text1"/>
          <w:sz w:val="28"/>
          <w:szCs w:val="28"/>
        </w:rPr>
        <w:t>)</w:t>
      </w:r>
    </w:p>
    <w:p w:rsidR="00DA1176" w:rsidRPr="00A34622" w:rsidRDefault="00DA1176" w:rsidP="002442BB">
      <w:pPr>
        <w:spacing w:line="276" w:lineRule="auto"/>
        <w:jc w:val="both"/>
        <w:rPr>
          <w:b/>
          <w:color w:val="000000" w:themeColor="text1"/>
          <w:sz w:val="28"/>
          <w:szCs w:val="28"/>
        </w:rPr>
      </w:pPr>
      <w:r w:rsidRPr="00A34622">
        <w:rPr>
          <w:b/>
          <w:color w:val="FF0000"/>
          <w:sz w:val="28"/>
          <w:szCs w:val="28"/>
        </w:rPr>
        <w:t xml:space="preserve"> </w:t>
      </w:r>
      <w:r w:rsidRPr="00A34622">
        <w:rPr>
          <w:b/>
          <w:color w:val="000000" w:themeColor="text1"/>
          <w:sz w:val="28"/>
          <w:szCs w:val="28"/>
        </w:rPr>
        <w:t>Sayın Meclis Üyeleri,</w:t>
      </w:r>
    </w:p>
    <w:p w:rsidR="00DA1176" w:rsidRPr="00A34622" w:rsidRDefault="00DA1176" w:rsidP="002442BB">
      <w:pPr>
        <w:spacing w:line="276" w:lineRule="auto"/>
        <w:ind w:firstLine="141"/>
        <w:jc w:val="both"/>
        <w:rPr>
          <w:b/>
          <w:color w:val="FF0000"/>
          <w:sz w:val="28"/>
          <w:szCs w:val="28"/>
        </w:rPr>
      </w:pPr>
    </w:p>
    <w:p w:rsidR="009304D7" w:rsidRPr="00A34622" w:rsidRDefault="00DA1176" w:rsidP="002442BB">
      <w:pPr>
        <w:tabs>
          <w:tab w:val="left" w:pos="851"/>
        </w:tabs>
        <w:spacing w:line="276" w:lineRule="auto"/>
        <w:jc w:val="both"/>
        <w:rPr>
          <w:b/>
          <w:color w:val="000000" w:themeColor="text1"/>
          <w:sz w:val="28"/>
          <w:szCs w:val="28"/>
        </w:rPr>
      </w:pPr>
      <w:r w:rsidRPr="00A34622">
        <w:rPr>
          <w:b/>
          <w:color w:val="000000" w:themeColor="text1"/>
          <w:sz w:val="28"/>
          <w:szCs w:val="28"/>
        </w:rPr>
        <w:t xml:space="preserve">Oda Meclisimizin </w:t>
      </w:r>
      <w:r w:rsidR="00E56597" w:rsidRPr="00A34622">
        <w:rPr>
          <w:b/>
          <w:color w:val="000000" w:themeColor="text1"/>
          <w:sz w:val="28"/>
          <w:szCs w:val="28"/>
        </w:rPr>
        <w:t>1</w:t>
      </w:r>
      <w:r w:rsidR="009F61EF" w:rsidRPr="00A34622">
        <w:rPr>
          <w:b/>
          <w:color w:val="000000" w:themeColor="text1"/>
          <w:sz w:val="28"/>
          <w:szCs w:val="28"/>
        </w:rPr>
        <w:t>6</w:t>
      </w:r>
      <w:r w:rsidR="00E43563" w:rsidRPr="00A34622">
        <w:rPr>
          <w:b/>
          <w:color w:val="000000" w:themeColor="text1"/>
          <w:sz w:val="28"/>
          <w:szCs w:val="28"/>
        </w:rPr>
        <w:t xml:space="preserve"> </w:t>
      </w:r>
      <w:r w:rsidR="009F61EF" w:rsidRPr="00A34622">
        <w:rPr>
          <w:b/>
          <w:color w:val="000000" w:themeColor="text1"/>
          <w:sz w:val="28"/>
          <w:szCs w:val="28"/>
        </w:rPr>
        <w:t>Nisan</w:t>
      </w:r>
      <w:r w:rsidR="00E56597" w:rsidRPr="00A34622">
        <w:rPr>
          <w:b/>
          <w:color w:val="000000" w:themeColor="text1"/>
          <w:sz w:val="28"/>
          <w:szCs w:val="28"/>
        </w:rPr>
        <w:t xml:space="preserve"> </w:t>
      </w:r>
      <w:r w:rsidR="00BD05E6" w:rsidRPr="00A34622">
        <w:rPr>
          <w:b/>
          <w:color w:val="000000" w:themeColor="text1"/>
          <w:sz w:val="28"/>
          <w:szCs w:val="28"/>
        </w:rPr>
        <w:t>2015</w:t>
      </w:r>
      <w:r w:rsidR="00B954EC" w:rsidRPr="00A34622">
        <w:rPr>
          <w:b/>
          <w:color w:val="000000" w:themeColor="text1"/>
          <w:sz w:val="28"/>
          <w:szCs w:val="28"/>
        </w:rPr>
        <w:t xml:space="preserve"> </w:t>
      </w:r>
      <w:r w:rsidRPr="00A34622">
        <w:rPr>
          <w:b/>
          <w:color w:val="000000" w:themeColor="text1"/>
          <w:sz w:val="28"/>
          <w:szCs w:val="28"/>
        </w:rPr>
        <w:t xml:space="preserve">tarih ve </w:t>
      </w:r>
      <w:r w:rsidR="00B954EC" w:rsidRPr="00A34622">
        <w:rPr>
          <w:b/>
          <w:color w:val="000000" w:themeColor="text1"/>
          <w:sz w:val="28"/>
          <w:szCs w:val="28"/>
        </w:rPr>
        <w:t>2</w:t>
      </w:r>
      <w:r w:rsidR="009F61EF" w:rsidRPr="00A34622">
        <w:rPr>
          <w:b/>
          <w:color w:val="000000" w:themeColor="text1"/>
          <w:sz w:val="28"/>
          <w:szCs w:val="28"/>
        </w:rPr>
        <w:t>6</w:t>
      </w:r>
      <w:r w:rsidR="00B53C1A" w:rsidRPr="00A34622">
        <w:rPr>
          <w:b/>
          <w:color w:val="000000" w:themeColor="text1"/>
          <w:sz w:val="28"/>
          <w:szCs w:val="28"/>
        </w:rPr>
        <w:t xml:space="preserve"> </w:t>
      </w:r>
      <w:r w:rsidRPr="00A34622">
        <w:rPr>
          <w:b/>
          <w:color w:val="000000" w:themeColor="text1"/>
          <w:sz w:val="28"/>
          <w:szCs w:val="28"/>
        </w:rPr>
        <w:t>sayılı toplantısının gündeminde yer alan, Yönetim Kurulumuzun</w:t>
      </w:r>
      <w:r w:rsidR="00635500" w:rsidRPr="00A34622">
        <w:rPr>
          <w:b/>
          <w:color w:val="000000" w:themeColor="text1"/>
          <w:sz w:val="28"/>
          <w:szCs w:val="28"/>
        </w:rPr>
        <w:t xml:space="preserve"> </w:t>
      </w:r>
      <w:r w:rsidR="009F61EF" w:rsidRPr="00A34622">
        <w:rPr>
          <w:b/>
          <w:color w:val="000000" w:themeColor="text1"/>
          <w:sz w:val="28"/>
          <w:szCs w:val="28"/>
        </w:rPr>
        <w:t xml:space="preserve">20.03.2015-16.04.2015 </w:t>
      </w:r>
      <w:r w:rsidR="00EB1FC4" w:rsidRPr="00A34622">
        <w:rPr>
          <w:b/>
          <w:color w:val="000000" w:themeColor="text1"/>
          <w:sz w:val="28"/>
          <w:szCs w:val="28"/>
        </w:rPr>
        <w:t xml:space="preserve">tarihleri </w:t>
      </w:r>
      <w:r w:rsidRPr="00A34622">
        <w:rPr>
          <w:b/>
          <w:color w:val="000000" w:themeColor="text1"/>
          <w:sz w:val="28"/>
          <w:szCs w:val="28"/>
        </w:rPr>
        <w:t xml:space="preserve">arasındaki faaliyetler ve çalışmalarımız bilgilerinize sunulmuştur. </w:t>
      </w:r>
    </w:p>
    <w:p w:rsidR="000E3B60" w:rsidRPr="00A34622" w:rsidRDefault="000E3B60" w:rsidP="002442BB">
      <w:pPr>
        <w:tabs>
          <w:tab w:val="left" w:pos="851"/>
        </w:tabs>
        <w:spacing w:line="276" w:lineRule="auto"/>
        <w:jc w:val="both"/>
        <w:rPr>
          <w:b/>
          <w:color w:val="FF0000"/>
          <w:sz w:val="28"/>
          <w:szCs w:val="28"/>
        </w:rPr>
      </w:pPr>
    </w:p>
    <w:p w:rsidR="00DA1176" w:rsidRPr="00A34622" w:rsidRDefault="00DA1176" w:rsidP="002442BB">
      <w:pPr>
        <w:pStyle w:val="konubasi"/>
        <w:tabs>
          <w:tab w:val="left" w:pos="0"/>
        </w:tabs>
        <w:spacing w:before="0" w:beforeAutospacing="0" w:after="240" w:afterAutospacing="0" w:line="276" w:lineRule="auto"/>
        <w:ind w:right="306"/>
        <w:jc w:val="both"/>
        <w:outlineLvl w:val="0"/>
        <w:rPr>
          <w:rFonts w:ascii="Times New Roman" w:hAnsi="Times New Roman" w:cs="Times New Roman"/>
          <w:b/>
          <w:color w:val="000000" w:themeColor="text1"/>
          <w:sz w:val="28"/>
          <w:szCs w:val="28"/>
          <w:u w:val="single"/>
        </w:rPr>
      </w:pPr>
      <w:r w:rsidRPr="00A34622">
        <w:rPr>
          <w:rFonts w:ascii="Times New Roman" w:hAnsi="Times New Roman" w:cs="Times New Roman"/>
          <w:b/>
          <w:bCs/>
          <w:color w:val="000000" w:themeColor="text1"/>
          <w:sz w:val="28"/>
          <w:szCs w:val="28"/>
          <w:u w:val="single"/>
        </w:rPr>
        <w:t>I- KAYIT,  DEĞİŞİKLİK ve TERKLER</w:t>
      </w:r>
      <w:r w:rsidRPr="00A34622">
        <w:rPr>
          <w:rFonts w:ascii="Times New Roman" w:hAnsi="Times New Roman" w:cs="Times New Roman"/>
          <w:b/>
          <w:color w:val="000000" w:themeColor="text1"/>
          <w:sz w:val="28"/>
          <w:szCs w:val="28"/>
          <w:u w:val="single"/>
        </w:rPr>
        <w:t>:</w:t>
      </w:r>
    </w:p>
    <w:p w:rsidR="00C859F4" w:rsidRPr="009757CF" w:rsidRDefault="009F61EF" w:rsidP="002442BB">
      <w:pPr>
        <w:spacing w:line="276" w:lineRule="auto"/>
        <w:jc w:val="both"/>
        <w:rPr>
          <w:color w:val="000000" w:themeColor="text1"/>
          <w:sz w:val="28"/>
          <w:szCs w:val="28"/>
        </w:rPr>
      </w:pPr>
      <w:r w:rsidRPr="009757CF">
        <w:rPr>
          <w:color w:val="000000" w:themeColor="text1"/>
          <w:sz w:val="28"/>
          <w:szCs w:val="28"/>
        </w:rPr>
        <w:t>20.03.2015-16.04.2015</w:t>
      </w:r>
      <w:r w:rsidR="00E56597" w:rsidRPr="009757CF">
        <w:rPr>
          <w:b/>
          <w:color w:val="000000" w:themeColor="text1"/>
          <w:sz w:val="28"/>
          <w:szCs w:val="28"/>
        </w:rPr>
        <w:t xml:space="preserve"> </w:t>
      </w:r>
      <w:r w:rsidR="00C859F4" w:rsidRPr="009757CF">
        <w:rPr>
          <w:color w:val="000000" w:themeColor="text1"/>
          <w:sz w:val="28"/>
          <w:szCs w:val="28"/>
        </w:rPr>
        <w:t xml:space="preserve">tarihleri arasında Odamıza; </w:t>
      </w:r>
    </w:p>
    <w:p w:rsidR="00EB33DF" w:rsidRPr="009757CF" w:rsidRDefault="009757CF" w:rsidP="002442BB">
      <w:pPr>
        <w:spacing w:line="276" w:lineRule="auto"/>
        <w:jc w:val="both"/>
        <w:rPr>
          <w:color w:val="000000" w:themeColor="text1"/>
          <w:sz w:val="28"/>
          <w:szCs w:val="28"/>
        </w:rPr>
      </w:pPr>
      <w:r w:rsidRPr="009757CF">
        <w:rPr>
          <w:color w:val="000000" w:themeColor="text1"/>
          <w:sz w:val="28"/>
          <w:szCs w:val="28"/>
        </w:rPr>
        <w:t>37</w:t>
      </w:r>
      <w:r w:rsidR="009C5A53" w:rsidRPr="009757CF">
        <w:rPr>
          <w:color w:val="000000" w:themeColor="text1"/>
          <w:sz w:val="28"/>
          <w:szCs w:val="28"/>
        </w:rPr>
        <w:t xml:space="preserve"> </w:t>
      </w:r>
      <w:r w:rsidR="00EB33DF" w:rsidRPr="009757CF">
        <w:rPr>
          <w:color w:val="000000" w:themeColor="text1"/>
          <w:sz w:val="28"/>
          <w:szCs w:val="28"/>
        </w:rPr>
        <w:t>yeni üye kaydedilmiş,</w:t>
      </w:r>
    </w:p>
    <w:p w:rsidR="00EB33DF" w:rsidRPr="009757CF" w:rsidRDefault="009757CF" w:rsidP="002442BB">
      <w:pPr>
        <w:spacing w:line="276" w:lineRule="auto"/>
        <w:jc w:val="both"/>
        <w:rPr>
          <w:color w:val="000000" w:themeColor="text1"/>
          <w:sz w:val="28"/>
          <w:szCs w:val="28"/>
        </w:rPr>
      </w:pPr>
      <w:r w:rsidRPr="009757CF">
        <w:rPr>
          <w:color w:val="000000" w:themeColor="text1"/>
          <w:sz w:val="28"/>
          <w:szCs w:val="28"/>
        </w:rPr>
        <w:t>43</w:t>
      </w:r>
      <w:r w:rsidR="00EB33DF" w:rsidRPr="009757CF">
        <w:rPr>
          <w:color w:val="000000" w:themeColor="text1"/>
          <w:sz w:val="28"/>
          <w:szCs w:val="28"/>
        </w:rPr>
        <w:t xml:space="preserve"> üyenin kayıtlarında değişiklik yapılmış, </w:t>
      </w:r>
    </w:p>
    <w:p w:rsidR="00EB33DF" w:rsidRPr="009757CF" w:rsidRDefault="009757CF" w:rsidP="002442BB">
      <w:pPr>
        <w:tabs>
          <w:tab w:val="left" w:pos="4185"/>
        </w:tabs>
        <w:spacing w:line="276" w:lineRule="auto"/>
        <w:jc w:val="both"/>
        <w:rPr>
          <w:color w:val="000000" w:themeColor="text1"/>
          <w:sz w:val="28"/>
          <w:szCs w:val="28"/>
        </w:rPr>
      </w:pPr>
      <w:r w:rsidRPr="009757CF">
        <w:rPr>
          <w:color w:val="000000" w:themeColor="text1"/>
          <w:sz w:val="28"/>
          <w:szCs w:val="28"/>
        </w:rPr>
        <w:t>6</w:t>
      </w:r>
      <w:r w:rsidR="00616E79" w:rsidRPr="009757CF">
        <w:rPr>
          <w:color w:val="000000" w:themeColor="text1"/>
          <w:sz w:val="28"/>
          <w:szCs w:val="28"/>
        </w:rPr>
        <w:t xml:space="preserve"> üyenin </w:t>
      </w:r>
      <w:r w:rsidR="009C5A53" w:rsidRPr="009757CF">
        <w:rPr>
          <w:color w:val="000000" w:themeColor="text1"/>
          <w:sz w:val="28"/>
          <w:szCs w:val="28"/>
        </w:rPr>
        <w:t>kaydı silinmiş,</w:t>
      </w:r>
      <w:r w:rsidR="00530242" w:rsidRPr="009757CF">
        <w:rPr>
          <w:color w:val="000000" w:themeColor="text1"/>
          <w:sz w:val="28"/>
          <w:szCs w:val="28"/>
        </w:rPr>
        <w:t xml:space="preserve"> </w:t>
      </w:r>
    </w:p>
    <w:p w:rsidR="00104D19" w:rsidRDefault="00CA35FB" w:rsidP="002442BB">
      <w:pPr>
        <w:spacing w:line="276" w:lineRule="auto"/>
        <w:jc w:val="both"/>
        <w:rPr>
          <w:color w:val="000000" w:themeColor="text1"/>
          <w:sz w:val="28"/>
          <w:szCs w:val="28"/>
        </w:rPr>
      </w:pPr>
      <w:r w:rsidRPr="009757CF">
        <w:rPr>
          <w:color w:val="000000" w:themeColor="text1"/>
          <w:sz w:val="28"/>
          <w:szCs w:val="28"/>
        </w:rPr>
        <w:t xml:space="preserve">Odamızın </w:t>
      </w:r>
      <w:r w:rsidR="009757CF" w:rsidRPr="009757CF">
        <w:rPr>
          <w:color w:val="000000" w:themeColor="text1"/>
          <w:sz w:val="28"/>
          <w:szCs w:val="28"/>
        </w:rPr>
        <w:t>16.04</w:t>
      </w:r>
      <w:r w:rsidR="009C5A53" w:rsidRPr="009757CF">
        <w:rPr>
          <w:color w:val="000000" w:themeColor="text1"/>
          <w:sz w:val="28"/>
          <w:szCs w:val="28"/>
        </w:rPr>
        <w:t>.2015</w:t>
      </w:r>
      <w:r w:rsidR="000944E2" w:rsidRPr="009757CF">
        <w:rPr>
          <w:b/>
          <w:color w:val="000000" w:themeColor="text1"/>
          <w:sz w:val="28"/>
          <w:szCs w:val="28"/>
        </w:rPr>
        <w:t xml:space="preserve"> </w:t>
      </w:r>
      <w:r w:rsidR="00EB33DF" w:rsidRPr="009757CF">
        <w:rPr>
          <w:color w:val="000000" w:themeColor="text1"/>
          <w:sz w:val="28"/>
          <w:szCs w:val="28"/>
        </w:rPr>
        <w:t>tarih</w:t>
      </w:r>
      <w:r w:rsidR="00615AC0" w:rsidRPr="009757CF">
        <w:rPr>
          <w:color w:val="000000" w:themeColor="text1"/>
          <w:sz w:val="28"/>
          <w:szCs w:val="28"/>
        </w:rPr>
        <w:t>i itibariyle faal üye sayısı</w:t>
      </w:r>
      <w:r w:rsidR="00C46751" w:rsidRPr="009757CF">
        <w:rPr>
          <w:color w:val="000000" w:themeColor="text1"/>
          <w:sz w:val="28"/>
          <w:szCs w:val="28"/>
        </w:rPr>
        <w:t xml:space="preserve">: </w:t>
      </w:r>
      <w:r w:rsidR="00530242" w:rsidRPr="009757CF">
        <w:rPr>
          <w:color w:val="000000" w:themeColor="text1"/>
          <w:sz w:val="28"/>
          <w:szCs w:val="28"/>
        </w:rPr>
        <w:t>4.</w:t>
      </w:r>
      <w:r w:rsidR="009757CF" w:rsidRPr="009757CF">
        <w:rPr>
          <w:color w:val="000000" w:themeColor="text1"/>
          <w:sz w:val="28"/>
          <w:szCs w:val="28"/>
        </w:rPr>
        <w:t>239’du</w:t>
      </w:r>
      <w:r w:rsidR="00104D19" w:rsidRPr="009757CF">
        <w:rPr>
          <w:color w:val="000000" w:themeColor="text1"/>
          <w:sz w:val="28"/>
          <w:szCs w:val="28"/>
        </w:rPr>
        <w:t>r</w:t>
      </w:r>
      <w:r w:rsidR="00C61425" w:rsidRPr="009757CF">
        <w:rPr>
          <w:color w:val="000000" w:themeColor="text1"/>
          <w:sz w:val="28"/>
          <w:szCs w:val="28"/>
        </w:rPr>
        <w:t>.</w:t>
      </w:r>
    </w:p>
    <w:p w:rsidR="00E0188A" w:rsidRPr="009757CF" w:rsidRDefault="00E0188A" w:rsidP="002442BB">
      <w:pPr>
        <w:spacing w:line="276" w:lineRule="auto"/>
        <w:jc w:val="both"/>
        <w:rPr>
          <w:color w:val="000000" w:themeColor="text1"/>
          <w:sz w:val="28"/>
          <w:szCs w:val="28"/>
        </w:rPr>
      </w:pPr>
    </w:p>
    <w:p w:rsidR="00D826D5" w:rsidRPr="00A34622" w:rsidRDefault="00D826D5" w:rsidP="000A5E14">
      <w:pPr>
        <w:spacing w:line="276" w:lineRule="auto"/>
        <w:jc w:val="both"/>
        <w:rPr>
          <w:color w:val="FF0000"/>
          <w:sz w:val="28"/>
          <w:szCs w:val="28"/>
        </w:rPr>
      </w:pPr>
    </w:p>
    <w:p w:rsidR="00CC63DF" w:rsidRPr="00A34622" w:rsidRDefault="003C3DC5" w:rsidP="000A5E14">
      <w:pPr>
        <w:spacing w:line="276" w:lineRule="auto"/>
        <w:jc w:val="both"/>
        <w:rPr>
          <w:b/>
          <w:bCs/>
          <w:color w:val="000000" w:themeColor="text1"/>
          <w:sz w:val="28"/>
          <w:szCs w:val="28"/>
          <w:u w:val="single"/>
        </w:rPr>
      </w:pPr>
      <w:r w:rsidRPr="00A34622">
        <w:rPr>
          <w:b/>
          <w:bCs/>
          <w:color w:val="000000" w:themeColor="text1"/>
          <w:sz w:val="28"/>
          <w:szCs w:val="28"/>
          <w:u w:val="single"/>
        </w:rPr>
        <w:lastRenderedPageBreak/>
        <w:t>II- İLİMİZ İHRACAT RAKAMI</w:t>
      </w:r>
    </w:p>
    <w:p w:rsidR="0068744D" w:rsidRPr="00A34622" w:rsidRDefault="0068744D" w:rsidP="000A5E14">
      <w:pPr>
        <w:spacing w:line="276" w:lineRule="auto"/>
        <w:jc w:val="both"/>
        <w:rPr>
          <w:b/>
          <w:bCs/>
          <w:color w:val="000000" w:themeColor="text1"/>
          <w:sz w:val="28"/>
          <w:szCs w:val="28"/>
          <w:u w:val="single"/>
        </w:rPr>
      </w:pPr>
    </w:p>
    <w:p w:rsidR="006F27B2" w:rsidRPr="00A34622" w:rsidRDefault="006F27B2" w:rsidP="006F27B2">
      <w:pPr>
        <w:rPr>
          <w:sz w:val="28"/>
          <w:szCs w:val="28"/>
        </w:rPr>
      </w:pPr>
      <w:r w:rsidRPr="00A34622">
        <w:rPr>
          <w:b/>
          <w:bCs/>
          <w:sz w:val="28"/>
          <w:szCs w:val="28"/>
        </w:rPr>
        <w:t>2015 MART / AFYONKARAHİSAR İHRACATI</w:t>
      </w:r>
    </w:p>
    <w:p w:rsidR="006F27B2" w:rsidRPr="00A34622" w:rsidRDefault="006F27B2" w:rsidP="006F27B2">
      <w:pPr>
        <w:rPr>
          <w:sz w:val="28"/>
          <w:szCs w:val="28"/>
        </w:rPr>
      </w:pPr>
      <w:r w:rsidRPr="00A34622">
        <w:rPr>
          <w:sz w:val="28"/>
          <w:szCs w:val="28"/>
        </w:rPr>
        <w:t xml:space="preserve">İlimizin Mart ayı ihracatı, geçen yılın aynı ayına göre yüzde 1,4 düşüşle </w:t>
      </w:r>
      <w:r w:rsidRPr="00A34622">
        <w:rPr>
          <w:b/>
          <w:bCs/>
          <w:sz w:val="28"/>
          <w:szCs w:val="28"/>
        </w:rPr>
        <w:t>30 milyon 396 bin dolar</w:t>
      </w:r>
      <w:r w:rsidRPr="00A34622">
        <w:rPr>
          <w:sz w:val="28"/>
          <w:szCs w:val="28"/>
        </w:rPr>
        <w:t xml:space="preserve"> olmuştur.</w:t>
      </w:r>
    </w:p>
    <w:p w:rsidR="006F27B2" w:rsidRPr="00A34622" w:rsidRDefault="006F27B2" w:rsidP="006F27B2">
      <w:pPr>
        <w:rPr>
          <w:sz w:val="28"/>
          <w:szCs w:val="28"/>
        </w:rPr>
      </w:pPr>
      <w:r w:rsidRPr="00A34622">
        <w:rPr>
          <w:sz w:val="28"/>
          <w:szCs w:val="28"/>
        </w:rPr>
        <w:t xml:space="preserve">İlk 3 aylık ihracatımız ise 2014 yılına göre yüzde 13,3 düşüşle </w:t>
      </w:r>
      <w:r w:rsidRPr="00A34622">
        <w:rPr>
          <w:b/>
          <w:bCs/>
          <w:sz w:val="28"/>
          <w:szCs w:val="28"/>
        </w:rPr>
        <w:t xml:space="preserve">82 milyon 449 bin dolar </w:t>
      </w:r>
      <w:r w:rsidRPr="00A34622">
        <w:rPr>
          <w:sz w:val="28"/>
          <w:szCs w:val="28"/>
        </w:rPr>
        <w:t>olmuştur.</w:t>
      </w:r>
    </w:p>
    <w:p w:rsidR="006F27B2" w:rsidRPr="00A34622" w:rsidRDefault="006F27B2" w:rsidP="006F27B2">
      <w:pPr>
        <w:rPr>
          <w:sz w:val="28"/>
          <w:szCs w:val="28"/>
        </w:rPr>
      </w:pPr>
      <w:r w:rsidRPr="00A34622">
        <w:rPr>
          <w:sz w:val="28"/>
          <w:szCs w:val="28"/>
        </w:rPr>
        <w:t xml:space="preserve">2015 yılı Mart ayında </w:t>
      </w:r>
      <w:r w:rsidRPr="00A34622">
        <w:rPr>
          <w:b/>
          <w:bCs/>
          <w:sz w:val="28"/>
          <w:szCs w:val="28"/>
        </w:rPr>
        <w:t>75</w:t>
      </w:r>
      <w:r w:rsidRPr="00A34622">
        <w:rPr>
          <w:sz w:val="28"/>
          <w:szCs w:val="28"/>
        </w:rPr>
        <w:t xml:space="preserve"> Ülke ve </w:t>
      </w:r>
      <w:r w:rsidRPr="00A34622">
        <w:rPr>
          <w:b/>
          <w:bCs/>
          <w:sz w:val="28"/>
          <w:szCs w:val="28"/>
        </w:rPr>
        <w:t>3</w:t>
      </w:r>
      <w:r w:rsidRPr="00A34622">
        <w:rPr>
          <w:sz w:val="28"/>
          <w:szCs w:val="28"/>
        </w:rPr>
        <w:t xml:space="preserve"> Serbest Bölgeye İhracat yapılırken geçen sene Mart ayında </w:t>
      </w:r>
      <w:r w:rsidRPr="00A34622">
        <w:rPr>
          <w:b/>
          <w:bCs/>
          <w:sz w:val="28"/>
          <w:szCs w:val="28"/>
        </w:rPr>
        <w:t xml:space="preserve">60 </w:t>
      </w:r>
      <w:r w:rsidRPr="00A34622">
        <w:rPr>
          <w:sz w:val="28"/>
          <w:szCs w:val="28"/>
        </w:rPr>
        <w:t xml:space="preserve">Ülke ve </w:t>
      </w:r>
      <w:r w:rsidRPr="00A34622">
        <w:rPr>
          <w:b/>
          <w:bCs/>
          <w:sz w:val="28"/>
          <w:szCs w:val="28"/>
        </w:rPr>
        <w:t>1</w:t>
      </w:r>
      <w:r w:rsidRPr="00A34622">
        <w:rPr>
          <w:sz w:val="28"/>
          <w:szCs w:val="28"/>
        </w:rPr>
        <w:t xml:space="preserve"> Serbest Bölgeye İhracat yapılmıştır.</w:t>
      </w:r>
    </w:p>
    <w:p w:rsidR="006F27B2" w:rsidRPr="00A34622" w:rsidRDefault="006F27B2" w:rsidP="006F27B2">
      <w:pPr>
        <w:rPr>
          <w:sz w:val="28"/>
          <w:szCs w:val="28"/>
        </w:rPr>
      </w:pPr>
      <w:r w:rsidRPr="00A34622">
        <w:rPr>
          <w:sz w:val="28"/>
          <w:szCs w:val="28"/>
        </w:rPr>
        <w:t>İller sıralamas</w:t>
      </w:r>
      <w:r w:rsidR="009E70F1">
        <w:rPr>
          <w:sz w:val="28"/>
          <w:szCs w:val="28"/>
        </w:rPr>
        <w:t>ında Afyonkarahisar geçen sene M</w:t>
      </w:r>
      <w:r w:rsidRPr="00A34622">
        <w:rPr>
          <w:sz w:val="28"/>
          <w:szCs w:val="28"/>
        </w:rPr>
        <w:t>art ayına göre 2 basamak yükseliş gerçekleştirerek 25’inci sırada yer almıştır.</w:t>
      </w:r>
    </w:p>
    <w:p w:rsidR="006F27B2" w:rsidRPr="00A34622" w:rsidRDefault="006F27B2" w:rsidP="006F27B2">
      <w:pPr>
        <w:rPr>
          <w:sz w:val="28"/>
          <w:szCs w:val="28"/>
        </w:rPr>
      </w:pPr>
      <w:r w:rsidRPr="00A34622">
        <w:rPr>
          <w:sz w:val="28"/>
          <w:szCs w:val="28"/>
        </w:rPr>
        <w:t xml:space="preserve">İstanbul </w:t>
      </w:r>
      <w:r w:rsidRPr="00A34622">
        <w:rPr>
          <w:b/>
          <w:bCs/>
          <w:sz w:val="28"/>
          <w:szCs w:val="28"/>
        </w:rPr>
        <w:t xml:space="preserve">4 milyar 944 milyon 868 bin dolar </w:t>
      </w:r>
      <w:r w:rsidRPr="00A34622">
        <w:rPr>
          <w:sz w:val="28"/>
          <w:szCs w:val="28"/>
        </w:rPr>
        <w:t>ile birinci sırada, Bursa</w:t>
      </w:r>
      <w:r w:rsidRPr="00A34622">
        <w:rPr>
          <w:b/>
          <w:bCs/>
          <w:sz w:val="28"/>
          <w:szCs w:val="28"/>
        </w:rPr>
        <w:t xml:space="preserve"> 1 milyar 46 milyon 843 bin dolar </w:t>
      </w:r>
      <w:r w:rsidRPr="00A34622">
        <w:rPr>
          <w:sz w:val="28"/>
          <w:szCs w:val="28"/>
        </w:rPr>
        <w:t>ile ikinci sırada ve Kocaeli</w:t>
      </w:r>
      <w:r w:rsidRPr="00A34622">
        <w:rPr>
          <w:b/>
          <w:bCs/>
          <w:sz w:val="28"/>
          <w:szCs w:val="28"/>
        </w:rPr>
        <w:t xml:space="preserve"> 952 milyon 475 bin dolar </w:t>
      </w:r>
      <w:r w:rsidRPr="00A34622">
        <w:rPr>
          <w:sz w:val="28"/>
          <w:szCs w:val="28"/>
        </w:rPr>
        <w:t>ihracat ile üçüncü sırada yer almıştır.</w:t>
      </w:r>
    </w:p>
    <w:p w:rsidR="006F27B2" w:rsidRPr="00A34622" w:rsidRDefault="009E70F1" w:rsidP="006F27B2">
      <w:pPr>
        <w:rPr>
          <w:sz w:val="28"/>
          <w:szCs w:val="28"/>
        </w:rPr>
      </w:pPr>
      <w:r>
        <w:rPr>
          <w:sz w:val="28"/>
          <w:szCs w:val="28"/>
        </w:rPr>
        <w:t>Komşu illerimizden sıralamada;</w:t>
      </w:r>
    </w:p>
    <w:p w:rsidR="006F27B2" w:rsidRPr="00A34622" w:rsidRDefault="006F27B2" w:rsidP="006F27B2">
      <w:pPr>
        <w:rPr>
          <w:sz w:val="28"/>
          <w:szCs w:val="28"/>
        </w:rPr>
      </w:pPr>
      <w:r w:rsidRPr="00A34622">
        <w:rPr>
          <w:sz w:val="28"/>
          <w:szCs w:val="28"/>
        </w:rPr>
        <w:t xml:space="preserve">    8’inci sırada yer alan Denizli </w:t>
      </w:r>
      <w:r w:rsidRPr="00A34622">
        <w:rPr>
          <w:b/>
          <w:bCs/>
          <w:sz w:val="28"/>
          <w:szCs w:val="28"/>
        </w:rPr>
        <w:t>207 milyon 710 bin dolar</w:t>
      </w:r>
      <w:r w:rsidRPr="00A34622">
        <w:rPr>
          <w:sz w:val="28"/>
          <w:szCs w:val="28"/>
        </w:rPr>
        <w:t xml:space="preserve">, </w:t>
      </w:r>
    </w:p>
    <w:p w:rsidR="006F27B2" w:rsidRPr="00A34622" w:rsidRDefault="006F27B2" w:rsidP="006F27B2">
      <w:pPr>
        <w:rPr>
          <w:sz w:val="28"/>
          <w:szCs w:val="28"/>
        </w:rPr>
      </w:pPr>
      <w:r w:rsidRPr="00A34622">
        <w:rPr>
          <w:sz w:val="28"/>
          <w:szCs w:val="28"/>
        </w:rPr>
        <w:t xml:space="preserve">    14’üncü sırada yer alan Konya </w:t>
      </w:r>
      <w:r w:rsidRPr="00A34622">
        <w:rPr>
          <w:b/>
          <w:bCs/>
          <w:sz w:val="28"/>
          <w:szCs w:val="28"/>
        </w:rPr>
        <w:t>121 milyon 982 bin dolar</w:t>
      </w:r>
      <w:r w:rsidRPr="00A34622">
        <w:rPr>
          <w:sz w:val="28"/>
          <w:szCs w:val="28"/>
        </w:rPr>
        <w:t xml:space="preserve">, </w:t>
      </w:r>
    </w:p>
    <w:p w:rsidR="006F27B2" w:rsidRPr="00A34622" w:rsidRDefault="006F27B2" w:rsidP="006F27B2">
      <w:pPr>
        <w:rPr>
          <w:sz w:val="28"/>
          <w:szCs w:val="28"/>
        </w:rPr>
      </w:pPr>
      <w:r w:rsidRPr="00A34622">
        <w:rPr>
          <w:sz w:val="28"/>
          <w:szCs w:val="28"/>
        </w:rPr>
        <w:t xml:space="preserve">    17’nci sırada yer alan Eskişehir </w:t>
      </w:r>
      <w:r w:rsidRPr="00A34622">
        <w:rPr>
          <w:b/>
          <w:bCs/>
          <w:sz w:val="28"/>
          <w:szCs w:val="28"/>
        </w:rPr>
        <w:t>75 milyon 197 bin dolar</w:t>
      </w:r>
      <w:r w:rsidRPr="00A34622">
        <w:rPr>
          <w:sz w:val="28"/>
          <w:szCs w:val="28"/>
        </w:rPr>
        <w:t xml:space="preserve">, </w:t>
      </w:r>
    </w:p>
    <w:p w:rsidR="006F27B2" w:rsidRPr="00A34622" w:rsidRDefault="006F27B2" w:rsidP="006F27B2">
      <w:pPr>
        <w:rPr>
          <w:sz w:val="28"/>
          <w:szCs w:val="28"/>
        </w:rPr>
      </w:pPr>
      <w:r w:rsidRPr="00A34622">
        <w:rPr>
          <w:sz w:val="28"/>
          <w:szCs w:val="28"/>
        </w:rPr>
        <w:t xml:space="preserve">    34’üncü sırada yer alan Uşak </w:t>
      </w:r>
      <w:r w:rsidRPr="00A34622">
        <w:rPr>
          <w:b/>
          <w:bCs/>
          <w:sz w:val="28"/>
          <w:szCs w:val="28"/>
        </w:rPr>
        <w:t>18 milyon 546 bin dolar</w:t>
      </w:r>
      <w:r w:rsidRPr="00A34622">
        <w:rPr>
          <w:sz w:val="28"/>
          <w:szCs w:val="28"/>
        </w:rPr>
        <w:t xml:space="preserve">, </w:t>
      </w:r>
    </w:p>
    <w:p w:rsidR="006F27B2" w:rsidRPr="00A34622" w:rsidRDefault="006F27B2" w:rsidP="006F27B2">
      <w:pPr>
        <w:rPr>
          <w:sz w:val="28"/>
          <w:szCs w:val="28"/>
        </w:rPr>
      </w:pPr>
      <w:r w:rsidRPr="00A34622">
        <w:rPr>
          <w:sz w:val="28"/>
          <w:szCs w:val="28"/>
        </w:rPr>
        <w:lastRenderedPageBreak/>
        <w:t xml:space="preserve">    37’nci sırada yer alan Kütahya </w:t>
      </w:r>
      <w:r w:rsidRPr="00A34622">
        <w:rPr>
          <w:b/>
          <w:bCs/>
          <w:sz w:val="28"/>
          <w:szCs w:val="28"/>
        </w:rPr>
        <w:t>17 milyon 249 bin dolar</w:t>
      </w:r>
      <w:r w:rsidRPr="00A34622">
        <w:rPr>
          <w:sz w:val="28"/>
          <w:szCs w:val="28"/>
        </w:rPr>
        <w:t xml:space="preserve">, </w:t>
      </w:r>
    </w:p>
    <w:p w:rsidR="006F27B2" w:rsidRPr="00A34622" w:rsidRDefault="006F27B2" w:rsidP="006F27B2">
      <w:pPr>
        <w:rPr>
          <w:sz w:val="28"/>
          <w:szCs w:val="28"/>
        </w:rPr>
      </w:pPr>
      <w:r w:rsidRPr="00A34622">
        <w:rPr>
          <w:sz w:val="28"/>
          <w:szCs w:val="28"/>
        </w:rPr>
        <w:t xml:space="preserve">    42’nci sırada yer alan </w:t>
      </w:r>
      <w:proofErr w:type="gramStart"/>
      <w:r w:rsidRPr="00A34622">
        <w:rPr>
          <w:sz w:val="28"/>
          <w:szCs w:val="28"/>
        </w:rPr>
        <w:t xml:space="preserve">Isparta  </w:t>
      </w:r>
      <w:r w:rsidRPr="00A34622">
        <w:rPr>
          <w:b/>
          <w:bCs/>
          <w:sz w:val="28"/>
          <w:szCs w:val="28"/>
        </w:rPr>
        <w:t>14</w:t>
      </w:r>
      <w:proofErr w:type="gramEnd"/>
      <w:r w:rsidRPr="00A34622">
        <w:rPr>
          <w:b/>
          <w:bCs/>
          <w:sz w:val="28"/>
          <w:szCs w:val="28"/>
        </w:rPr>
        <w:t xml:space="preserve"> milyon 682 bin dolar</w:t>
      </w:r>
      <w:r w:rsidRPr="00A34622">
        <w:rPr>
          <w:sz w:val="28"/>
          <w:szCs w:val="28"/>
        </w:rPr>
        <w:t xml:space="preserve">, </w:t>
      </w:r>
    </w:p>
    <w:p w:rsidR="006F27B2" w:rsidRDefault="006F27B2" w:rsidP="006F27B2">
      <w:pPr>
        <w:rPr>
          <w:sz w:val="28"/>
          <w:szCs w:val="28"/>
        </w:rPr>
      </w:pPr>
      <w:r w:rsidRPr="00A34622">
        <w:rPr>
          <w:sz w:val="28"/>
          <w:szCs w:val="28"/>
        </w:rPr>
        <w:t xml:space="preserve">    49’uncu sırada yer alan Burdur ise </w:t>
      </w:r>
      <w:r w:rsidRPr="00A34622">
        <w:rPr>
          <w:b/>
          <w:bCs/>
          <w:sz w:val="28"/>
          <w:szCs w:val="28"/>
        </w:rPr>
        <w:t>8 milyon 723 bin dolar</w:t>
      </w:r>
      <w:r w:rsidRPr="00A34622">
        <w:rPr>
          <w:sz w:val="28"/>
          <w:szCs w:val="28"/>
        </w:rPr>
        <w:t xml:space="preserve"> ihracat gerçekleştirmişlerdir.</w:t>
      </w:r>
    </w:p>
    <w:p w:rsidR="006F27B2" w:rsidRPr="00A34622" w:rsidRDefault="006F27B2" w:rsidP="006F27B2">
      <w:pPr>
        <w:rPr>
          <w:sz w:val="28"/>
          <w:szCs w:val="28"/>
        </w:rPr>
      </w:pPr>
    </w:p>
    <w:p w:rsidR="006F27B2" w:rsidRPr="00A34622" w:rsidRDefault="006F27B2" w:rsidP="006F27B2">
      <w:pPr>
        <w:rPr>
          <w:b/>
          <w:bCs/>
          <w:sz w:val="28"/>
          <w:szCs w:val="28"/>
        </w:rPr>
      </w:pPr>
      <w:r w:rsidRPr="00A34622">
        <w:rPr>
          <w:b/>
          <w:bCs/>
          <w:sz w:val="28"/>
          <w:szCs w:val="28"/>
        </w:rPr>
        <w:t>2015 MART / TÜRKİYE İHRACATI</w:t>
      </w:r>
    </w:p>
    <w:p w:rsidR="0068744D" w:rsidRPr="00A34622" w:rsidRDefault="0068744D" w:rsidP="006F27B2">
      <w:pPr>
        <w:rPr>
          <w:sz w:val="28"/>
          <w:szCs w:val="28"/>
        </w:rPr>
      </w:pPr>
    </w:p>
    <w:p w:rsidR="006F27B2" w:rsidRPr="00A34622" w:rsidRDefault="006F27B2" w:rsidP="006F27B2">
      <w:pPr>
        <w:rPr>
          <w:sz w:val="28"/>
          <w:szCs w:val="28"/>
        </w:rPr>
      </w:pPr>
      <w:r w:rsidRPr="00A34622">
        <w:rPr>
          <w:sz w:val="28"/>
          <w:szCs w:val="28"/>
        </w:rPr>
        <w:t xml:space="preserve">Mart ayında ihracat geçen yılın aynı ayına göre yüzde 13,4 gerileyerek </w:t>
      </w:r>
      <w:r w:rsidRPr="00A34622">
        <w:rPr>
          <w:b/>
          <w:bCs/>
          <w:sz w:val="28"/>
          <w:szCs w:val="28"/>
        </w:rPr>
        <w:t xml:space="preserve">11 milyar 229 milyon dolar </w:t>
      </w:r>
      <w:r w:rsidRPr="00A34622">
        <w:rPr>
          <w:sz w:val="28"/>
          <w:szCs w:val="28"/>
        </w:rPr>
        <w:t>olmuştur.</w:t>
      </w:r>
    </w:p>
    <w:p w:rsidR="006F27B2" w:rsidRPr="00A34622" w:rsidRDefault="006F27B2" w:rsidP="006F27B2">
      <w:pPr>
        <w:rPr>
          <w:sz w:val="28"/>
          <w:szCs w:val="28"/>
        </w:rPr>
      </w:pPr>
      <w:r w:rsidRPr="00A34622">
        <w:rPr>
          <w:sz w:val="28"/>
          <w:szCs w:val="28"/>
        </w:rPr>
        <w:t xml:space="preserve">Yılın ilk 3 ayında toplam ihracat yüzde 6,8 gerileme ile </w:t>
      </w:r>
      <w:r w:rsidRPr="00A34622">
        <w:rPr>
          <w:b/>
          <w:bCs/>
          <w:sz w:val="28"/>
          <w:szCs w:val="28"/>
        </w:rPr>
        <w:t>35 milyar 816 milyon dolar olarak</w:t>
      </w:r>
      <w:r w:rsidRPr="00A34622">
        <w:rPr>
          <w:sz w:val="28"/>
          <w:szCs w:val="28"/>
        </w:rPr>
        <w:t xml:space="preserve"> gerçekleşmiştir.</w:t>
      </w:r>
    </w:p>
    <w:p w:rsidR="006F27B2" w:rsidRPr="00A34622" w:rsidRDefault="006F27B2" w:rsidP="006F27B2">
      <w:pPr>
        <w:rPr>
          <w:sz w:val="28"/>
          <w:szCs w:val="28"/>
        </w:rPr>
      </w:pPr>
      <w:proofErr w:type="spellStart"/>
      <w:r w:rsidRPr="00A34622">
        <w:rPr>
          <w:sz w:val="28"/>
          <w:szCs w:val="28"/>
        </w:rPr>
        <w:t>Sektörel</w:t>
      </w:r>
      <w:proofErr w:type="spellEnd"/>
      <w:r w:rsidRPr="00A34622">
        <w:rPr>
          <w:sz w:val="28"/>
          <w:szCs w:val="28"/>
        </w:rPr>
        <w:t xml:space="preserve"> bazda Mart ayında en fazla ihracatı </w:t>
      </w:r>
      <w:r w:rsidRPr="00A34622">
        <w:rPr>
          <w:b/>
          <w:bCs/>
          <w:sz w:val="28"/>
          <w:szCs w:val="28"/>
        </w:rPr>
        <w:t xml:space="preserve">1 milyar 772 milyon dolarla </w:t>
      </w:r>
      <w:r w:rsidRPr="00A34622">
        <w:rPr>
          <w:sz w:val="28"/>
          <w:szCs w:val="28"/>
        </w:rPr>
        <w:t xml:space="preserve">otomotiv sektörü yaparken, bu sektörü </w:t>
      </w:r>
      <w:r w:rsidRPr="00A34622">
        <w:rPr>
          <w:b/>
          <w:bCs/>
          <w:sz w:val="28"/>
          <w:szCs w:val="28"/>
        </w:rPr>
        <w:t xml:space="preserve">1 milyar 353 milyon dolarla </w:t>
      </w:r>
      <w:r w:rsidRPr="00A34622">
        <w:rPr>
          <w:sz w:val="28"/>
          <w:szCs w:val="28"/>
        </w:rPr>
        <w:t xml:space="preserve">kimyevi maddeler ve mamulleri sektörü ile </w:t>
      </w:r>
      <w:r w:rsidRPr="00A34622">
        <w:rPr>
          <w:b/>
          <w:bCs/>
          <w:sz w:val="28"/>
          <w:szCs w:val="28"/>
        </w:rPr>
        <w:t>1 milyar 328 milyon dolarla</w:t>
      </w:r>
      <w:r w:rsidRPr="00A34622">
        <w:rPr>
          <w:sz w:val="28"/>
          <w:szCs w:val="28"/>
        </w:rPr>
        <w:t xml:space="preserve"> hazır giyim ve </w:t>
      </w:r>
      <w:proofErr w:type="gramStart"/>
      <w:r w:rsidRPr="00A34622">
        <w:rPr>
          <w:sz w:val="28"/>
          <w:szCs w:val="28"/>
        </w:rPr>
        <w:t>konfeksiyon</w:t>
      </w:r>
      <w:proofErr w:type="gramEnd"/>
      <w:r w:rsidRPr="00A34622">
        <w:rPr>
          <w:sz w:val="28"/>
          <w:szCs w:val="28"/>
        </w:rPr>
        <w:t xml:space="preserve"> sektörü takip etmiştir.</w:t>
      </w:r>
    </w:p>
    <w:p w:rsidR="006F27B2" w:rsidRDefault="006F27B2" w:rsidP="006F27B2">
      <w:pPr>
        <w:rPr>
          <w:sz w:val="28"/>
          <w:szCs w:val="28"/>
        </w:rPr>
      </w:pPr>
      <w:r w:rsidRPr="00A34622">
        <w:rPr>
          <w:sz w:val="28"/>
          <w:szCs w:val="28"/>
        </w:rPr>
        <w:t>Mart ayında en fazla ihracat yapılan ilk 5 ülke </w:t>
      </w:r>
      <w:r w:rsidRPr="00A34622">
        <w:rPr>
          <w:b/>
          <w:bCs/>
          <w:sz w:val="28"/>
          <w:szCs w:val="28"/>
        </w:rPr>
        <w:t>Almanya, Irak, İngiltere, ABD ve İtalya</w:t>
      </w:r>
      <w:r w:rsidRPr="00A34622">
        <w:rPr>
          <w:sz w:val="28"/>
          <w:szCs w:val="28"/>
        </w:rPr>
        <w:t> olmuştur. Almanya'ya ihracat yüzde 18,7, Irak'a ihracat yüzde 27,9, İngiltere'ye ihracat yüzde 9,7 ve İtalya'ya ihracat yüzde 15,1 gerilemiştir. Diğer taraftan ABD'ye ihracat yüzde 21,8 artış göstermiştir.</w:t>
      </w:r>
    </w:p>
    <w:p w:rsidR="00E0188A" w:rsidRPr="00A34622" w:rsidRDefault="00E0188A" w:rsidP="006F27B2">
      <w:pPr>
        <w:rPr>
          <w:sz w:val="28"/>
          <w:szCs w:val="28"/>
        </w:rPr>
      </w:pPr>
    </w:p>
    <w:p w:rsidR="00D82321" w:rsidRPr="00A34622" w:rsidRDefault="00D82321" w:rsidP="006F27B2">
      <w:pPr>
        <w:rPr>
          <w:sz w:val="28"/>
          <w:szCs w:val="28"/>
        </w:rPr>
      </w:pPr>
    </w:p>
    <w:p w:rsidR="00DA7233" w:rsidRPr="00A34622" w:rsidRDefault="00DA7233" w:rsidP="00DA7233">
      <w:pPr>
        <w:rPr>
          <w:color w:val="FF0000"/>
          <w:sz w:val="28"/>
          <w:szCs w:val="28"/>
        </w:rPr>
      </w:pPr>
    </w:p>
    <w:p w:rsidR="006F27B2" w:rsidRPr="00A34622" w:rsidRDefault="006F27B2" w:rsidP="006F27B2">
      <w:pPr>
        <w:rPr>
          <w:b/>
          <w:bCs/>
          <w:sz w:val="28"/>
          <w:szCs w:val="28"/>
        </w:rPr>
      </w:pPr>
      <w:r w:rsidRPr="00A34622">
        <w:rPr>
          <w:b/>
          <w:bCs/>
          <w:sz w:val="28"/>
          <w:szCs w:val="28"/>
        </w:rPr>
        <w:lastRenderedPageBreak/>
        <w:t>2015 MART / EN ÇOK İHRACATIN GERÇEKLEŞTİĞİ İLK 5 ÜLKE SIRASIYLA;</w:t>
      </w:r>
    </w:p>
    <w:p w:rsidR="00D82321" w:rsidRPr="00A34622" w:rsidRDefault="00D82321" w:rsidP="006F27B2">
      <w:pPr>
        <w:rPr>
          <w:sz w:val="28"/>
          <w:szCs w:val="28"/>
        </w:rPr>
      </w:pPr>
    </w:p>
    <w:p w:rsidR="006F27B2" w:rsidRPr="00A34622" w:rsidRDefault="006F27B2" w:rsidP="006F27B2">
      <w:pPr>
        <w:numPr>
          <w:ilvl w:val="0"/>
          <w:numId w:val="23"/>
        </w:numPr>
        <w:spacing w:after="160" w:line="259" w:lineRule="auto"/>
        <w:rPr>
          <w:sz w:val="28"/>
          <w:szCs w:val="28"/>
        </w:rPr>
      </w:pPr>
      <w:r w:rsidRPr="00A34622">
        <w:rPr>
          <w:sz w:val="28"/>
          <w:szCs w:val="28"/>
        </w:rPr>
        <w:t>IRAK</w:t>
      </w:r>
      <w:r w:rsidRPr="00A34622">
        <w:rPr>
          <w:sz w:val="28"/>
          <w:szCs w:val="28"/>
        </w:rPr>
        <w:tab/>
      </w:r>
      <w:r w:rsidRPr="00A34622">
        <w:rPr>
          <w:sz w:val="28"/>
          <w:szCs w:val="28"/>
        </w:rPr>
        <w:tab/>
        <w:t xml:space="preserve">                  </w:t>
      </w:r>
      <w:r w:rsidRPr="00A34622">
        <w:rPr>
          <w:sz w:val="28"/>
          <w:szCs w:val="28"/>
        </w:rPr>
        <w:tab/>
        <w:t xml:space="preserve">            </w:t>
      </w:r>
      <w:r w:rsidR="00D82321" w:rsidRPr="00A34622">
        <w:rPr>
          <w:sz w:val="28"/>
          <w:szCs w:val="28"/>
        </w:rPr>
        <w:t xml:space="preserve">                </w:t>
      </w:r>
      <w:r w:rsidRPr="00A34622">
        <w:rPr>
          <w:sz w:val="28"/>
          <w:szCs w:val="28"/>
        </w:rPr>
        <w:t>8.895.000  $</w:t>
      </w:r>
    </w:p>
    <w:p w:rsidR="006F27B2" w:rsidRPr="00A34622" w:rsidRDefault="006F27B2" w:rsidP="006F27B2">
      <w:pPr>
        <w:numPr>
          <w:ilvl w:val="0"/>
          <w:numId w:val="23"/>
        </w:numPr>
        <w:spacing w:after="160" w:line="259" w:lineRule="auto"/>
        <w:rPr>
          <w:sz w:val="28"/>
          <w:szCs w:val="28"/>
        </w:rPr>
      </w:pPr>
      <w:r w:rsidRPr="00A34622">
        <w:rPr>
          <w:sz w:val="28"/>
          <w:szCs w:val="28"/>
        </w:rPr>
        <w:t xml:space="preserve">HİNDİSTAN                 </w:t>
      </w:r>
      <w:r w:rsidR="00301FD6" w:rsidRPr="00A34622">
        <w:rPr>
          <w:sz w:val="28"/>
          <w:szCs w:val="28"/>
        </w:rPr>
        <w:t xml:space="preserve">                              </w:t>
      </w:r>
      <w:r w:rsidRPr="00A34622">
        <w:rPr>
          <w:sz w:val="28"/>
          <w:szCs w:val="28"/>
        </w:rPr>
        <w:t xml:space="preserve">4.414.000  $   </w:t>
      </w:r>
    </w:p>
    <w:p w:rsidR="006F27B2" w:rsidRPr="00A34622" w:rsidRDefault="006F27B2" w:rsidP="006F27B2">
      <w:pPr>
        <w:numPr>
          <w:ilvl w:val="0"/>
          <w:numId w:val="24"/>
        </w:numPr>
        <w:spacing w:after="160" w:line="259" w:lineRule="auto"/>
        <w:rPr>
          <w:sz w:val="28"/>
          <w:szCs w:val="28"/>
        </w:rPr>
      </w:pPr>
      <w:r w:rsidRPr="00A34622">
        <w:rPr>
          <w:sz w:val="28"/>
          <w:szCs w:val="28"/>
        </w:rPr>
        <w:t>ABD                                                             3.972.000  $</w:t>
      </w:r>
    </w:p>
    <w:p w:rsidR="006F27B2" w:rsidRPr="00A34622" w:rsidRDefault="006F27B2" w:rsidP="006F27B2">
      <w:pPr>
        <w:numPr>
          <w:ilvl w:val="0"/>
          <w:numId w:val="24"/>
        </w:numPr>
        <w:spacing w:after="160" w:line="259" w:lineRule="auto"/>
        <w:rPr>
          <w:sz w:val="28"/>
          <w:szCs w:val="28"/>
        </w:rPr>
      </w:pPr>
      <w:r w:rsidRPr="00A34622">
        <w:rPr>
          <w:sz w:val="28"/>
          <w:szCs w:val="28"/>
        </w:rPr>
        <w:t xml:space="preserve">FRANSA                       </w:t>
      </w:r>
      <w:r w:rsidR="00301FD6" w:rsidRPr="00A34622">
        <w:rPr>
          <w:sz w:val="28"/>
          <w:szCs w:val="28"/>
        </w:rPr>
        <w:t xml:space="preserve">                               </w:t>
      </w:r>
      <w:r w:rsidRPr="00A34622">
        <w:rPr>
          <w:sz w:val="28"/>
          <w:szCs w:val="28"/>
        </w:rPr>
        <w:t>2.391.000  $</w:t>
      </w:r>
    </w:p>
    <w:p w:rsidR="00D82321" w:rsidRPr="00E0188A" w:rsidRDefault="006F27B2" w:rsidP="00E0188A">
      <w:pPr>
        <w:numPr>
          <w:ilvl w:val="0"/>
          <w:numId w:val="24"/>
        </w:numPr>
        <w:spacing w:after="160" w:line="259" w:lineRule="auto"/>
        <w:rPr>
          <w:sz w:val="28"/>
          <w:szCs w:val="28"/>
        </w:rPr>
      </w:pPr>
      <w:r w:rsidRPr="00A34622">
        <w:rPr>
          <w:sz w:val="28"/>
          <w:szCs w:val="28"/>
        </w:rPr>
        <w:t xml:space="preserve">SURİYE                  </w:t>
      </w:r>
      <w:r w:rsidRPr="00A34622">
        <w:rPr>
          <w:sz w:val="28"/>
          <w:szCs w:val="28"/>
        </w:rPr>
        <w:tab/>
        <w:t xml:space="preserve">                              817.000   $</w:t>
      </w:r>
    </w:p>
    <w:p w:rsidR="006F27B2" w:rsidRPr="00A34622" w:rsidRDefault="006F27B2" w:rsidP="006F27B2">
      <w:pPr>
        <w:rPr>
          <w:b/>
          <w:bCs/>
          <w:sz w:val="28"/>
          <w:szCs w:val="28"/>
        </w:rPr>
      </w:pPr>
      <w:r w:rsidRPr="00A34622">
        <w:rPr>
          <w:b/>
          <w:bCs/>
          <w:sz w:val="28"/>
          <w:szCs w:val="28"/>
        </w:rPr>
        <w:t>2015 / MART EN ÇOK İHRACATI YAPILAN İLK 5 SEKTÖR;</w:t>
      </w:r>
    </w:p>
    <w:p w:rsidR="00D82321" w:rsidRPr="00A34622" w:rsidRDefault="00D82321" w:rsidP="006F27B2">
      <w:pPr>
        <w:rPr>
          <w:sz w:val="28"/>
          <w:szCs w:val="28"/>
        </w:rPr>
      </w:pPr>
    </w:p>
    <w:p w:rsidR="006F27B2" w:rsidRPr="00A34622" w:rsidRDefault="006F27B2" w:rsidP="006F27B2">
      <w:pPr>
        <w:numPr>
          <w:ilvl w:val="0"/>
          <w:numId w:val="25"/>
        </w:numPr>
        <w:spacing w:after="160" w:line="259" w:lineRule="auto"/>
        <w:rPr>
          <w:sz w:val="28"/>
          <w:szCs w:val="28"/>
        </w:rPr>
      </w:pPr>
      <w:r w:rsidRPr="00A34622">
        <w:rPr>
          <w:sz w:val="28"/>
          <w:szCs w:val="28"/>
        </w:rPr>
        <w:t>Maden ve Metaller                                                              13.127.000 $</w:t>
      </w:r>
    </w:p>
    <w:p w:rsidR="006F27B2" w:rsidRPr="00A34622" w:rsidRDefault="006F27B2" w:rsidP="006F27B2">
      <w:pPr>
        <w:numPr>
          <w:ilvl w:val="0"/>
          <w:numId w:val="25"/>
        </w:numPr>
        <w:spacing w:after="160" w:line="259" w:lineRule="auto"/>
        <w:rPr>
          <w:sz w:val="28"/>
          <w:szCs w:val="28"/>
        </w:rPr>
      </w:pPr>
      <w:r w:rsidRPr="00A34622">
        <w:rPr>
          <w:sz w:val="28"/>
          <w:szCs w:val="28"/>
        </w:rPr>
        <w:t>Su Ürünleri ve Hayvancılık Mamulleri                               10.313.000 $</w:t>
      </w:r>
    </w:p>
    <w:p w:rsidR="006F27B2" w:rsidRPr="00A34622" w:rsidRDefault="006F27B2" w:rsidP="006F27B2">
      <w:pPr>
        <w:numPr>
          <w:ilvl w:val="0"/>
          <w:numId w:val="25"/>
        </w:numPr>
        <w:spacing w:after="160" w:line="259" w:lineRule="auto"/>
        <w:rPr>
          <w:sz w:val="28"/>
          <w:szCs w:val="28"/>
        </w:rPr>
      </w:pPr>
      <w:r w:rsidRPr="00A34622">
        <w:rPr>
          <w:sz w:val="28"/>
          <w:szCs w:val="28"/>
        </w:rPr>
        <w:t>Hububat, Bakliyat, Yağlı Tohumlar ve Mamulleri               4.513.000 $</w:t>
      </w:r>
    </w:p>
    <w:p w:rsidR="006F27B2" w:rsidRPr="00A34622" w:rsidRDefault="006F27B2" w:rsidP="006F27B2">
      <w:pPr>
        <w:numPr>
          <w:ilvl w:val="0"/>
          <w:numId w:val="25"/>
        </w:numPr>
        <w:spacing w:after="160" w:line="259" w:lineRule="auto"/>
        <w:rPr>
          <w:sz w:val="28"/>
          <w:szCs w:val="28"/>
        </w:rPr>
      </w:pPr>
      <w:r w:rsidRPr="00A34622">
        <w:rPr>
          <w:sz w:val="28"/>
          <w:szCs w:val="28"/>
        </w:rPr>
        <w:t xml:space="preserve">Demir ve Demir Dışı Metaller                  </w:t>
      </w:r>
      <w:r w:rsidR="0068744D" w:rsidRPr="00A34622">
        <w:rPr>
          <w:sz w:val="28"/>
          <w:szCs w:val="28"/>
        </w:rPr>
        <w:t xml:space="preserve">                            </w:t>
      </w:r>
      <w:r w:rsidRPr="00A34622">
        <w:rPr>
          <w:sz w:val="28"/>
          <w:szCs w:val="28"/>
        </w:rPr>
        <w:t xml:space="preserve"> 756.000 $</w:t>
      </w:r>
    </w:p>
    <w:p w:rsidR="005519D5" w:rsidRPr="00E0188A" w:rsidRDefault="006F27B2" w:rsidP="00E0188A">
      <w:pPr>
        <w:numPr>
          <w:ilvl w:val="0"/>
          <w:numId w:val="25"/>
        </w:numPr>
        <w:spacing w:after="160" w:line="259" w:lineRule="auto"/>
        <w:rPr>
          <w:sz w:val="28"/>
          <w:szCs w:val="28"/>
        </w:rPr>
      </w:pPr>
      <w:r w:rsidRPr="00A34622">
        <w:rPr>
          <w:sz w:val="28"/>
          <w:szCs w:val="28"/>
        </w:rPr>
        <w:t xml:space="preserve">Çelik                                                              </w:t>
      </w:r>
      <w:r w:rsidR="00D35002">
        <w:rPr>
          <w:sz w:val="28"/>
          <w:szCs w:val="28"/>
        </w:rPr>
        <w:t xml:space="preserve">                        </w:t>
      </w:r>
      <w:r w:rsidRPr="00A34622">
        <w:rPr>
          <w:sz w:val="28"/>
          <w:szCs w:val="28"/>
        </w:rPr>
        <w:t xml:space="preserve"> 673.000 $</w:t>
      </w:r>
    </w:p>
    <w:p w:rsidR="006F27B2" w:rsidRPr="00A34622" w:rsidRDefault="006F27B2" w:rsidP="006F27B2">
      <w:pPr>
        <w:rPr>
          <w:b/>
          <w:bCs/>
          <w:sz w:val="28"/>
          <w:szCs w:val="28"/>
        </w:rPr>
      </w:pPr>
      <w:r w:rsidRPr="00A34622">
        <w:rPr>
          <w:sz w:val="28"/>
          <w:szCs w:val="28"/>
        </w:rPr>
        <w:lastRenderedPageBreak/>
        <w:t xml:space="preserve">     </w:t>
      </w:r>
      <w:r w:rsidRPr="00A34622">
        <w:rPr>
          <w:b/>
          <w:bCs/>
          <w:sz w:val="28"/>
          <w:szCs w:val="28"/>
        </w:rPr>
        <w:t>2014 - 2015 MART AYI İHRACAT DEĞİŞİM ORANLARI</w:t>
      </w:r>
    </w:p>
    <w:p w:rsidR="00D82321" w:rsidRPr="00A34622" w:rsidRDefault="00D82321" w:rsidP="006F27B2">
      <w:pPr>
        <w:rPr>
          <w:sz w:val="28"/>
          <w:szCs w:val="28"/>
        </w:rPr>
      </w:pPr>
    </w:p>
    <w:p w:rsidR="006F27B2" w:rsidRPr="00A34622" w:rsidRDefault="006F27B2" w:rsidP="006F27B2">
      <w:pPr>
        <w:numPr>
          <w:ilvl w:val="0"/>
          <w:numId w:val="26"/>
        </w:numPr>
        <w:spacing w:after="160" w:line="259" w:lineRule="auto"/>
        <w:rPr>
          <w:sz w:val="28"/>
          <w:szCs w:val="28"/>
        </w:rPr>
      </w:pPr>
      <w:r w:rsidRPr="00A34622">
        <w:rPr>
          <w:sz w:val="28"/>
          <w:szCs w:val="28"/>
        </w:rPr>
        <w:t>İlimizde en yüksek ihracatı yapılan Maden ve Metaller sektöründe geçen sene Mart ayına göre yüzde 7,4 düşüş gözlemlenmiştir.</w:t>
      </w:r>
    </w:p>
    <w:p w:rsidR="006F27B2" w:rsidRPr="00A34622" w:rsidRDefault="006F27B2" w:rsidP="006F27B2">
      <w:pPr>
        <w:numPr>
          <w:ilvl w:val="0"/>
          <w:numId w:val="26"/>
        </w:numPr>
        <w:spacing w:after="160" w:line="259" w:lineRule="auto"/>
        <w:rPr>
          <w:sz w:val="28"/>
          <w:szCs w:val="28"/>
        </w:rPr>
      </w:pPr>
      <w:r w:rsidRPr="00A34622">
        <w:rPr>
          <w:sz w:val="28"/>
          <w:szCs w:val="28"/>
        </w:rPr>
        <w:t>Su Ürünleri ve Hayvancılık Mamullerinde özellikle yumurta ihracatında geçen seneye göre Mart ayında yüzde 5 oranında bir düşüş yaşanmıştır.</w:t>
      </w:r>
    </w:p>
    <w:p w:rsidR="006F27B2" w:rsidRPr="00A34622" w:rsidRDefault="006F27B2" w:rsidP="006F27B2">
      <w:pPr>
        <w:numPr>
          <w:ilvl w:val="0"/>
          <w:numId w:val="26"/>
        </w:numPr>
        <w:spacing w:after="160" w:line="259" w:lineRule="auto"/>
        <w:rPr>
          <w:sz w:val="28"/>
          <w:szCs w:val="28"/>
        </w:rPr>
      </w:pPr>
      <w:r w:rsidRPr="00A34622">
        <w:rPr>
          <w:sz w:val="28"/>
          <w:szCs w:val="28"/>
        </w:rPr>
        <w:t xml:space="preserve"> 2015 yılı Mart ayında Hububat, Bakliyat, Yağlı Tohumlar ve Mamullerinde Sektöründe ise geçen sene ki aynı aya göre yüzde 32,2 gibi büyük bir artış gözlemlenmiştir.</w:t>
      </w:r>
    </w:p>
    <w:p w:rsidR="006F27B2" w:rsidRPr="00A34622" w:rsidRDefault="006F27B2" w:rsidP="006F27B2">
      <w:pPr>
        <w:numPr>
          <w:ilvl w:val="0"/>
          <w:numId w:val="26"/>
        </w:numPr>
        <w:spacing w:after="160" w:line="259" w:lineRule="auto"/>
        <w:rPr>
          <w:sz w:val="28"/>
          <w:szCs w:val="28"/>
        </w:rPr>
      </w:pPr>
      <w:r w:rsidRPr="00A34622">
        <w:rPr>
          <w:sz w:val="28"/>
          <w:szCs w:val="28"/>
        </w:rPr>
        <w:t>Demir ve Demir Dışı Metaller sektöründe 2014 yılı Mart ayına göre 2015 yılında yüzde 3 düşüş gerçekleşmiştir.</w:t>
      </w:r>
    </w:p>
    <w:p w:rsidR="006F27B2" w:rsidRDefault="006F27B2" w:rsidP="006F27B2">
      <w:pPr>
        <w:numPr>
          <w:ilvl w:val="0"/>
          <w:numId w:val="26"/>
        </w:numPr>
        <w:spacing w:after="160" w:line="259" w:lineRule="auto"/>
        <w:rPr>
          <w:sz w:val="28"/>
          <w:szCs w:val="28"/>
        </w:rPr>
      </w:pPr>
      <w:r w:rsidRPr="00A34622">
        <w:rPr>
          <w:sz w:val="28"/>
          <w:szCs w:val="28"/>
        </w:rPr>
        <w:t xml:space="preserve">Çelik sektöründe geçen seneye göre Mart ayında yüzde 288 oranında çok büyük bir artış gerçekleşmiştir.  </w:t>
      </w:r>
    </w:p>
    <w:p w:rsidR="00E0188A" w:rsidRDefault="00E0188A" w:rsidP="00E0188A">
      <w:pPr>
        <w:spacing w:after="160" w:line="259" w:lineRule="auto"/>
        <w:rPr>
          <w:sz w:val="28"/>
          <w:szCs w:val="28"/>
        </w:rPr>
      </w:pPr>
    </w:p>
    <w:p w:rsidR="00E0188A" w:rsidRPr="00A34622" w:rsidRDefault="00E0188A" w:rsidP="00E0188A">
      <w:pPr>
        <w:spacing w:after="160" w:line="259" w:lineRule="auto"/>
        <w:rPr>
          <w:sz w:val="28"/>
          <w:szCs w:val="28"/>
        </w:rPr>
      </w:pPr>
    </w:p>
    <w:p w:rsidR="00D82321" w:rsidRPr="00A34622" w:rsidRDefault="00D82321" w:rsidP="0039243F">
      <w:pPr>
        <w:spacing w:after="160" w:line="259" w:lineRule="auto"/>
        <w:rPr>
          <w:sz w:val="28"/>
          <w:szCs w:val="28"/>
        </w:rPr>
      </w:pPr>
    </w:p>
    <w:p w:rsidR="00C17A69" w:rsidRPr="00A34622" w:rsidRDefault="00370074" w:rsidP="00107381">
      <w:pPr>
        <w:spacing w:line="276" w:lineRule="auto"/>
        <w:rPr>
          <w:rFonts w:eastAsia="Arial Unicode MS"/>
          <w:b/>
          <w:bCs/>
          <w:color w:val="000000" w:themeColor="text1"/>
          <w:sz w:val="28"/>
          <w:szCs w:val="28"/>
          <w:u w:val="single"/>
        </w:rPr>
      </w:pPr>
      <w:r w:rsidRPr="00A34622">
        <w:rPr>
          <w:rFonts w:eastAsia="Arial Unicode MS"/>
          <w:b/>
          <w:bCs/>
          <w:color w:val="000000" w:themeColor="text1"/>
          <w:sz w:val="28"/>
          <w:szCs w:val="28"/>
          <w:u w:val="single"/>
        </w:rPr>
        <w:lastRenderedPageBreak/>
        <w:t>III – KATIL</w:t>
      </w:r>
      <w:r w:rsidR="005B64F5" w:rsidRPr="00A34622">
        <w:rPr>
          <w:rFonts w:eastAsia="Arial Unicode MS"/>
          <w:b/>
          <w:bCs/>
          <w:color w:val="000000" w:themeColor="text1"/>
          <w:sz w:val="28"/>
          <w:szCs w:val="28"/>
          <w:u w:val="single"/>
        </w:rPr>
        <w:t>DIĞIMIZ TOPLANTILAR VE TÖRENLER</w:t>
      </w:r>
    </w:p>
    <w:p w:rsidR="002D0329" w:rsidRPr="00A34622" w:rsidRDefault="002D0329" w:rsidP="00107381">
      <w:pPr>
        <w:spacing w:line="276" w:lineRule="auto"/>
        <w:rPr>
          <w:rFonts w:eastAsia="Arial Unicode MS"/>
          <w:b/>
          <w:bCs/>
          <w:color w:val="000000" w:themeColor="text1"/>
          <w:sz w:val="28"/>
          <w:szCs w:val="28"/>
          <w:u w:val="single"/>
        </w:rPr>
      </w:pPr>
    </w:p>
    <w:p w:rsidR="007A7065" w:rsidRPr="00A34622" w:rsidRDefault="007A7065"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22.03.2015 tari</w:t>
      </w:r>
      <w:r w:rsidR="001817B0" w:rsidRPr="00A34622">
        <w:rPr>
          <w:rFonts w:ascii="Times New Roman" w:eastAsia="Arial Unicode MS" w:hAnsi="Times New Roman"/>
          <w:bCs/>
          <w:color w:val="000000" w:themeColor="text1"/>
          <w:sz w:val="28"/>
          <w:szCs w:val="28"/>
        </w:rPr>
        <w:t xml:space="preserve">hinde Sayın Diyanet İşleri Başkanı Prof. Dr. Mehmet Görmez </w:t>
      </w:r>
      <w:r w:rsidRPr="00A34622">
        <w:rPr>
          <w:rFonts w:ascii="Times New Roman" w:eastAsia="Arial Unicode MS" w:hAnsi="Times New Roman"/>
          <w:bCs/>
          <w:color w:val="000000" w:themeColor="text1"/>
          <w:sz w:val="28"/>
          <w:szCs w:val="28"/>
        </w:rPr>
        <w:t xml:space="preserve">başkanlığında </w:t>
      </w:r>
      <w:r w:rsidR="001817B0" w:rsidRPr="00A34622">
        <w:rPr>
          <w:rFonts w:ascii="Times New Roman" w:eastAsia="Arial Unicode MS" w:hAnsi="Times New Roman"/>
          <w:bCs/>
          <w:color w:val="000000" w:themeColor="text1"/>
          <w:sz w:val="28"/>
          <w:szCs w:val="28"/>
        </w:rPr>
        <w:t xml:space="preserve">İlimizde </w:t>
      </w:r>
      <w:r w:rsidRPr="00A34622">
        <w:rPr>
          <w:rFonts w:ascii="Times New Roman" w:eastAsia="Arial Unicode MS" w:hAnsi="Times New Roman"/>
          <w:bCs/>
          <w:color w:val="000000" w:themeColor="text1"/>
          <w:sz w:val="28"/>
          <w:szCs w:val="28"/>
        </w:rPr>
        <w:t>düzenlenen toplantıya katıldım.</w:t>
      </w:r>
    </w:p>
    <w:p w:rsidR="00270269" w:rsidRPr="00A34622" w:rsidRDefault="007A7065" w:rsidP="00561BCF">
      <w:pPr>
        <w:pStyle w:val="ListeParagraf"/>
        <w:numPr>
          <w:ilvl w:val="0"/>
          <w:numId w:val="2"/>
        </w:numPr>
        <w:tabs>
          <w:tab w:val="left" w:pos="426"/>
          <w:tab w:val="left" w:pos="567"/>
        </w:tabs>
        <w:ind w:left="284" w:hanging="142"/>
        <w:jc w:val="both"/>
        <w:rPr>
          <w:rFonts w:ascii="Times New Roman" w:eastAsia="Arial Unicode MS" w:hAnsi="Times New Roman"/>
          <w:b/>
          <w:bCs/>
          <w:color w:val="000000"/>
          <w:sz w:val="28"/>
          <w:szCs w:val="28"/>
        </w:rPr>
      </w:pPr>
      <w:r w:rsidRPr="00A34622">
        <w:rPr>
          <w:rFonts w:ascii="Times New Roman" w:eastAsia="Arial Unicode MS" w:hAnsi="Times New Roman"/>
          <w:bCs/>
          <w:color w:val="000000" w:themeColor="text1"/>
          <w:sz w:val="28"/>
          <w:szCs w:val="28"/>
        </w:rPr>
        <w:t>24.03.2015 tarihinde</w:t>
      </w:r>
      <w:r w:rsidRPr="00A34622">
        <w:rPr>
          <w:rFonts w:ascii="Times New Roman" w:eastAsia="Arial Unicode MS" w:hAnsi="Times New Roman"/>
          <w:b/>
          <w:bCs/>
          <w:color w:val="000000" w:themeColor="text1"/>
          <w:sz w:val="28"/>
          <w:szCs w:val="28"/>
        </w:rPr>
        <w:t xml:space="preserve"> </w:t>
      </w:r>
      <w:r w:rsidR="00AA7442">
        <w:rPr>
          <w:rFonts w:ascii="Times New Roman" w:hAnsi="Times New Roman"/>
          <w:sz w:val="28"/>
          <w:szCs w:val="28"/>
        </w:rPr>
        <w:t xml:space="preserve">8. Türkiye </w:t>
      </w:r>
      <w:r w:rsidRPr="00A34622">
        <w:rPr>
          <w:rFonts w:ascii="Times New Roman" w:hAnsi="Times New Roman"/>
          <w:sz w:val="28"/>
          <w:szCs w:val="28"/>
        </w:rPr>
        <w:t>Ticaret ve Sanayi Şurası için İlimiz Oda-Borsa istişare toplantısı</w:t>
      </w:r>
      <w:r w:rsidR="00270269" w:rsidRPr="00A34622">
        <w:rPr>
          <w:rFonts w:ascii="Times New Roman" w:hAnsi="Times New Roman"/>
          <w:sz w:val="28"/>
          <w:szCs w:val="28"/>
        </w:rPr>
        <w:t xml:space="preserve"> </w:t>
      </w:r>
      <w:r w:rsidR="00270269" w:rsidRPr="00A34622">
        <w:rPr>
          <w:rFonts w:ascii="Times New Roman" w:hAnsi="Times New Roman"/>
          <w:color w:val="000000"/>
          <w:sz w:val="28"/>
          <w:szCs w:val="28"/>
        </w:rPr>
        <w:t xml:space="preserve">TOBB Yönetim Kurulu Üyesi Denizli Ticaret Odası Yönetim Kurulu Başkanı Sayın Necdet Özer, TOBB Borsalar Müdürü Sayın </w:t>
      </w:r>
      <w:proofErr w:type="spellStart"/>
      <w:r w:rsidR="00270269" w:rsidRPr="00A34622">
        <w:rPr>
          <w:rFonts w:ascii="Times New Roman" w:hAnsi="Times New Roman"/>
          <w:color w:val="000000"/>
          <w:sz w:val="28"/>
          <w:szCs w:val="28"/>
        </w:rPr>
        <w:t>Muhibbet</w:t>
      </w:r>
      <w:proofErr w:type="spellEnd"/>
      <w:r w:rsidR="00270269" w:rsidRPr="00A34622">
        <w:rPr>
          <w:rFonts w:ascii="Times New Roman" w:hAnsi="Times New Roman"/>
          <w:color w:val="000000"/>
          <w:sz w:val="28"/>
          <w:szCs w:val="28"/>
        </w:rPr>
        <w:t xml:space="preserve"> </w:t>
      </w:r>
      <w:proofErr w:type="spellStart"/>
      <w:r w:rsidR="00270269" w:rsidRPr="00A34622">
        <w:rPr>
          <w:rFonts w:ascii="Times New Roman" w:hAnsi="Times New Roman"/>
          <w:color w:val="000000"/>
          <w:sz w:val="28"/>
          <w:szCs w:val="28"/>
        </w:rPr>
        <w:t>Uludoğan</w:t>
      </w:r>
      <w:proofErr w:type="spellEnd"/>
      <w:r w:rsidR="00270269" w:rsidRPr="00A34622">
        <w:rPr>
          <w:rFonts w:ascii="Times New Roman" w:hAnsi="Times New Roman"/>
          <w:color w:val="000000"/>
          <w:sz w:val="28"/>
          <w:szCs w:val="28"/>
        </w:rPr>
        <w:t xml:space="preserve"> İlimiz Oda/ Borsa Başkanları, Genel Sekreterler ve Akademik Danışman Emre </w:t>
      </w:r>
      <w:proofErr w:type="spellStart"/>
      <w:r w:rsidR="00270269" w:rsidRPr="005519D5">
        <w:rPr>
          <w:rFonts w:ascii="Times New Roman" w:hAnsi="Times New Roman"/>
          <w:color w:val="000000"/>
          <w:sz w:val="28"/>
          <w:szCs w:val="28"/>
        </w:rPr>
        <w:t>Görgülü</w:t>
      </w:r>
      <w:r w:rsidR="00EC597B" w:rsidRPr="005519D5">
        <w:rPr>
          <w:rFonts w:ascii="Times New Roman" w:hAnsi="Times New Roman"/>
          <w:color w:val="000000"/>
          <w:sz w:val="28"/>
          <w:szCs w:val="28"/>
        </w:rPr>
        <w:t>’</w:t>
      </w:r>
      <w:r w:rsidR="00270269" w:rsidRPr="005519D5">
        <w:rPr>
          <w:rFonts w:ascii="Times New Roman" w:hAnsi="Times New Roman"/>
          <w:color w:val="000000"/>
          <w:sz w:val="28"/>
          <w:szCs w:val="28"/>
        </w:rPr>
        <w:t>nün</w:t>
      </w:r>
      <w:proofErr w:type="spellEnd"/>
      <w:r w:rsidR="00270269" w:rsidRPr="005519D5">
        <w:rPr>
          <w:rFonts w:ascii="Times New Roman" w:hAnsi="Times New Roman"/>
          <w:color w:val="000000"/>
          <w:sz w:val="28"/>
          <w:szCs w:val="28"/>
        </w:rPr>
        <w:t xml:space="preserve"> katılımı ile </w:t>
      </w:r>
      <w:r w:rsidR="00561BCF" w:rsidRPr="005519D5">
        <w:rPr>
          <w:rFonts w:ascii="Times New Roman" w:hAnsi="Times New Roman"/>
          <w:color w:val="000000"/>
          <w:sz w:val="28"/>
          <w:szCs w:val="28"/>
        </w:rPr>
        <w:t xml:space="preserve">düzenlendi. </w:t>
      </w:r>
      <w:r w:rsidR="00270269" w:rsidRPr="005519D5">
        <w:rPr>
          <w:rFonts w:ascii="Times New Roman" w:hAnsi="Times New Roman"/>
          <w:sz w:val="28"/>
          <w:szCs w:val="28"/>
        </w:rPr>
        <w:t xml:space="preserve"> İlimiz adına Şura'da konuşma yapmak üzere sözcü</w:t>
      </w:r>
      <w:r w:rsidR="00270269" w:rsidRPr="00A34622">
        <w:rPr>
          <w:rFonts w:ascii="Times New Roman" w:hAnsi="Times New Roman"/>
          <w:sz w:val="28"/>
          <w:szCs w:val="28"/>
        </w:rPr>
        <w:t xml:space="preserve"> olarak seçil</w:t>
      </w:r>
      <w:r w:rsidR="00561BCF" w:rsidRPr="00A34622">
        <w:rPr>
          <w:rFonts w:ascii="Times New Roman" w:hAnsi="Times New Roman"/>
          <w:sz w:val="28"/>
          <w:szCs w:val="28"/>
        </w:rPr>
        <w:t>dim.</w:t>
      </w:r>
    </w:p>
    <w:p w:rsidR="007A7065" w:rsidRPr="00A34622" w:rsidRDefault="00561BCF"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25</w:t>
      </w:r>
      <w:r w:rsidR="001817B0" w:rsidRPr="00A34622">
        <w:rPr>
          <w:rFonts w:ascii="Times New Roman" w:eastAsia="Arial Unicode MS" w:hAnsi="Times New Roman"/>
          <w:bCs/>
          <w:color w:val="000000" w:themeColor="text1"/>
          <w:sz w:val="28"/>
          <w:szCs w:val="28"/>
        </w:rPr>
        <w:t>.03.2015 tarihinde bu sene 21. d</w:t>
      </w:r>
      <w:r w:rsidRPr="00A34622">
        <w:rPr>
          <w:rFonts w:ascii="Times New Roman" w:eastAsia="Arial Unicode MS" w:hAnsi="Times New Roman"/>
          <w:bCs/>
          <w:color w:val="000000" w:themeColor="text1"/>
          <w:sz w:val="28"/>
          <w:szCs w:val="28"/>
        </w:rPr>
        <w:t xml:space="preserve">üzenlenen İzmir </w:t>
      </w:r>
      <w:proofErr w:type="spellStart"/>
      <w:r w:rsidR="001817B0" w:rsidRPr="00A34622">
        <w:rPr>
          <w:rFonts w:ascii="Times New Roman" w:eastAsia="Arial Unicode MS" w:hAnsi="Times New Roman"/>
          <w:bCs/>
          <w:color w:val="000000" w:themeColor="text1"/>
          <w:sz w:val="28"/>
          <w:szCs w:val="28"/>
        </w:rPr>
        <w:t>Doğal</w:t>
      </w:r>
      <w:r w:rsidRPr="00A34622">
        <w:rPr>
          <w:rFonts w:ascii="Times New Roman" w:eastAsia="Arial Unicode MS" w:hAnsi="Times New Roman"/>
          <w:bCs/>
          <w:color w:val="000000" w:themeColor="text1"/>
          <w:sz w:val="28"/>
          <w:szCs w:val="28"/>
        </w:rPr>
        <w:t>taş</w:t>
      </w:r>
      <w:proofErr w:type="spellEnd"/>
      <w:r w:rsidRPr="00A34622">
        <w:rPr>
          <w:rFonts w:ascii="Times New Roman" w:eastAsia="Arial Unicode MS" w:hAnsi="Times New Roman"/>
          <w:bCs/>
          <w:color w:val="000000" w:themeColor="text1"/>
          <w:sz w:val="28"/>
          <w:szCs w:val="28"/>
        </w:rPr>
        <w:t xml:space="preserve"> ve </w:t>
      </w:r>
      <w:r w:rsidR="001817B0" w:rsidRPr="00A34622">
        <w:rPr>
          <w:rFonts w:ascii="Times New Roman" w:eastAsia="Arial Unicode MS" w:hAnsi="Times New Roman"/>
          <w:bCs/>
          <w:color w:val="000000" w:themeColor="text1"/>
          <w:sz w:val="28"/>
          <w:szCs w:val="28"/>
        </w:rPr>
        <w:t>Teknolojileri Fuarında İ</w:t>
      </w:r>
      <w:r w:rsidRPr="00A34622">
        <w:rPr>
          <w:rFonts w:ascii="Times New Roman" w:eastAsia="Arial Unicode MS" w:hAnsi="Times New Roman"/>
          <w:bCs/>
          <w:color w:val="000000" w:themeColor="text1"/>
          <w:sz w:val="28"/>
          <w:szCs w:val="28"/>
        </w:rPr>
        <w:t xml:space="preserve">limizi temsil eden değerli sektör temsilcilerini </w:t>
      </w:r>
      <w:r w:rsidR="001817B0" w:rsidRPr="00A34622">
        <w:rPr>
          <w:rFonts w:ascii="Times New Roman" w:eastAsia="Arial Unicode MS" w:hAnsi="Times New Roman"/>
          <w:bCs/>
          <w:color w:val="000000" w:themeColor="text1"/>
          <w:sz w:val="28"/>
          <w:szCs w:val="28"/>
        </w:rPr>
        <w:t xml:space="preserve">Sayın Vali Hakan Yusuf Güner ve Sayın Rektör Prof. </w:t>
      </w:r>
      <w:r w:rsidRPr="00A34622">
        <w:rPr>
          <w:rFonts w:ascii="Times New Roman" w:eastAsia="Arial Unicode MS" w:hAnsi="Times New Roman"/>
          <w:bCs/>
          <w:color w:val="000000" w:themeColor="text1"/>
          <w:sz w:val="28"/>
          <w:szCs w:val="28"/>
        </w:rPr>
        <w:t>Dr</w:t>
      </w:r>
      <w:r w:rsidR="001817B0" w:rsidRPr="00A34622">
        <w:rPr>
          <w:rFonts w:ascii="Times New Roman" w:eastAsia="Arial Unicode MS" w:hAnsi="Times New Roman"/>
          <w:bCs/>
          <w:color w:val="000000" w:themeColor="text1"/>
          <w:sz w:val="28"/>
          <w:szCs w:val="28"/>
        </w:rPr>
        <w:t xml:space="preserve">. </w:t>
      </w:r>
      <w:r w:rsidRPr="00A34622">
        <w:rPr>
          <w:rFonts w:ascii="Times New Roman" w:eastAsia="Arial Unicode MS" w:hAnsi="Times New Roman"/>
          <w:bCs/>
          <w:color w:val="000000" w:themeColor="text1"/>
          <w:sz w:val="28"/>
          <w:szCs w:val="28"/>
        </w:rPr>
        <w:t xml:space="preserve">Mustafa </w:t>
      </w:r>
      <w:r w:rsidR="001817B0" w:rsidRPr="00A34622">
        <w:rPr>
          <w:rFonts w:ascii="Times New Roman" w:eastAsia="Arial Unicode MS" w:hAnsi="Times New Roman"/>
          <w:bCs/>
          <w:color w:val="000000" w:themeColor="text1"/>
          <w:sz w:val="28"/>
          <w:szCs w:val="28"/>
        </w:rPr>
        <w:t xml:space="preserve">Solak </w:t>
      </w:r>
      <w:r w:rsidRPr="00A34622">
        <w:rPr>
          <w:rFonts w:ascii="Times New Roman" w:eastAsia="Arial Unicode MS" w:hAnsi="Times New Roman"/>
          <w:bCs/>
          <w:color w:val="000000" w:themeColor="text1"/>
          <w:sz w:val="28"/>
          <w:szCs w:val="28"/>
        </w:rPr>
        <w:t xml:space="preserve">ile birlikte ziyaret ederek teşekkür </w:t>
      </w:r>
      <w:proofErr w:type="gramStart"/>
      <w:r w:rsidRPr="00A34622">
        <w:rPr>
          <w:rFonts w:ascii="Times New Roman" w:eastAsia="Arial Unicode MS" w:hAnsi="Times New Roman"/>
          <w:bCs/>
          <w:color w:val="000000" w:themeColor="text1"/>
          <w:sz w:val="28"/>
          <w:szCs w:val="28"/>
        </w:rPr>
        <w:t>plaketi</w:t>
      </w:r>
      <w:proofErr w:type="gramEnd"/>
      <w:r w:rsidRPr="00A34622">
        <w:rPr>
          <w:rFonts w:ascii="Times New Roman" w:eastAsia="Arial Unicode MS" w:hAnsi="Times New Roman"/>
          <w:bCs/>
          <w:color w:val="000000" w:themeColor="text1"/>
          <w:sz w:val="28"/>
          <w:szCs w:val="28"/>
        </w:rPr>
        <w:t xml:space="preserve"> takdim ettik.</w:t>
      </w:r>
    </w:p>
    <w:p w:rsidR="00561BCF" w:rsidRPr="00A34622" w:rsidRDefault="00561BCF"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 xml:space="preserve">27.03.2015 tarihinde </w:t>
      </w:r>
      <w:r w:rsidR="001817B0" w:rsidRPr="00A34622">
        <w:rPr>
          <w:rFonts w:ascii="Times New Roman" w:eastAsia="Arial Unicode MS" w:hAnsi="Times New Roman"/>
          <w:bCs/>
          <w:color w:val="000000" w:themeColor="text1"/>
          <w:sz w:val="28"/>
          <w:szCs w:val="28"/>
        </w:rPr>
        <w:t xml:space="preserve">Pekdemir Alışveriş Mağazaları Afyon Şubesinin </w:t>
      </w:r>
      <w:r w:rsidRPr="00A34622">
        <w:rPr>
          <w:rFonts w:ascii="Times New Roman" w:eastAsia="Arial Unicode MS" w:hAnsi="Times New Roman"/>
          <w:bCs/>
          <w:color w:val="000000" w:themeColor="text1"/>
          <w:sz w:val="28"/>
          <w:szCs w:val="28"/>
        </w:rPr>
        <w:t xml:space="preserve">açılışına </w:t>
      </w:r>
      <w:r w:rsidR="001817B0" w:rsidRPr="00A34622">
        <w:rPr>
          <w:rFonts w:ascii="Times New Roman" w:eastAsia="Arial Unicode MS" w:hAnsi="Times New Roman"/>
          <w:bCs/>
          <w:color w:val="000000" w:themeColor="text1"/>
          <w:sz w:val="28"/>
          <w:szCs w:val="28"/>
        </w:rPr>
        <w:t xml:space="preserve">Yönetim Kurulu Başkan Yardımcımız </w:t>
      </w:r>
      <w:r w:rsidRPr="00A34622">
        <w:rPr>
          <w:rFonts w:ascii="Times New Roman" w:eastAsia="Arial Unicode MS" w:hAnsi="Times New Roman"/>
          <w:bCs/>
          <w:color w:val="000000" w:themeColor="text1"/>
          <w:sz w:val="28"/>
          <w:szCs w:val="28"/>
        </w:rPr>
        <w:t xml:space="preserve">Mustafa </w:t>
      </w:r>
      <w:r w:rsidR="001817B0" w:rsidRPr="00A34622">
        <w:rPr>
          <w:rFonts w:ascii="Times New Roman" w:eastAsia="Arial Unicode MS" w:hAnsi="Times New Roman"/>
          <w:bCs/>
          <w:color w:val="000000" w:themeColor="text1"/>
          <w:sz w:val="28"/>
          <w:szCs w:val="28"/>
        </w:rPr>
        <w:t xml:space="preserve">Gül </w:t>
      </w:r>
      <w:r w:rsidRPr="00A34622">
        <w:rPr>
          <w:rFonts w:ascii="Times New Roman" w:eastAsia="Arial Unicode MS" w:hAnsi="Times New Roman"/>
          <w:bCs/>
          <w:color w:val="000000" w:themeColor="text1"/>
          <w:sz w:val="28"/>
          <w:szCs w:val="28"/>
        </w:rPr>
        <w:t>katıldı.</w:t>
      </w:r>
    </w:p>
    <w:p w:rsidR="00561BCF" w:rsidRPr="00A34622" w:rsidRDefault="00561BCF"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 xml:space="preserve">30.03.2015 tarihinde </w:t>
      </w:r>
      <w:r w:rsidR="00EC597B" w:rsidRPr="005519D5">
        <w:rPr>
          <w:rFonts w:ascii="Times New Roman" w:eastAsia="Arial Unicode MS" w:hAnsi="Times New Roman"/>
          <w:bCs/>
          <w:color w:val="000000" w:themeColor="text1"/>
          <w:sz w:val="28"/>
          <w:szCs w:val="28"/>
        </w:rPr>
        <w:t>Müşterek</w:t>
      </w:r>
      <w:r w:rsidR="00EC597B">
        <w:rPr>
          <w:rFonts w:ascii="Times New Roman" w:eastAsia="Arial Unicode MS" w:hAnsi="Times New Roman"/>
          <w:bCs/>
          <w:color w:val="000000" w:themeColor="text1"/>
          <w:sz w:val="28"/>
          <w:szCs w:val="28"/>
        </w:rPr>
        <w:t xml:space="preserve"> </w:t>
      </w:r>
      <w:r w:rsidR="001817B0" w:rsidRPr="00A34622">
        <w:rPr>
          <w:rFonts w:ascii="Times New Roman" w:eastAsia="Arial Unicode MS" w:hAnsi="Times New Roman"/>
          <w:bCs/>
          <w:color w:val="000000" w:themeColor="text1"/>
          <w:sz w:val="28"/>
          <w:szCs w:val="28"/>
        </w:rPr>
        <w:t xml:space="preserve">Meslek Komite </w:t>
      </w:r>
      <w:r w:rsidRPr="00A34622">
        <w:rPr>
          <w:rFonts w:ascii="Times New Roman" w:eastAsia="Arial Unicode MS" w:hAnsi="Times New Roman"/>
          <w:bCs/>
          <w:color w:val="000000" w:themeColor="text1"/>
          <w:sz w:val="28"/>
          <w:szCs w:val="28"/>
        </w:rPr>
        <w:t>toplantısı gerçekleşti</w:t>
      </w:r>
      <w:r w:rsidR="001817B0" w:rsidRPr="00A34622">
        <w:rPr>
          <w:rFonts w:ascii="Times New Roman" w:eastAsia="Arial Unicode MS" w:hAnsi="Times New Roman"/>
          <w:bCs/>
          <w:color w:val="000000" w:themeColor="text1"/>
          <w:sz w:val="28"/>
          <w:szCs w:val="28"/>
        </w:rPr>
        <w:t>r</w:t>
      </w:r>
      <w:r w:rsidRPr="00A34622">
        <w:rPr>
          <w:rFonts w:ascii="Times New Roman" w:eastAsia="Arial Unicode MS" w:hAnsi="Times New Roman"/>
          <w:bCs/>
          <w:color w:val="000000" w:themeColor="text1"/>
          <w:sz w:val="28"/>
          <w:szCs w:val="28"/>
        </w:rPr>
        <w:t>dik.</w:t>
      </w:r>
    </w:p>
    <w:p w:rsidR="00561BCF" w:rsidRPr="00A34622" w:rsidRDefault="00561BCF"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 xml:space="preserve">30.03.2015 tarihinde </w:t>
      </w:r>
      <w:proofErr w:type="spellStart"/>
      <w:r w:rsidR="001817B0" w:rsidRPr="00A34622">
        <w:rPr>
          <w:rFonts w:ascii="Times New Roman" w:eastAsia="Arial Unicode MS" w:hAnsi="Times New Roman"/>
          <w:bCs/>
          <w:color w:val="000000" w:themeColor="text1"/>
          <w:sz w:val="28"/>
          <w:szCs w:val="28"/>
        </w:rPr>
        <w:t>Gecek</w:t>
      </w:r>
      <w:proofErr w:type="spellEnd"/>
      <w:r w:rsidR="001817B0" w:rsidRPr="00A34622">
        <w:rPr>
          <w:rFonts w:ascii="Times New Roman" w:eastAsia="Arial Unicode MS" w:hAnsi="Times New Roman"/>
          <w:bCs/>
          <w:color w:val="000000" w:themeColor="text1"/>
          <w:sz w:val="28"/>
          <w:szCs w:val="28"/>
        </w:rPr>
        <w:t xml:space="preserve"> Termal Olağan Genel Kurul </w:t>
      </w:r>
      <w:r w:rsidRPr="00A34622">
        <w:rPr>
          <w:rFonts w:ascii="Times New Roman" w:eastAsia="Arial Unicode MS" w:hAnsi="Times New Roman"/>
          <w:bCs/>
          <w:color w:val="000000" w:themeColor="text1"/>
          <w:sz w:val="28"/>
          <w:szCs w:val="28"/>
        </w:rPr>
        <w:t>toplantısına katıldım.</w:t>
      </w:r>
    </w:p>
    <w:p w:rsidR="00561BCF" w:rsidRPr="00A34622" w:rsidRDefault="00561BCF"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 xml:space="preserve">31.03.2015 tarihinde </w:t>
      </w:r>
      <w:r w:rsidR="001817B0" w:rsidRPr="00A34622">
        <w:rPr>
          <w:rFonts w:ascii="Times New Roman" w:eastAsia="Arial Unicode MS" w:hAnsi="Times New Roman"/>
          <w:bCs/>
          <w:color w:val="000000" w:themeColor="text1"/>
          <w:sz w:val="28"/>
          <w:szCs w:val="28"/>
        </w:rPr>
        <w:t>AFJET</w:t>
      </w:r>
      <w:r w:rsidRPr="00A34622">
        <w:rPr>
          <w:rFonts w:ascii="Times New Roman" w:eastAsia="Arial Unicode MS" w:hAnsi="Times New Roman"/>
          <w:bCs/>
          <w:color w:val="000000" w:themeColor="text1"/>
          <w:sz w:val="28"/>
          <w:szCs w:val="28"/>
        </w:rPr>
        <w:t xml:space="preserve"> </w:t>
      </w:r>
      <w:r w:rsidR="001817B0" w:rsidRPr="00A34622">
        <w:rPr>
          <w:rFonts w:ascii="Times New Roman" w:eastAsia="Arial Unicode MS" w:hAnsi="Times New Roman"/>
          <w:bCs/>
          <w:color w:val="000000" w:themeColor="text1"/>
          <w:sz w:val="28"/>
          <w:szCs w:val="28"/>
        </w:rPr>
        <w:t xml:space="preserve">Yönetim Kurulu </w:t>
      </w:r>
      <w:r w:rsidRPr="00A34622">
        <w:rPr>
          <w:rFonts w:ascii="Times New Roman" w:eastAsia="Arial Unicode MS" w:hAnsi="Times New Roman"/>
          <w:bCs/>
          <w:color w:val="000000" w:themeColor="text1"/>
          <w:sz w:val="28"/>
          <w:szCs w:val="28"/>
        </w:rPr>
        <w:t>toplantısına katıldım.</w:t>
      </w:r>
    </w:p>
    <w:p w:rsidR="004E2634" w:rsidRPr="00A34622" w:rsidRDefault="00FF24DB"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lastRenderedPageBreak/>
        <w:t xml:space="preserve">06.04.2015 tarihinde </w:t>
      </w:r>
      <w:r w:rsidR="00A94BC8" w:rsidRPr="00A34622">
        <w:rPr>
          <w:rFonts w:ascii="Times New Roman" w:eastAsia="Arial Unicode MS" w:hAnsi="Times New Roman"/>
          <w:bCs/>
          <w:color w:val="000000" w:themeColor="text1"/>
          <w:sz w:val="28"/>
          <w:szCs w:val="28"/>
        </w:rPr>
        <w:t xml:space="preserve">TOBB YOİKK </w:t>
      </w:r>
      <w:r w:rsidRPr="00A34622">
        <w:rPr>
          <w:rFonts w:ascii="Times New Roman" w:eastAsia="Arial Unicode MS" w:hAnsi="Times New Roman"/>
          <w:bCs/>
          <w:color w:val="000000" w:themeColor="text1"/>
          <w:sz w:val="28"/>
          <w:szCs w:val="28"/>
        </w:rPr>
        <w:t>çalışma grubu toplantıları</w:t>
      </w:r>
      <w:r w:rsidR="005519D5">
        <w:rPr>
          <w:rFonts w:ascii="Times New Roman" w:eastAsia="Arial Unicode MS" w:hAnsi="Times New Roman"/>
          <w:bCs/>
          <w:color w:val="000000" w:themeColor="text1"/>
          <w:sz w:val="28"/>
          <w:szCs w:val="28"/>
        </w:rPr>
        <w:t>na</w:t>
      </w:r>
      <w:r w:rsidRPr="00A34622">
        <w:rPr>
          <w:rFonts w:ascii="Times New Roman" w:eastAsia="Arial Unicode MS" w:hAnsi="Times New Roman"/>
          <w:bCs/>
          <w:color w:val="000000" w:themeColor="text1"/>
          <w:sz w:val="28"/>
          <w:szCs w:val="28"/>
        </w:rPr>
        <w:t xml:space="preserve"> </w:t>
      </w:r>
      <w:r w:rsidR="00A94BC8" w:rsidRPr="00A34622">
        <w:rPr>
          <w:rFonts w:ascii="Times New Roman" w:eastAsia="Arial Unicode MS" w:hAnsi="Times New Roman"/>
          <w:bCs/>
          <w:color w:val="000000" w:themeColor="text1"/>
          <w:sz w:val="28"/>
          <w:szCs w:val="28"/>
        </w:rPr>
        <w:t xml:space="preserve">Yönetim Kurulu Sayman Üyemiz Muammer </w:t>
      </w:r>
      <w:r w:rsidRPr="00A34622">
        <w:rPr>
          <w:rFonts w:ascii="Times New Roman" w:eastAsia="Arial Unicode MS" w:hAnsi="Times New Roman"/>
          <w:bCs/>
          <w:color w:val="000000" w:themeColor="text1"/>
          <w:sz w:val="28"/>
          <w:szCs w:val="28"/>
        </w:rPr>
        <w:t xml:space="preserve">Türker ve </w:t>
      </w:r>
      <w:r w:rsidR="00A94BC8" w:rsidRPr="00A34622">
        <w:rPr>
          <w:rFonts w:ascii="Times New Roman" w:eastAsia="Arial Unicode MS" w:hAnsi="Times New Roman"/>
          <w:bCs/>
          <w:color w:val="000000" w:themeColor="text1"/>
          <w:sz w:val="28"/>
          <w:szCs w:val="28"/>
        </w:rPr>
        <w:t>Yönetim Kurulu Üyemiz Metin Mercan,</w:t>
      </w:r>
    </w:p>
    <w:p w:rsidR="004E2634" w:rsidRPr="00A34622" w:rsidRDefault="004E2634" w:rsidP="004E2634">
      <w:pPr>
        <w:pStyle w:val="ListeParagraf"/>
        <w:numPr>
          <w:ilvl w:val="0"/>
          <w:numId w:val="22"/>
        </w:numPr>
        <w:tabs>
          <w:tab w:val="left" w:pos="426"/>
          <w:tab w:val="left" w:pos="567"/>
        </w:tabs>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 xml:space="preserve">07.04.2015 tarihinde </w:t>
      </w:r>
      <w:r w:rsidR="00A94BC8" w:rsidRPr="00A34622">
        <w:rPr>
          <w:rFonts w:ascii="Times New Roman" w:eastAsia="Arial Unicode MS" w:hAnsi="Times New Roman"/>
          <w:bCs/>
          <w:color w:val="000000" w:themeColor="text1"/>
          <w:sz w:val="28"/>
          <w:szCs w:val="28"/>
        </w:rPr>
        <w:t xml:space="preserve">Yönetim Kurulu Başkan Yardımcımız </w:t>
      </w:r>
      <w:r w:rsidRPr="00A34622">
        <w:rPr>
          <w:rFonts w:ascii="Times New Roman" w:eastAsia="Arial Unicode MS" w:hAnsi="Times New Roman"/>
          <w:bCs/>
          <w:color w:val="000000" w:themeColor="text1"/>
          <w:sz w:val="28"/>
          <w:szCs w:val="28"/>
        </w:rPr>
        <w:t xml:space="preserve">Mustafa </w:t>
      </w:r>
      <w:r w:rsidR="00A94BC8" w:rsidRPr="00A34622">
        <w:rPr>
          <w:rFonts w:ascii="Times New Roman" w:eastAsia="Arial Unicode MS" w:hAnsi="Times New Roman"/>
          <w:bCs/>
          <w:color w:val="000000" w:themeColor="text1"/>
          <w:sz w:val="28"/>
          <w:szCs w:val="28"/>
        </w:rPr>
        <w:t xml:space="preserve">Gül </w:t>
      </w:r>
      <w:r w:rsidR="00FF24DB" w:rsidRPr="00A34622">
        <w:rPr>
          <w:rFonts w:ascii="Times New Roman" w:eastAsia="Arial Unicode MS" w:hAnsi="Times New Roman"/>
          <w:bCs/>
          <w:color w:val="000000" w:themeColor="text1"/>
          <w:sz w:val="28"/>
          <w:szCs w:val="28"/>
        </w:rPr>
        <w:t>katıldı.</w:t>
      </w:r>
    </w:p>
    <w:p w:rsidR="004E2634" w:rsidRPr="00A34622" w:rsidRDefault="004E2634"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 xml:space="preserve">07.04.2015 tarihinde </w:t>
      </w:r>
      <w:r w:rsidR="00A94BC8" w:rsidRPr="00A34622">
        <w:rPr>
          <w:rFonts w:ascii="Times New Roman" w:eastAsia="Arial Unicode MS" w:hAnsi="Times New Roman"/>
          <w:bCs/>
          <w:color w:val="000000" w:themeColor="text1"/>
          <w:sz w:val="28"/>
          <w:szCs w:val="28"/>
        </w:rPr>
        <w:t xml:space="preserve">Sayın Vali Hakan Yusuf Güner’in </w:t>
      </w:r>
      <w:r w:rsidRPr="00A34622">
        <w:rPr>
          <w:rFonts w:ascii="Times New Roman" w:eastAsia="Arial Unicode MS" w:hAnsi="Times New Roman"/>
          <w:bCs/>
          <w:color w:val="000000" w:themeColor="text1"/>
          <w:sz w:val="28"/>
          <w:szCs w:val="28"/>
        </w:rPr>
        <w:t xml:space="preserve">başkanlığında düzenlenen </w:t>
      </w:r>
      <w:r w:rsidR="00A94BC8" w:rsidRPr="00A34622">
        <w:rPr>
          <w:rFonts w:ascii="Times New Roman" w:eastAsia="Arial Unicode MS" w:hAnsi="Times New Roman"/>
          <w:bCs/>
          <w:color w:val="000000" w:themeColor="text1"/>
          <w:sz w:val="28"/>
          <w:szCs w:val="28"/>
        </w:rPr>
        <w:t xml:space="preserve">Turizm </w:t>
      </w:r>
      <w:proofErr w:type="spellStart"/>
      <w:r w:rsidR="00A94BC8" w:rsidRPr="00A34622">
        <w:rPr>
          <w:rFonts w:ascii="Times New Roman" w:eastAsia="Arial Unicode MS" w:hAnsi="Times New Roman"/>
          <w:bCs/>
          <w:color w:val="000000" w:themeColor="text1"/>
          <w:sz w:val="28"/>
          <w:szCs w:val="28"/>
        </w:rPr>
        <w:t>Çalıştayı</w:t>
      </w:r>
      <w:proofErr w:type="spellEnd"/>
      <w:r w:rsidR="00A94BC8" w:rsidRPr="00A34622">
        <w:rPr>
          <w:rFonts w:ascii="Times New Roman" w:eastAsia="Arial Unicode MS" w:hAnsi="Times New Roman"/>
          <w:bCs/>
          <w:color w:val="000000" w:themeColor="text1"/>
          <w:sz w:val="28"/>
          <w:szCs w:val="28"/>
        </w:rPr>
        <w:t xml:space="preserve"> Sunumu </w:t>
      </w:r>
      <w:r w:rsidRPr="00A34622">
        <w:rPr>
          <w:rFonts w:ascii="Times New Roman" w:eastAsia="Arial Unicode MS" w:hAnsi="Times New Roman"/>
          <w:bCs/>
          <w:color w:val="000000" w:themeColor="text1"/>
          <w:sz w:val="28"/>
          <w:szCs w:val="28"/>
        </w:rPr>
        <w:t xml:space="preserve">toplantısına </w:t>
      </w:r>
      <w:r w:rsidR="00A94BC8" w:rsidRPr="00A34622">
        <w:rPr>
          <w:rFonts w:ascii="Times New Roman" w:eastAsia="Arial Unicode MS" w:hAnsi="Times New Roman"/>
          <w:bCs/>
          <w:color w:val="000000" w:themeColor="text1"/>
          <w:sz w:val="28"/>
          <w:szCs w:val="28"/>
        </w:rPr>
        <w:t xml:space="preserve">Yönetim Kurulu Başkan Yardımcımız </w:t>
      </w:r>
      <w:r w:rsidRPr="00A34622">
        <w:rPr>
          <w:rFonts w:ascii="Times New Roman" w:eastAsia="Arial Unicode MS" w:hAnsi="Times New Roman"/>
          <w:bCs/>
          <w:color w:val="000000" w:themeColor="text1"/>
          <w:sz w:val="28"/>
          <w:szCs w:val="28"/>
        </w:rPr>
        <w:t xml:space="preserve">Mustafa </w:t>
      </w:r>
      <w:r w:rsidR="00A94BC8" w:rsidRPr="00A34622">
        <w:rPr>
          <w:rFonts w:ascii="Times New Roman" w:eastAsia="Arial Unicode MS" w:hAnsi="Times New Roman"/>
          <w:bCs/>
          <w:color w:val="000000" w:themeColor="text1"/>
          <w:sz w:val="28"/>
          <w:szCs w:val="28"/>
        </w:rPr>
        <w:t>Gül katıldı.</w:t>
      </w:r>
    </w:p>
    <w:p w:rsidR="00FF24DB" w:rsidRDefault="004E2634"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 xml:space="preserve">08.04.2015 tarihinde </w:t>
      </w:r>
      <w:r w:rsidR="00A94BC8" w:rsidRPr="00A34622">
        <w:rPr>
          <w:rFonts w:ascii="Times New Roman" w:eastAsia="Arial Unicode MS" w:hAnsi="Times New Roman"/>
          <w:bCs/>
          <w:color w:val="000000" w:themeColor="text1"/>
          <w:sz w:val="28"/>
          <w:szCs w:val="28"/>
        </w:rPr>
        <w:t xml:space="preserve">Kültür ve Turizm Sektörü Eylem Planı </w:t>
      </w:r>
      <w:r w:rsidR="00CC4D6F" w:rsidRPr="00A34622">
        <w:rPr>
          <w:rFonts w:ascii="Times New Roman" w:eastAsia="Arial Unicode MS" w:hAnsi="Times New Roman"/>
          <w:bCs/>
          <w:color w:val="000000" w:themeColor="text1"/>
          <w:sz w:val="28"/>
          <w:szCs w:val="28"/>
        </w:rPr>
        <w:t xml:space="preserve">Toplantısına Yönetim Kurulu Üyemiz </w:t>
      </w:r>
      <w:proofErr w:type="spellStart"/>
      <w:r w:rsidR="00CC4D6F" w:rsidRPr="00A34622">
        <w:rPr>
          <w:rFonts w:ascii="Times New Roman" w:eastAsia="Arial Unicode MS" w:hAnsi="Times New Roman"/>
          <w:bCs/>
          <w:color w:val="000000" w:themeColor="text1"/>
          <w:sz w:val="28"/>
          <w:szCs w:val="28"/>
        </w:rPr>
        <w:t>Günay</w:t>
      </w:r>
      <w:proofErr w:type="spellEnd"/>
      <w:r w:rsidR="00CC4D6F" w:rsidRPr="00A34622">
        <w:rPr>
          <w:rFonts w:ascii="Times New Roman" w:eastAsia="Arial Unicode MS" w:hAnsi="Times New Roman"/>
          <w:bCs/>
          <w:color w:val="000000" w:themeColor="text1"/>
          <w:sz w:val="28"/>
          <w:szCs w:val="28"/>
        </w:rPr>
        <w:t xml:space="preserve"> Kart </w:t>
      </w:r>
      <w:r w:rsidRPr="00A34622">
        <w:rPr>
          <w:rFonts w:ascii="Times New Roman" w:eastAsia="Arial Unicode MS" w:hAnsi="Times New Roman"/>
          <w:bCs/>
          <w:color w:val="000000" w:themeColor="text1"/>
          <w:sz w:val="28"/>
          <w:szCs w:val="28"/>
        </w:rPr>
        <w:t>katıldı.</w:t>
      </w:r>
      <w:r w:rsidR="00FA4A1B">
        <w:rPr>
          <w:rFonts w:ascii="Times New Roman" w:eastAsia="Arial Unicode MS" w:hAnsi="Times New Roman"/>
          <w:bCs/>
          <w:color w:val="000000" w:themeColor="text1"/>
          <w:sz w:val="28"/>
          <w:szCs w:val="28"/>
        </w:rPr>
        <w:t xml:space="preserve"> Toplantıda Başkomutan Tarihi Milli Parkı tanıtım broşürlerinin dağıtımında yardımcı olacağımızı belirtmiştir.</w:t>
      </w:r>
    </w:p>
    <w:p w:rsidR="002B093E" w:rsidRPr="00A34622" w:rsidRDefault="002B093E" w:rsidP="002B093E">
      <w:pPr>
        <w:pStyle w:val="ListeParagraf"/>
        <w:tabs>
          <w:tab w:val="left" w:pos="426"/>
          <w:tab w:val="left" w:pos="567"/>
        </w:tabs>
        <w:ind w:left="284"/>
        <w:jc w:val="both"/>
        <w:rPr>
          <w:rFonts w:ascii="Times New Roman" w:eastAsia="Arial Unicode MS" w:hAnsi="Times New Roman"/>
          <w:bCs/>
          <w:color w:val="000000" w:themeColor="text1"/>
          <w:sz w:val="28"/>
          <w:szCs w:val="28"/>
        </w:rPr>
      </w:pPr>
    </w:p>
    <w:p w:rsidR="004E2634" w:rsidRPr="00A34622" w:rsidRDefault="004E2634" w:rsidP="004E2634">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 xml:space="preserve">08.04.2015 tarihinde </w:t>
      </w:r>
      <w:r w:rsidR="00CC4D6F" w:rsidRPr="00A34622">
        <w:rPr>
          <w:rFonts w:ascii="Times New Roman" w:eastAsia="Arial Unicode MS" w:hAnsi="Times New Roman"/>
          <w:bCs/>
          <w:color w:val="000000" w:themeColor="text1"/>
          <w:sz w:val="28"/>
          <w:szCs w:val="28"/>
        </w:rPr>
        <w:t xml:space="preserve">Sayın Başbakanımız </w:t>
      </w:r>
      <w:r w:rsidRPr="00A34622">
        <w:rPr>
          <w:rFonts w:ascii="Times New Roman" w:eastAsia="Arial Unicode MS" w:hAnsi="Times New Roman"/>
          <w:bCs/>
          <w:color w:val="000000" w:themeColor="text1"/>
          <w:sz w:val="28"/>
          <w:szCs w:val="28"/>
        </w:rPr>
        <w:t xml:space="preserve">Ahmet </w:t>
      </w:r>
      <w:r w:rsidR="00CC4D6F" w:rsidRPr="00A34622">
        <w:rPr>
          <w:rFonts w:ascii="Times New Roman" w:eastAsia="Arial Unicode MS" w:hAnsi="Times New Roman"/>
          <w:bCs/>
          <w:color w:val="000000" w:themeColor="text1"/>
          <w:sz w:val="28"/>
          <w:szCs w:val="28"/>
        </w:rPr>
        <w:t xml:space="preserve">Davutoğlu’nun </w:t>
      </w:r>
      <w:r w:rsidRPr="00A34622">
        <w:rPr>
          <w:rFonts w:ascii="Times New Roman" w:eastAsia="Arial Unicode MS" w:hAnsi="Times New Roman"/>
          <w:bCs/>
          <w:color w:val="000000" w:themeColor="text1"/>
          <w:sz w:val="28"/>
          <w:szCs w:val="28"/>
        </w:rPr>
        <w:t xml:space="preserve">teşrifleriyle düzenlenen 8. Türkiye </w:t>
      </w:r>
      <w:r w:rsidR="00EC597B">
        <w:rPr>
          <w:rFonts w:ascii="Times New Roman" w:eastAsia="Arial Unicode MS" w:hAnsi="Times New Roman"/>
          <w:bCs/>
          <w:color w:val="000000" w:themeColor="text1"/>
          <w:sz w:val="28"/>
          <w:szCs w:val="28"/>
        </w:rPr>
        <w:t>Ticaret v</w:t>
      </w:r>
      <w:r w:rsidR="00CC4D6F" w:rsidRPr="00A34622">
        <w:rPr>
          <w:rFonts w:ascii="Times New Roman" w:eastAsia="Arial Unicode MS" w:hAnsi="Times New Roman"/>
          <w:bCs/>
          <w:color w:val="000000" w:themeColor="text1"/>
          <w:sz w:val="28"/>
          <w:szCs w:val="28"/>
        </w:rPr>
        <w:t>e Sa</w:t>
      </w:r>
      <w:r w:rsidR="00EC597B">
        <w:rPr>
          <w:rFonts w:ascii="Times New Roman" w:eastAsia="Arial Unicode MS" w:hAnsi="Times New Roman"/>
          <w:bCs/>
          <w:color w:val="000000" w:themeColor="text1"/>
          <w:sz w:val="28"/>
          <w:szCs w:val="28"/>
        </w:rPr>
        <w:t>nayi Şurasına Meclis Başkanımız</w:t>
      </w:r>
      <w:r w:rsidRPr="00A34622">
        <w:rPr>
          <w:rFonts w:ascii="Times New Roman" w:eastAsia="Arial Unicode MS" w:hAnsi="Times New Roman"/>
          <w:bCs/>
          <w:color w:val="000000" w:themeColor="text1"/>
          <w:sz w:val="28"/>
          <w:szCs w:val="28"/>
        </w:rPr>
        <w:t xml:space="preserve"> il ve ilçe oda borsa başkanları, </w:t>
      </w:r>
      <w:r w:rsidR="00CC4D6F" w:rsidRPr="00A34622">
        <w:rPr>
          <w:rFonts w:ascii="Times New Roman" w:eastAsia="Arial Unicode MS" w:hAnsi="Times New Roman"/>
          <w:bCs/>
          <w:color w:val="000000" w:themeColor="text1"/>
          <w:sz w:val="28"/>
          <w:szCs w:val="28"/>
        </w:rPr>
        <w:t xml:space="preserve">Genel Sekreterler </w:t>
      </w:r>
      <w:r w:rsidRPr="00A34622">
        <w:rPr>
          <w:rFonts w:ascii="Times New Roman" w:eastAsia="Arial Unicode MS" w:hAnsi="Times New Roman"/>
          <w:bCs/>
          <w:color w:val="000000" w:themeColor="text1"/>
          <w:sz w:val="28"/>
          <w:szCs w:val="28"/>
        </w:rPr>
        <w:t xml:space="preserve">ve </w:t>
      </w:r>
      <w:r w:rsidR="00CC4D6F" w:rsidRPr="00A34622">
        <w:rPr>
          <w:rFonts w:ascii="Times New Roman" w:eastAsia="Arial Unicode MS" w:hAnsi="Times New Roman"/>
          <w:bCs/>
          <w:color w:val="000000" w:themeColor="text1"/>
          <w:sz w:val="28"/>
          <w:szCs w:val="28"/>
        </w:rPr>
        <w:t xml:space="preserve">Akademik Danışmanımız </w:t>
      </w:r>
      <w:r w:rsidRPr="00A34622">
        <w:rPr>
          <w:rFonts w:ascii="Times New Roman" w:eastAsia="Arial Unicode MS" w:hAnsi="Times New Roman"/>
          <w:bCs/>
          <w:color w:val="000000" w:themeColor="text1"/>
          <w:sz w:val="28"/>
          <w:szCs w:val="28"/>
        </w:rPr>
        <w:t xml:space="preserve">ile birlikte katıldık. İlimizi temsilen 9 oda ve borsa başkanları adına </w:t>
      </w:r>
      <w:r w:rsidR="00D24552" w:rsidRPr="00A34622">
        <w:rPr>
          <w:rFonts w:ascii="Times New Roman" w:hAnsi="Times New Roman"/>
          <w:color w:val="000000" w:themeColor="text1"/>
          <w:sz w:val="28"/>
          <w:szCs w:val="28"/>
        </w:rPr>
        <w:t>ulaştırma, teknoloji ve sanayi, doğal taş sektörü</w:t>
      </w:r>
      <w:r w:rsidRPr="00A34622">
        <w:rPr>
          <w:rFonts w:ascii="Times New Roman" w:hAnsi="Times New Roman"/>
          <w:color w:val="000000" w:themeColor="text1"/>
          <w:sz w:val="28"/>
          <w:szCs w:val="28"/>
        </w:rPr>
        <w:t xml:space="preserve"> konuları başta olmak üzere sorunlarımızı dile getirdim. </w:t>
      </w:r>
    </w:p>
    <w:p w:rsidR="004E2634" w:rsidRPr="00A34622" w:rsidRDefault="004260F2"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09.04.2015 tarihinde Kutlu Doğum Haftası etkinlikleri istişaresi amacıyla Kutlu Doğum Platformu toplantısına Yönetim Kurulu Başkan Yardımcımız Ramazan Avcı katıldı.</w:t>
      </w:r>
    </w:p>
    <w:p w:rsidR="00561BCF" w:rsidRPr="00A34622" w:rsidRDefault="00B21125"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FF0000"/>
          <w:sz w:val="28"/>
          <w:szCs w:val="28"/>
        </w:rPr>
      </w:pPr>
      <w:r w:rsidRPr="00A34622">
        <w:rPr>
          <w:rFonts w:ascii="Times New Roman" w:eastAsia="Arial Unicode MS" w:hAnsi="Times New Roman"/>
          <w:bCs/>
          <w:color w:val="000000" w:themeColor="text1"/>
          <w:sz w:val="28"/>
          <w:szCs w:val="28"/>
        </w:rPr>
        <w:lastRenderedPageBreak/>
        <w:t xml:space="preserve">10.04.2015 tarihinde </w:t>
      </w:r>
      <w:r w:rsidR="00F9106F" w:rsidRPr="00A34622">
        <w:rPr>
          <w:rFonts w:ascii="Times New Roman" w:eastAsia="Arial Unicode MS" w:hAnsi="Times New Roman"/>
          <w:bCs/>
          <w:color w:val="000000" w:themeColor="text1"/>
          <w:sz w:val="28"/>
          <w:szCs w:val="28"/>
        </w:rPr>
        <w:t>Gıda Laboratuar Toplantısına katıldım. Toplantı O</w:t>
      </w:r>
      <w:r w:rsidRPr="00A34622">
        <w:rPr>
          <w:rFonts w:ascii="Times New Roman" w:eastAsia="Arial Unicode MS" w:hAnsi="Times New Roman"/>
          <w:bCs/>
          <w:color w:val="000000" w:themeColor="text1"/>
          <w:sz w:val="28"/>
          <w:szCs w:val="28"/>
        </w:rPr>
        <w:t>damızda gerçekleştirildi.</w:t>
      </w:r>
    </w:p>
    <w:p w:rsidR="00B21125" w:rsidRPr="00A34622" w:rsidRDefault="00B21125"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 xml:space="preserve">10.04.2015 tarihinde </w:t>
      </w:r>
      <w:r w:rsidR="00D41BB8" w:rsidRPr="00A34622">
        <w:rPr>
          <w:rFonts w:ascii="Times New Roman" w:eastAsia="Arial Unicode MS" w:hAnsi="Times New Roman"/>
          <w:bCs/>
          <w:color w:val="000000" w:themeColor="text1"/>
          <w:sz w:val="28"/>
          <w:szCs w:val="28"/>
        </w:rPr>
        <w:t xml:space="preserve">Türk Polis Teşkilatının </w:t>
      </w:r>
      <w:r w:rsidRPr="00A34622">
        <w:rPr>
          <w:rFonts w:ascii="Times New Roman" w:eastAsia="Arial Unicode MS" w:hAnsi="Times New Roman"/>
          <w:bCs/>
          <w:color w:val="000000" w:themeColor="text1"/>
          <w:sz w:val="28"/>
          <w:szCs w:val="28"/>
        </w:rPr>
        <w:t xml:space="preserve">kuruluşunun 170. Yıl dönümü nedeniyle düzenlenen kokteyle </w:t>
      </w:r>
      <w:r w:rsidR="00D41BB8" w:rsidRPr="00A34622">
        <w:rPr>
          <w:rFonts w:ascii="Times New Roman" w:eastAsia="Arial Unicode MS" w:hAnsi="Times New Roman"/>
          <w:bCs/>
          <w:color w:val="000000" w:themeColor="text1"/>
          <w:sz w:val="28"/>
          <w:szCs w:val="28"/>
        </w:rPr>
        <w:t xml:space="preserve">Yönetim Kurulu Başkan Yardımcımız </w:t>
      </w:r>
      <w:r w:rsidRPr="00A34622">
        <w:rPr>
          <w:rFonts w:ascii="Times New Roman" w:eastAsia="Arial Unicode MS" w:hAnsi="Times New Roman"/>
          <w:bCs/>
          <w:color w:val="000000" w:themeColor="text1"/>
          <w:sz w:val="28"/>
          <w:szCs w:val="28"/>
        </w:rPr>
        <w:t xml:space="preserve">Mustafa </w:t>
      </w:r>
      <w:r w:rsidR="00D41BB8" w:rsidRPr="00A34622">
        <w:rPr>
          <w:rFonts w:ascii="Times New Roman" w:eastAsia="Arial Unicode MS" w:hAnsi="Times New Roman"/>
          <w:bCs/>
          <w:color w:val="000000" w:themeColor="text1"/>
          <w:sz w:val="28"/>
          <w:szCs w:val="28"/>
        </w:rPr>
        <w:t xml:space="preserve">Gül </w:t>
      </w:r>
      <w:r w:rsidRPr="00A34622">
        <w:rPr>
          <w:rFonts w:ascii="Times New Roman" w:eastAsia="Arial Unicode MS" w:hAnsi="Times New Roman"/>
          <w:bCs/>
          <w:color w:val="000000" w:themeColor="text1"/>
          <w:sz w:val="28"/>
          <w:szCs w:val="28"/>
        </w:rPr>
        <w:t>katıldı.</w:t>
      </w:r>
    </w:p>
    <w:p w:rsidR="00B21125" w:rsidRPr="00A34622" w:rsidRDefault="00357E00"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13.04.2015 tarihinde Bina Komisyon</w:t>
      </w:r>
      <w:r w:rsidR="006F0ACB" w:rsidRPr="00A34622">
        <w:rPr>
          <w:rFonts w:ascii="Times New Roman" w:eastAsia="Arial Unicode MS" w:hAnsi="Times New Roman"/>
          <w:bCs/>
          <w:color w:val="000000" w:themeColor="text1"/>
          <w:sz w:val="28"/>
          <w:szCs w:val="28"/>
        </w:rPr>
        <w:t>u</w:t>
      </w:r>
      <w:r w:rsidRPr="00A34622">
        <w:rPr>
          <w:rFonts w:ascii="Times New Roman" w:eastAsia="Arial Unicode MS" w:hAnsi="Times New Roman"/>
          <w:bCs/>
          <w:color w:val="000000" w:themeColor="text1"/>
          <w:sz w:val="28"/>
          <w:szCs w:val="28"/>
        </w:rPr>
        <w:t xml:space="preserve"> toplantısı gerekleştirdik.</w:t>
      </w:r>
    </w:p>
    <w:p w:rsidR="006F0ACB" w:rsidRDefault="006F0ACB" w:rsidP="007A7065">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A34622">
        <w:rPr>
          <w:rFonts w:ascii="Times New Roman" w:eastAsia="Arial Unicode MS" w:hAnsi="Times New Roman"/>
          <w:bCs/>
          <w:color w:val="000000" w:themeColor="text1"/>
          <w:sz w:val="28"/>
          <w:szCs w:val="28"/>
        </w:rPr>
        <w:t>15.04.2015 tarihinde Turizm Haftası Kutlama programı açılış törenine Meclis Başkan Yardımcımız Yusuf Balık katıldı.</w:t>
      </w:r>
    </w:p>
    <w:p w:rsidR="006F0ACB" w:rsidRPr="00E0188A" w:rsidRDefault="001F0186" w:rsidP="00E0188A">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6.04.2015 tarihinde 4. </w:t>
      </w:r>
      <w:proofErr w:type="spellStart"/>
      <w:r>
        <w:rPr>
          <w:rFonts w:ascii="Times New Roman" w:eastAsia="Arial Unicode MS" w:hAnsi="Times New Roman"/>
          <w:bCs/>
          <w:color w:val="000000" w:themeColor="text1"/>
          <w:sz w:val="28"/>
          <w:szCs w:val="28"/>
        </w:rPr>
        <w:t>Afyonkarahisar</w:t>
      </w:r>
      <w:proofErr w:type="spellEnd"/>
      <w:r>
        <w:rPr>
          <w:rFonts w:ascii="Times New Roman" w:eastAsia="Arial Unicode MS" w:hAnsi="Times New Roman"/>
          <w:bCs/>
          <w:color w:val="000000" w:themeColor="text1"/>
          <w:sz w:val="28"/>
          <w:szCs w:val="28"/>
        </w:rPr>
        <w:t xml:space="preserve"> Tarım Hayvancılık ve Teknolojileri Fuarı açılış törenine Meclis Başkanımız ile birlikte katıldık.</w:t>
      </w:r>
    </w:p>
    <w:p w:rsidR="00622A07" w:rsidRPr="00A34622" w:rsidRDefault="008D048D" w:rsidP="007A7065">
      <w:pPr>
        <w:tabs>
          <w:tab w:val="left" w:pos="426"/>
          <w:tab w:val="left" w:pos="567"/>
        </w:tabs>
        <w:ind w:left="142"/>
        <w:jc w:val="both"/>
        <w:rPr>
          <w:rFonts w:eastAsia="Arial Unicode MS"/>
          <w:b/>
          <w:bCs/>
          <w:color w:val="000000" w:themeColor="text1"/>
          <w:sz w:val="28"/>
          <w:szCs w:val="28"/>
          <w:u w:val="single"/>
        </w:rPr>
      </w:pPr>
      <w:r w:rsidRPr="00A34622">
        <w:rPr>
          <w:rFonts w:eastAsia="Arial Unicode MS"/>
          <w:b/>
          <w:bCs/>
          <w:color w:val="000000" w:themeColor="text1"/>
          <w:sz w:val="28"/>
          <w:szCs w:val="28"/>
          <w:u w:val="single"/>
        </w:rPr>
        <w:t xml:space="preserve"> </w:t>
      </w:r>
      <w:r w:rsidR="006D6584" w:rsidRPr="00A34622">
        <w:rPr>
          <w:rFonts w:eastAsia="Arial Unicode MS"/>
          <w:b/>
          <w:bCs/>
          <w:color w:val="000000" w:themeColor="text1"/>
          <w:sz w:val="28"/>
          <w:szCs w:val="28"/>
          <w:u w:val="single"/>
        </w:rPr>
        <w:t>I</w:t>
      </w:r>
      <w:r w:rsidR="00622A07" w:rsidRPr="00A34622">
        <w:rPr>
          <w:rFonts w:eastAsia="Arial Unicode MS"/>
          <w:b/>
          <w:bCs/>
          <w:color w:val="000000" w:themeColor="text1"/>
          <w:sz w:val="28"/>
          <w:szCs w:val="28"/>
          <w:u w:val="single"/>
        </w:rPr>
        <w:t>V- ODAMIZ</w:t>
      </w:r>
      <w:r w:rsidR="00381C00" w:rsidRPr="00A34622">
        <w:rPr>
          <w:rFonts w:eastAsia="Arial Unicode MS"/>
          <w:b/>
          <w:bCs/>
          <w:color w:val="000000" w:themeColor="text1"/>
          <w:sz w:val="28"/>
          <w:szCs w:val="28"/>
          <w:u w:val="single"/>
        </w:rPr>
        <w:t>A</w:t>
      </w:r>
      <w:r w:rsidR="00622A07" w:rsidRPr="00A34622">
        <w:rPr>
          <w:rFonts w:eastAsia="Arial Unicode MS"/>
          <w:b/>
          <w:bCs/>
          <w:color w:val="000000" w:themeColor="text1"/>
          <w:sz w:val="28"/>
          <w:szCs w:val="28"/>
          <w:u w:val="single"/>
        </w:rPr>
        <w:t xml:space="preserve"> YAPILAN ZİYARETLER</w:t>
      </w:r>
      <w:r w:rsidR="001F0186">
        <w:rPr>
          <w:rFonts w:eastAsia="Arial Unicode MS"/>
          <w:b/>
          <w:bCs/>
          <w:color w:val="000000" w:themeColor="text1"/>
          <w:sz w:val="28"/>
          <w:szCs w:val="28"/>
          <w:u w:val="single"/>
        </w:rPr>
        <w:t xml:space="preserve"> </w:t>
      </w:r>
    </w:p>
    <w:p w:rsidR="000D4349" w:rsidRPr="00A34622" w:rsidRDefault="000D4349" w:rsidP="003A2E3B">
      <w:pPr>
        <w:tabs>
          <w:tab w:val="left" w:pos="426"/>
        </w:tabs>
        <w:autoSpaceDE w:val="0"/>
        <w:autoSpaceDN w:val="0"/>
        <w:adjustRightInd w:val="0"/>
        <w:spacing w:line="276" w:lineRule="auto"/>
        <w:ind w:left="284" w:hanging="142"/>
        <w:jc w:val="both"/>
        <w:rPr>
          <w:rFonts w:eastAsia="Arial Unicode MS"/>
          <w:bCs/>
          <w:color w:val="000000" w:themeColor="text1"/>
          <w:sz w:val="28"/>
          <w:szCs w:val="28"/>
        </w:rPr>
      </w:pPr>
    </w:p>
    <w:p w:rsidR="00827682" w:rsidRPr="00BC08D7" w:rsidRDefault="007A7065" w:rsidP="007113A2">
      <w:pPr>
        <w:pStyle w:val="ListeParagraf"/>
        <w:numPr>
          <w:ilvl w:val="0"/>
          <w:numId w:val="1"/>
        </w:numPr>
        <w:tabs>
          <w:tab w:val="left" w:pos="142"/>
        </w:tabs>
        <w:autoSpaceDE w:val="0"/>
        <w:autoSpaceDN w:val="0"/>
        <w:adjustRightInd w:val="0"/>
        <w:spacing w:line="360" w:lineRule="auto"/>
        <w:ind w:left="284" w:right="-1" w:firstLine="0"/>
        <w:jc w:val="both"/>
        <w:rPr>
          <w:rStyle w:val="usercontent"/>
          <w:rFonts w:ascii="Times New Roman" w:eastAsia="Arial Unicode MS" w:hAnsi="Times New Roman"/>
          <w:b/>
          <w:bCs/>
          <w:color w:val="000000" w:themeColor="text1"/>
          <w:sz w:val="28"/>
          <w:szCs w:val="28"/>
          <w:u w:val="single"/>
        </w:rPr>
      </w:pPr>
      <w:r w:rsidRPr="007113A2">
        <w:rPr>
          <w:rStyle w:val="usercontent"/>
          <w:rFonts w:ascii="Times New Roman" w:eastAsia="Arial Unicode MS" w:hAnsi="Times New Roman"/>
          <w:bCs/>
          <w:color w:val="000000" w:themeColor="text1"/>
          <w:sz w:val="28"/>
          <w:szCs w:val="28"/>
        </w:rPr>
        <w:t xml:space="preserve">20.03.2015 tarihinde </w:t>
      </w:r>
      <w:r w:rsidR="00CC4D6F" w:rsidRPr="007113A2">
        <w:rPr>
          <w:rStyle w:val="usercontent"/>
          <w:rFonts w:ascii="Times New Roman" w:eastAsia="Arial Unicode MS" w:hAnsi="Times New Roman"/>
          <w:bCs/>
          <w:color w:val="000000" w:themeColor="text1"/>
          <w:sz w:val="28"/>
          <w:szCs w:val="28"/>
        </w:rPr>
        <w:t xml:space="preserve">Cumhuriyet Başsavcısı Sayın Bayram </w:t>
      </w:r>
      <w:proofErr w:type="spellStart"/>
      <w:r w:rsidR="00CC4D6F" w:rsidRPr="007113A2">
        <w:rPr>
          <w:rStyle w:val="usercontent"/>
          <w:rFonts w:ascii="Times New Roman" w:eastAsia="Arial Unicode MS" w:hAnsi="Times New Roman"/>
          <w:bCs/>
          <w:color w:val="000000" w:themeColor="text1"/>
          <w:sz w:val="28"/>
          <w:szCs w:val="28"/>
        </w:rPr>
        <w:t>Eray</w:t>
      </w:r>
      <w:proofErr w:type="spellEnd"/>
      <w:r w:rsidR="00CC4D6F" w:rsidRPr="007113A2">
        <w:rPr>
          <w:rStyle w:val="usercontent"/>
          <w:rFonts w:ascii="Times New Roman" w:eastAsia="Arial Unicode MS" w:hAnsi="Times New Roman"/>
          <w:bCs/>
          <w:color w:val="000000" w:themeColor="text1"/>
          <w:sz w:val="28"/>
          <w:szCs w:val="28"/>
        </w:rPr>
        <w:t xml:space="preserve"> Odamızı </w:t>
      </w:r>
      <w:r w:rsidRPr="007113A2">
        <w:rPr>
          <w:rStyle w:val="usercontent"/>
          <w:rFonts w:ascii="Times New Roman" w:eastAsia="Arial Unicode MS" w:hAnsi="Times New Roman"/>
          <w:bCs/>
          <w:color w:val="000000" w:themeColor="text1"/>
          <w:sz w:val="28"/>
          <w:szCs w:val="28"/>
        </w:rPr>
        <w:t>ziyaret etti.</w:t>
      </w:r>
    </w:p>
    <w:p w:rsidR="00A34622" w:rsidRPr="00BC08D7" w:rsidRDefault="00561BCF" w:rsidP="00BC08D7">
      <w:pPr>
        <w:pStyle w:val="ListeParagraf"/>
        <w:numPr>
          <w:ilvl w:val="0"/>
          <w:numId w:val="1"/>
        </w:numPr>
        <w:tabs>
          <w:tab w:val="left" w:pos="142"/>
        </w:tabs>
        <w:autoSpaceDE w:val="0"/>
        <w:autoSpaceDN w:val="0"/>
        <w:adjustRightInd w:val="0"/>
        <w:spacing w:line="360" w:lineRule="auto"/>
        <w:ind w:left="284" w:right="-1" w:firstLine="0"/>
        <w:jc w:val="both"/>
        <w:rPr>
          <w:rStyle w:val="usercontent"/>
          <w:rFonts w:ascii="Times New Roman" w:eastAsia="Arial Unicode MS" w:hAnsi="Times New Roman"/>
          <w:b/>
          <w:bCs/>
          <w:color w:val="000000" w:themeColor="text1"/>
          <w:sz w:val="28"/>
          <w:szCs w:val="28"/>
          <w:u w:val="single"/>
        </w:rPr>
      </w:pPr>
      <w:r w:rsidRPr="00BC08D7">
        <w:rPr>
          <w:rStyle w:val="usercontent"/>
          <w:rFonts w:ascii="Times New Roman" w:eastAsia="Arial Unicode MS" w:hAnsi="Times New Roman"/>
          <w:bCs/>
          <w:color w:val="000000" w:themeColor="text1"/>
          <w:sz w:val="28"/>
          <w:szCs w:val="28"/>
        </w:rPr>
        <w:t xml:space="preserve">31.03.2015 tarihinde Yalova </w:t>
      </w:r>
      <w:r w:rsidR="00F77EC4" w:rsidRPr="00BC08D7">
        <w:rPr>
          <w:rStyle w:val="usercontent"/>
          <w:rFonts w:ascii="Times New Roman" w:eastAsia="Arial Unicode MS" w:hAnsi="Times New Roman"/>
          <w:bCs/>
          <w:color w:val="000000" w:themeColor="text1"/>
          <w:sz w:val="28"/>
          <w:szCs w:val="28"/>
        </w:rPr>
        <w:t>Ticaret v</w:t>
      </w:r>
      <w:r w:rsidR="00CC4D6F" w:rsidRPr="00BC08D7">
        <w:rPr>
          <w:rStyle w:val="usercontent"/>
          <w:rFonts w:ascii="Times New Roman" w:eastAsia="Arial Unicode MS" w:hAnsi="Times New Roman"/>
          <w:bCs/>
          <w:color w:val="000000" w:themeColor="text1"/>
          <w:sz w:val="28"/>
          <w:szCs w:val="28"/>
        </w:rPr>
        <w:t xml:space="preserve">e Sanayi Odası Meclis Başkanı, Yönetim Kurulu Başkanı, Genel Sekreterleri ve üyeleri </w:t>
      </w:r>
      <w:r w:rsidR="00BB5102" w:rsidRPr="00BC08D7">
        <w:rPr>
          <w:rStyle w:val="usercontent"/>
          <w:rFonts w:ascii="Times New Roman" w:eastAsia="Arial Unicode MS" w:hAnsi="Times New Roman"/>
          <w:bCs/>
          <w:color w:val="000000" w:themeColor="text1"/>
          <w:sz w:val="28"/>
          <w:szCs w:val="28"/>
        </w:rPr>
        <w:t xml:space="preserve">Yeni Hizmet binası yapacağından dolayı </w:t>
      </w:r>
      <w:r w:rsidR="00F77EC4" w:rsidRPr="00BC08D7">
        <w:rPr>
          <w:rStyle w:val="usercontent"/>
          <w:rFonts w:ascii="Times New Roman" w:eastAsia="Arial Unicode MS" w:hAnsi="Times New Roman"/>
          <w:bCs/>
          <w:color w:val="000000" w:themeColor="text1"/>
          <w:sz w:val="28"/>
          <w:szCs w:val="28"/>
        </w:rPr>
        <w:t>örnek teşkil etmek amacıyla Odamız binasını detaylı bir şekilde gezerek incelemişlerdir.</w:t>
      </w:r>
    </w:p>
    <w:p w:rsidR="00BC08D7" w:rsidRPr="001C36DD" w:rsidRDefault="00BC08D7" w:rsidP="001C36DD">
      <w:pPr>
        <w:pStyle w:val="ListeParagraf"/>
        <w:numPr>
          <w:ilvl w:val="0"/>
          <w:numId w:val="1"/>
        </w:numPr>
        <w:tabs>
          <w:tab w:val="left" w:pos="142"/>
        </w:tabs>
        <w:autoSpaceDE w:val="0"/>
        <w:autoSpaceDN w:val="0"/>
        <w:adjustRightInd w:val="0"/>
        <w:spacing w:line="360" w:lineRule="auto"/>
        <w:ind w:left="284" w:right="-1" w:firstLine="0"/>
        <w:jc w:val="both"/>
        <w:rPr>
          <w:rStyle w:val="usercontent"/>
          <w:rFonts w:ascii="Times New Roman" w:eastAsia="Arial Unicode MS" w:hAnsi="Times New Roman"/>
          <w:b/>
          <w:bCs/>
          <w:color w:val="000000" w:themeColor="text1"/>
          <w:sz w:val="28"/>
          <w:szCs w:val="28"/>
          <w:u w:val="single"/>
        </w:rPr>
      </w:pPr>
      <w:r w:rsidRPr="00BC08D7">
        <w:rPr>
          <w:rFonts w:ascii="Times New Roman" w:eastAsia="Arial Unicode MS" w:hAnsi="Times New Roman"/>
          <w:bCs/>
          <w:color w:val="000000" w:themeColor="text1"/>
          <w:sz w:val="28"/>
          <w:szCs w:val="28"/>
        </w:rPr>
        <w:lastRenderedPageBreak/>
        <w:t xml:space="preserve">02.04.2015 tarihinde Milletvekili aday adayı </w:t>
      </w:r>
      <w:proofErr w:type="spellStart"/>
      <w:r w:rsidRPr="00BC08D7">
        <w:rPr>
          <w:rFonts w:ascii="Times New Roman" w:eastAsia="Arial Unicode MS" w:hAnsi="Times New Roman"/>
          <w:bCs/>
          <w:color w:val="000000" w:themeColor="text1"/>
          <w:sz w:val="28"/>
          <w:szCs w:val="28"/>
        </w:rPr>
        <w:t>Abdil</w:t>
      </w:r>
      <w:proofErr w:type="spellEnd"/>
      <w:r w:rsidRPr="00BC08D7">
        <w:rPr>
          <w:rFonts w:ascii="Times New Roman" w:eastAsia="Arial Unicode MS" w:hAnsi="Times New Roman"/>
          <w:bCs/>
          <w:color w:val="000000" w:themeColor="text1"/>
          <w:sz w:val="28"/>
          <w:szCs w:val="28"/>
        </w:rPr>
        <w:t xml:space="preserve"> </w:t>
      </w:r>
      <w:proofErr w:type="spellStart"/>
      <w:r w:rsidRPr="00BC08D7">
        <w:rPr>
          <w:rFonts w:ascii="Times New Roman" w:eastAsia="Arial Unicode MS" w:hAnsi="Times New Roman"/>
          <w:bCs/>
          <w:color w:val="000000" w:themeColor="text1"/>
          <w:sz w:val="28"/>
          <w:szCs w:val="28"/>
        </w:rPr>
        <w:t>Demiral</w:t>
      </w:r>
      <w:proofErr w:type="spellEnd"/>
      <w:r w:rsidRPr="00BC08D7">
        <w:rPr>
          <w:rFonts w:ascii="Times New Roman" w:eastAsia="Arial Unicode MS" w:hAnsi="Times New Roman"/>
          <w:bCs/>
          <w:color w:val="000000" w:themeColor="text1"/>
          <w:sz w:val="28"/>
          <w:szCs w:val="28"/>
        </w:rPr>
        <w:t xml:space="preserve"> Odamızı ziyaret etti.</w:t>
      </w:r>
    </w:p>
    <w:p w:rsidR="00B441A9" w:rsidRPr="00A34622" w:rsidRDefault="000F6EC0" w:rsidP="00E0188A">
      <w:pPr>
        <w:tabs>
          <w:tab w:val="left" w:pos="284"/>
          <w:tab w:val="left" w:pos="426"/>
        </w:tabs>
        <w:spacing w:line="360" w:lineRule="auto"/>
        <w:ind w:right="-1"/>
        <w:jc w:val="both"/>
        <w:rPr>
          <w:rFonts w:eastAsia="Arial Unicode MS"/>
          <w:b/>
          <w:bCs/>
          <w:color w:val="000000" w:themeColor="text1"/>
          <w:sz w:val="28"/>
          <w:szCs w:val="28"/>
          <w:u w:val="single"/>
        </w:rPr>
      </w:pPr>
      <w:r w:rsidRPr="00A34622">
        <w:rPr>
          <w:rFonts w:eastAsia="Arial Unicode MS"/>
          <w:b/>
          <w:bCs/>
          <w:color w:val="000000" w:themeColor="text1"/>
          <w:sz w:val="28"/>
          <w:szCs w:val="28"/>
          <w:u w:val="single"/>
        </w:rPr>
        <w:t>V-</w:t>
      </w:r>
      <w:r w:rsidR="002E07C9" w:rsidRPr="00A34622">
        <w:rPr>
          <w:rFonts w:eastAsia="Arial Unicode MS"/>
          <w:b/>
          <w:bCs/>
          <w:color w:val="000000" w:themeColor="text1"/>
          <w:sz w:val="28"/>
          <w:szCs w:val="28"/>
          <w:u w:val="single"/>
        </w:rPr>
        <w:t xml:space="preserve">ODAMIZCA YAPILAN </w:t>
      </w:r>
      <w:r w:rsidR="00301FD6" w:rsidRPr="00A34622">
        <w:rPr>
          <w:rFonts w:eastAsia="Arial Unicode MS"/>
          <w:b/>
          <w:bCs/>
          <w:color w:val="000000" w:themeColor="text1"/>
          <w:sz w:val="28"/>
          <w:szCs w:val="28"/>
          <w:u w:val="single"/>
        </w:rPr>
        <w:t>ZİYARETLER</w:t>
      </w:r>
    </w:p>
    <w:p w:rsidR="007A7065" w:rsidRPr="00A34622" w:rsidRDefault="00615A0B" w:rsidP="007A7065">
      <w:pPr>
        <w:pStyle w:val="ListeParagraf"/>
        <w:numPr>
          <w:ilvl w:val="0"/>
          <w:numId w:val="3"/>
        </w:numPr>
        <w:tabs>
          <w:tab w:val="left" w:pos="284"/>
          <w:tab w:val="left" w:pos="426"/>
        </w:tabs>
        <w:autoSpaceDE w:val="0"/>
        <w:autoSpaceDN w:val="0"/>
        <w:adjustRightInd w:val="0"/>
        <w:spacing w:line="360" w:lineRule="auto"/>
        <w:ind w:left="284" w:right="-1" w:hanging="142"/>
        <w:jc w:val="both"/>
        <w:rPr>
          <w:rFonts w:ascii="Times New Roman" w:eastAsia="Arial Unicode MS" w:hAnsi="Times New Roman"/>
          <w:b/>
          <w:bCs/>
          <w:color w:val="000000" w:themeColor="text1"/>
          <w:sz w:val="28"/>
          <w:szCs w:val="28"/>
          <w:u w:val="single"/>
        </w:rPr>
      </w:pPr>
      <w:r w:rsidRPr="00A34622">
        <w:rPr>
          <w:rFonts w:ascii="Times New Roman" w:eastAsia="Arial Unicode MS" w:hAnsi="Times New Roman"/>
          <w:bCs/>
          <w:color w:val="000000" w:themeColor="text1"/>
          <w:sz w:val="28"/>
          <w:szCs w:val="28"/>
        </w:rPr>
        <w:t xml:space="preserve">01.04.2015 tarihinde </w:t>
      </w:r>
      <w:r w:rsidR="00CC4D6F" w:rsidRPr="00A34622">
        <w:rPr>
          <w:rFonts w:ascii="Times New Roman" w:eastAsia="Arial Unicode MS" w:hAnsi="Times New Roman"/>
          <w:bCs/>
          <w:color w:val="000000" w:themeColor="text1"/>
          <w:sz w:val="28"/>
          <w:szCs w:val="28"/>
        </w:rPr>
        <w:t xml:space="preserve">Sayın Rektör Prof. Dr. Mustafa Solak’ı Meclis Başkanımız </w:t>
      </w:r>
      <w:r w:rsidR="00C15B92" w:rsidRPr="00A34622">
        <w:rPr>
          <w:rFonts w:ascii="Times New Roman" w:eastAsia="Arial Unicode MS" w:hAnsi="Times New Roman"/>
          <w:bCs/>
          <w:color w:val="000000" w:themeColor="text1"/>
          <w:sz w:val="28"/>
          <w:szCs w:val="28"/>
        </w:rPr>
        <w:t xml:space="preserve">ve </w:t>
      </w:r>
      <w:r w:rsidR="00CC4D6F" w:rsidRPr="00A34622">
        <w:rPr>
          <w:rFonts w:ascii="Times New Roman" w:eastAsia="Arial Unicode MS" w:hAnsi="Times New Roman"/>
          <w:bCs/>
          <w:color w:val="000000" w:themeColor="text1"/>
          <w:sz w:val="28"/>
          <w:szCs w:val="28"/>
        </w:rPr>
        <w:t xml:space="preserve">Yönetim Kurulu Üyelerimiz </w:t>
      </w:r>
      <w:r w:rsidR="00C15B92" w:rsidRPr="00A34622">
        <w:rPr>
          <w:rFonts w:ascii="Times New Roman" w:eastAsia="Arial Unicode MS" w:hAnsi="Times New Roman"/>
          <w:bCs/>
          <w:color w:val="000000" w:themeColor="text1"/>
          <w:sz w:val="28"/>
          <w:szCs w:val="28"/>
        </w:rPr>
        <w:t>ile birlikte ziyaret ettik.</w:t>
      </w:r>
    </w:p>
    <w:p w:rsidR="005519D5" w:rsidRPr="005519D5" w:rsidRDefault="005519D5" w:rsidP="005519D5">
      <w:pPr>
        <w:pStyle w:val="ListeParagraf"/>
        <w:numPr>
          <w:ilvl w:val="0"/>
          <w:numId w:val="3"/>
        </w:numPr>
        <w:tabs>
          <w:tab w:val="left" w:pos="284"/>
          <w:tab w:val="left" w:pos="426"/>
        </w:tabs>
        <w:autoSpaceDE w:val="0"/>
        <w:autoSpaceDN w:val="0"/>
        <w:adjustRightInd w:val="0"/>
        <w:spacing w:line="360" w:lineRule="auto"/>
        <w:ind w:left="284" w:right="-1" w:hanging="142"/>
        <w:jc w:val="both"/>
        <w:rPr>
          <w:rStyle w:val="usercontent"/>
          <w:rFonts w:ascii="Times New Roman" w:eastAsia="Arial Unicode MS" w:hAnsi="Times New Roman"/>
          <w:b/>
          <w:bCs/>
          <w:color w:val="000000" w:themeColor="text1"/>
          <w:sz w:val="28"/>
          <w:szCs w:val="28"/>
          <w:u w:val="single"/>
        </w:rPr>
      </w:pPr>
      <w:r>
        <w:rPr>
          <w:rFonts w:ascii="Times New Roman" w:eastAsia="Arial Unicode MS" w:hAnsi="Times New Roman"/>
          <w:bCs/>
          <w:color w:val="000000" w:themeColor="text1"/>
          <w:sz w:val="28"/>
          <w:szCs w:val="28"/>
        </w:rPr>
        <w:t xml:space="preserve">16.04.2015 tarihinde Sayın Belediye Başkanımız </w:t>
      </w:r>
      <w:proofErr w:type="spellStart"/>
      <w:r>
        <w:rPr>
          <w:rFonts w:ascii="Times New Roman" w:eastAsia="Arial Unicode MS" w:hAnsi="Times New Roman"/>
          <w:bCs/>
          <w:color w:val="000000" w:themeColor="text1"/>
          <w:sz w:val="28"/>
          <w:szCs w:val="28"/>
        </w:rPr>
        <w:t>Burhanettin</w:t>
      </w:r>
      <w:proofErr w:type="spellEnd"/>
      <w:r>
        <w:rPr>
          <w:rFonts w:ascii="Times New Roman" w:eastAsia="Arial Unicode MS" w:hAnsi="Times New Roman"/>
          <w:bCs/>
          <w:color w:val="000000" w:themeColor="text1"/>
          <w:sz w:val="28"/>
          <w:szCs w:val="28"/>
        </w:rPr>
        <w:t xml:space="preserve"> Çoban’ı Meclis Başkanımız, Yönetim Kurulu ve Bina Komisyonu Üyelerimiz ile birlikte ziyaret ettik.</w:t>
      </w:r>
    </w:p>
    <w:p w:rsidR="00301FD6" w:rsidRPr="00A34622" w:rsidRDefault="00301FD6" w:rsidP="00301FD6">
      <w:pPr>
        <w:tabs>
          <w:tab w:val="left" w:pos="284"/>
          <w:tab w:val="left" w:pos="426"/>
        </w:tabs>
        <w:spacing w:line="360" w:lineRule="auto"/>
        <w:ind w:left="142" w:right="-1"/>
        <w:jc w:val="both"/>
        <w:rPr>
          <w:rFonts w:eastAsia="Arial Unicode MS"/>
          <w:b/>
          <w:bCs/>
          <w:color w:val="000000" w:themeColor="text1"/>
          <w:sz w:val="28"/>
          <w:szCs w:val="28"/>
          <w:u w:val="single"/>
        </w:rPr>
      </w:pPr>
      <w:r w:rsidRPr="00A34622">
        <w:rPr>
          <w:rFonts w:eastAsia="Arial Unicode MS"/>
          <w:b/>
          <w:bCs/>
          <w:color w:val="000000" w:themeColor="text1"/>
          <w:sz w:val="28"/>
          <w:szCs w:val="28"/>
          <w:u w:val="single"/>
        </w:rPr>
        <w:t xml:space="preserve">VI-ODAMIZCA YAPILAN </w:t>
      </w:r>
      <w:r w:rsidR="00FE3111" w:rsidRPr="00A34622">
        <w:rPr>
          <w:rFonts w:eastAsia="Arial Unicode MS"/>
          <w:b/>
          <w:bCs/>
          <w:color w:val="000000" w:themeColor="text1"/>
          <w:sz w:val="28"/>
          <w:szCs w:val="28"/>
          <w:u w:val="single"/>
        </w:rPr>
        <w:t>EĞİTİM VE TOPLANTILAR</w:t>
      </w:r>
    </w:p>
    <w:p w:rsidR="001C36DD" w:rsidRPr="001C36DD" w:rsidRDefault="00FE3111" w:rsidP="001C36DD">
      <w:pPr>
        <w:pStyle w:val="ListeParagraf"/>
        <w:numPr>
          <w:ilvl w:val="0"/>
          <w:numId w:val="27"/>
        </w:numPr>
        <w:tabs>
          <w:tab w:val="left" w:pos="284"/>
          <w:tab w:val="left" w:pos="426"/>
        </w:tabs>
        <w:spacing w:line="360" w:lineRule="auto"/>
        <w:ind w:right="-1"/>
        <w:jc w:val="both"/>
        <w:rPr>
          <w:rFonts w:ascii="Times New Roman" w:eastAsia="Arial Unicode MS" w:hAnsi="Times New Roman"/>
          <w:b/>
          <w:bCs/>
          <w:color w:val="000000" w:themeColor="text1"/>
          <w:sz w:val="28"/>
          <w:szCs w:val="28"/>
          <w:u w:val="single"/>
        </w:rPr>
      </w:pPr>
      <w:r w:rsidRPr="00A34622">
        <w:rPr>
          <w:rFonts w:ascii="Times New Roman" w:hAnsi="Times New Roman"/>
          <w:color w:val="000000" w:themeColor="text1"/>
          <w:sz w:val="28"/>
          <w:szCs w:val="28"/>
        </w:rPr>
        <w:t xml:space="preserve">04.04.2015 tarihinde Odamızın Zafer Kalkınma Ajansı Desteği ile </w:t>
      </w:r>
      <w:proofErr w:type="spellStart"/>
      <w:r w:rsidRPr="00A34622">
        <w:rPr>
          <w:rFonts w:ascii="Times New Roman" w:hAnsi="Times New Roman"/>
          <w:color w:val="000000" w:themeColor="text1"/>
          <w:sz w:val="28"/>
          <w:szCs w:val="28"/>
        </w:rPr>
        <w:t>Teknoray</w:t>
      </w:r>
      <w:proofErr w:type="spellEnd"/>
      <w:r w:rsidRPr="00A34622">
        <w:rPr>
          <w:rFonts w:ascii="Times New Roman" w:hAnsi="Times New Roman"/>
          <w:color w:val="000000" w:themeColor="text1"/>
          <w:sz w:val="28"/>
          <w:szCs w:val="28"/>
        </w:rPr>
        <w:t xml:space="preserve"> </w:t>
      </w:r>
      <w:proofErr w:type="spellStart"/>
      <w:r w:rsidRPr="00A34622">
        <w:rPr>
          <w:rFonts w:ascii="Times New Roman" w:hAnsi="Times New Roman"/>
          <w:color w:val="000000" w:themeColor="text1"/>
          <w:sz w:val="28"/>
          <w:szCs w:val="28"/>
        </w:rPr>
        <w:t>Solar'a</w:t>
      </w:r>
      <w:proofErr w:type="spellEnd"/>
      <w:r w:rsidRPr="00A34622">
        <w:rPr>
          <w:rFonts w:ascii="Times New Roman" w:hAnsi="Times New Roman"/>
          <w:color w:val="000000" w:themeColor="text1"/>
          <w:sz w:val="28"/>
          <w:szCs w:val="28"/>
        </w:rPr>
        <w:t xml:space="preserve"> yaptırmakta olduğu Güneş Enerji projesi bilgilendirme semineri düzenlendi.</w:t>
      </w:r>
    </w:p>
    <w:p w:rsidR="007D3812" w:rsidRPr="00A34622" w:rsidRDefault="005C0C50" w:rsidP="007A7065">
      <w:pPr>
        <w:tabs>
          <w:tab w:val="left" w:pos="284"/>
          <w:tab w:val="left" w:pos="426"/>
        </w:tabs>
        <w:autoSpaceDE w:val="0"/>
        <w:autoSpaceDN w:val="0"/>
        <w:adjustRightInd w:val="0"/>
        <w:spacing w:line="360" w:lineRule="auto"/>
        <w:ind w:left="142" w:right="-1"/>
        <w:jc w:val="both"/>
        <w:rPr>
          <w:rFonts w:eastAsia="Arial Unicode MS"/>
          <w:b/>
          <w:bCs/>
          <w:color w:val="000000" w:themeColor="text1"/>
          <w:sz w:val="28"/>
          <w:szCs w:val="28"/>
          <w:u w:val="single"/>
        </w:rPr>
      </w:pPr>
      <w:r w:rsidRPr="00A34622">
        <w:rPr>
          <w:rFonts w:eastAsia="Arial Unicode MS"/>
          <w:b/>
          <w:bCs/>
          <w:color w:val="000000" w:themeColor="text1"/>
          <w:sz w:val="28"/>
          <w:szCs w:val="28"/>
          <w:u w:val="single"/>
        </w:rPr>
        <w:t xml:space="preserve"> </w:t>
      </w:r>
      <w:r w:rsidR="00BB6865" w:rsidRPr="00A34622">
        <w:rPr>
          <w:rFonts w:eastAsia="Arial Unicode MS"/>
          <w:b/>
          <w:bCs/>
          <w:color w:val="000000" w:themeColor="text1"/>
          <w:sz w:val="28"/>
          <w:szCs w:val="28"/>
          <w:u w:val="single"/>
        </w:rPr>
        <w:t>VI</w:t>
      </w:r>
      <w:r w:rsidR="00301FD6" w:rsidRPr="00A34622">
        <w:rPr>
          <w:rFonts w:eastAsia="Arial Unicode MS"/>
          <w:b/>
          <w:bCs/>
          <w:color w:val="000000" w:themeColor="text1"/>
          <w:sz w:val="28"/>
          <w:szCs w:val="28"/>
          <w:u w:val="single"/>
        </w:rPr>
        <w:t>I</w:t>
      </w:r>
      <w:r w:rsidR="00BB6865" w:rsidRPr="00A34622">
        <w:rPr>
          <w:rFonts w:eastAsia="Arial Unicode MS"/>
          <w:b/>
          <w:bCs/>
          <w:color w:val="000000" w:themeColor="text1"/>
          <w:sz w:val="28"/>
          <w:szCs w:val="28"/>
          <w:u w:val="single"/>
        </w:rPr>
        <w:t xml:space="preserve">- </w:t>
      </w:r>
      <w:r w:rsidR="00BB6865" w:rsidRPr="00F7097C">
        <w:rPr>
          <w:rFonts w:eastAsia="Arial Unicode MS"/>
          <w:b/>
          <w:bCs/>
          <w:color w:val="000000" w:themeColor="text1"/>
          <w:szCs w:val="28"/>
          <w:u w:val="single"/>
        </w:rPr>
        <w:t xml:space="preserve">KADIN GİRİŞİMCİLER </w:t>
      </w:r>
      <w:r w:rsidR="00A34622" w:rsidRPr="00F7097C">
        <w:rPr>
          <w:rFonts w:eastAsia="Arial Unicode MS"/>
          <w:b/>
          <w:bCs/>
          <w:color w:val="000000" w:themeColor="text1"/>
          <w:szCs w:val="28"/>
          <w:u w:val="single"/>
        </w:rPr>
        <w:t xml:space="preserve">ve GENÇ GİRİŞİMCİLER </w:t>
      </w:r>
      <w:r w:rsidR="00BB6865" w:rsidRPr="00F7097C">
        <w:rPr>
          <w:rFonts w:eastAsia="Arial Unicode MS"/>
          <w:b/>
          <w:bCs/>
          <w:color w:val="000000" w:themeColor="text1"/>
          <w:szCs w:val="28"/>
          <w:u w:val="single"/>
        </w:rPr>
        <w:t>KURULU FAALİYETLERİ</w:t>
      </w:r>
    </w:p>
    <w:p w:rsidR="00A34622" w:rsidRPr="00A34622" w:rsidRDefault="00A34622" w:rsidP="00A34622">
      <w:pPr>
        <w:pStyle w:val="ListeParagraf"/>
        <w:numPr>
          <w:ilvl w:val="0"/>
          <w:numId w:val="4"/>
        </w:numPr>
        <w:jc w:val="both"/>
        <w:rPr>
          <w:rFonts w:ascii="Times New Roman" w:hAnsi="Times New Roman"/>
          <w:sz w:val="28"/>
          <w:szCs w:val="28"/>
        </w:rPr>
      </w:pPr>
      <w:r w:rsidRPr="00A34622">
        <w:rPr>
          <w:rFonts w:ascii="Times New Roman" w:hAnsi="Times New Roman"/>
          <w:sz w:val="28"/>
          <w:szCs w:val="28"/>
        </w:rPr>
        <w:t xml:space="preserve">21.03.2015 </w:t>
      </w:r>
      <w:proofErr w:type="gramStart"/>
      <w:r w:rsidRPr="00A34622">
        <w:rPr>
          <w:rFonts w:ascii="Times New Roman" w:hAnsi="Times New Roman"/>
          <w:sz w:val="28"/>
          <w:szCs w:val="28"/>
        </w:rPr>
        <w:t>tarihinde  İl</w:t>
      </w:r>
      <w:proofErr w:type="gramEnd"/>
      <w:r w:rsidRPr="00A34622">
        <w:rPr>
          <w:rFonts w:ascii="Times New Roman" w:hAnsi="Times New Roman"/>
          <w:sz w:val="28"/>
          <w:szCs w:val="28"/>
        </w:rPr>
        <w:t xml:space="preserve"> Genç Girişimciler Kurulu ve Odamız işbirliğinde “Girişimciler için Finans Okuryazarlığı Eğitimi” gerçekleştirilmiştir </w:t>
      </w:r>
    </w:p>
    <w:p w:rsidR="00A34622" w:rsidRPr="00A34622" w:rsidRDefault="00A34622" w:rsidP="00A34622">
      <w:pPr>
        <w:pStyle w:val="ListeParagraf"/>
        <w:numPr>
          <w:ilvl w:val="0"/>
          <w:numId w:val="4"/>
        </w:numPr>
        <w:jc w:val="both"/>
        <w:rPr>
          <w:rFonts w:ascii="Times New Roman" w:hAnsi="Times New Roman"/>
          <w:sz w:val="28"/>
          <w:szCs w:val="28"/>
        </w:rPr>
      </w:pPr>
      <w:r w:rsidRPr="00A34622">
        <w:rPr>
          <w:rFonts w:ascii="Times New Roman" w:hAnsi="Times New Roman"/>
          <w:sz w:val="28"/>
          <w:szCs w:val="28"/>
        </w:rPr>
        <w:lastRenderedPageBreak/>
        <w:t xml:space="preserve">23.03.2015 </w:t>
      </w:r>
      <w:proofErr w:type="spellStart"/>
      <w:r w:rsidRPr="00A34622">
        <w:rPr>
          <w:rFonts w:ascii="Times New Roman" w:hAnsi="Times New Roman"/>
          <w:sz w:val="28"/>
          <w:szCs w:val="28"/>
        </w:rPr>
        <w:t>Afyonkarahisar</w:t>
      </w:r>
      <w:proofErr w:type="spellEnd"/>
      <w:r w:rsidRPr="00A34622">
        <w:rPr>
          <w:rFonts w:ascii="Times New Roman" w:hAnsi="Times New Roman"/>
          <w:sz w:val="28"/>
          <w:szCs w:val="28"/>
        </w:rPr>
        <w:t xml:space="preserve"> AKP Milletvekili </w:t>
      </w:r>
      <w:r w:rsidR="009757CF" w:rsidRPr="00A34622">
        <w:rPr>
          <w:rFonts w:ascii="Times New Roman" w:hAnsi="Times New Roman"/>
          <w:sz w:val="28"/>
          <w:szCs w:val="28"/>
        </w:rPr>
        <w:t xml:space="preserve">aday adayı </w:t>
      </w:r>
      <w:r w:rsidRPr="00A34622">
        <w:rPr>
          <w:rFonts w:ascii="Times New Roman" w:hAnsi="Times New Roman"/>
          <w:sz w:val="28"/>
          <w:szCs w:val="28"/>
        </w:rPr>
        <w:t xml:space="preserve">Sayın Ali </w:t>
      </w:r>
      <w:proofErr w:type="spellStart"/>
      <w:r w:rsidR="009757CF" w:rsidRPr="00A34622">
        <w:rPr>
          <w:rFonts w:ascii="Times New Roman" w:hAnsi="Times New Roman"/>
          <w:sz w:val="28"/>
          <w:szCs w:val="28"/>
        </w:rPr>
        <w:t>Birdane</w:t>
      </w:r>
      <w:proofErr w:type="spellEnd"/>
      <w:r w:rsidR="009757CF" w:rsidRPr="00A34622">
        <w:rPr>
          <w:rFonts w:ascii="Times New Roman" w:hAnsi="Times New Roman"/>
          <w:sz w:val="28"/>
          <w:szCs w:val="28"/>
        </w:rPr>
        <w:t xml:space="preserve"> </w:t>
      </w:r>
      <w:r w:rsidRPr="00A34622">
        <w:rPr>
          <w:rFonts w:ascii="Times New Roman" w:hAnsi="Times New Roman"/>
          <w:sz w:val="28"/>
          <w:szCs w:val="28"/>
        </w:rPr>
        <w:t xml:space="preserve">Odamızda Genç Girişimciler Kurulunu ziyaret etti. </w:t>
      </w:r>
    </w:p>
    <w:p w:rsidR="00A34622" w:rsidRPr="00A34622" w:rsidRDefault="00A34622" w:rsidP="00A34622">
      <w:pPr>
        <w:pStyle w:val="ListeParagraf"/>
        <w:numPr>
          <w:ilvl w:val="0"/>
          <w:numId w:val="4"/>
        </w:numPr>
        <w:jc w:val="both"/>
        <w:rPr>
          <w:rFonts w:ascii="Times New Roman" w:hAnsi="Times New Roman"/>
          <w:sz w:val="28"/>
          <w:szCs w:val="28"/>
        </w:rPr>
      </w:pPr>
      <w:r w:rsidRPr="00A34622">
        <w:rPr>
          <w:rFonts w:ascii="Times New Roman" w:hAnsi="Times New Roman"/>
          <w:sz w:val="28"/>
          <w:szCs w:val="28"/>
        </w:rPr>
        <w:t xml:space="preserve"> 27.03.2015 tarihinde Genç Girişimciler Ege İlleri Bölge Toplantısı Aydın Sanayi Odasında yapıldı. GGK İcra Komitesi katılarak temsil etmişlerdir.</w:t>
      </w:r>
    </w:p>
    <w:p w:rsidR="00A34622" w:rsidRPr="00A34622" w:rsidRDefault="00A34622" w:rsidP="00A34622">
      <w:pPr>
        <w:pStyle w:val="ListeParagraf"/>
        <w:numPr>
          <w:ilvl w:val="0"/>
          <w:numId w:val="4"/>
        </w:numPr>
        <w:rPr>
          <w:rFonts w:ascii="Times New Roman" w:hAnsi="Times New Roman"/>
          <w:sz w:val="28"/>
          <w:szCs w:val="28"/>
        </w:rPr>
      </w:pPr>
      <w:r w:rsidRPr="00A34622">
        <w:rPr>
          <w:rFonts w:ascii="Times New Roman" w:hAnsi="Times New Roman"/>
          <w:sz w:val="28"/>
          <w:szCs w:val="28"/>
        </w:rPr>
        <w:t>30.03.2015 tarihinde Kadın Girişimciler Kurulu Üyeleri Emirdağ Kaymakamı Akın Ağca’yı, Emirdağ Belediye Başkanı Uğur Serdar Kargın’ı Emirdağ Ticaret ve Sanayi Odası Meclis Başkanı Ahmet Yiğiter’i ve Yönetim Kurulu Başkanı İbrahim Aktepe’yi ziyaret etmişlerdir. Ziyaret sonrası Emirdağ’da 'Girişimcilik ve Kadının İş Dünyasında ki Önemi' isimli panel düzenlemişlerdir.</w:t>
      </w:r>
      <w:bookmarkStart w:id="0" w:name="_GoBack"/>
      <w:bookmarkEnd w:id="0"/>
    </w:p>
    <w:p w:rsidR="00A34622" w:rsidRPr="00A34622" w:rsidRDefault="00A34622" w:rsidP="00A34622">
      <w:pPr>
        <w:pStyle w:val="ListeParagraf"/>
        <w:jc w:val="both"/>
        <w:rPr>
          <w:rFonts w:ascii="Times New Roman" w:hAnsi="Times New Roman"/>
          <w:sz w:val="28"/>
          <w:szCs w:val="28"/>
        </w:rPr>
      </w:pPr>
    </w:p>
    <w:sectPr w:rsidR="00A34622" w:rsidRPr="00A34622" w:rsidSect="00E0188A">
      <w:headerReference w:type="default" r:id="rId8"/>
      <w:pgSz w:w="11906" w:h="16838"/>
      <w:pgMar w:top="238" w:right="425" w:bottom="893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14" w:rsidRDefault="003D1A14" w:rsidP="0093472C">
      <w:r>
        <w:separator/>
      </w:r>
    </w:p>
  </w:endnote>
  <w:endnote w:type="continuationSeparator" w:id="0">
    <w:p w:rsidR="003D1A14" w:rsidRDefault="003D1A14" w:rsidP="009347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14" w:rsidRDefault="003D1A14" w:rsidP="0093472C">
      <w:r>
        <w:separator/>
      </w:r>
    </w:p>
  </w:footnote>
  <w:footnote w:type="continuationSeparator" w:id="0">
    <w:p w:rsidR="003D1A14" w:rsidRDefault="003D1A14" w:rsidP="00934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378"/>
      <w:docPartObj>
        <w:docPartGallery w:val="Page Numbers (Top of Page)"/>
        <w:docPartUnique/>
      </w:docPartObj>
    </w:sdtPr>
    <w:sdtContent>
      <w:p w:rsidR="00615A0B" w:rsidRDefault="00EE5F40">
        <w:pPr>
          <w:pStyle w:val="stbilgi"/>
          <w:jc w:val="right"/>
        </w:pPr>
        <w:r w:rsidRPr="00104D19">
          <w:rPr>
            <w:rFonts w:ascii="Arial Black" w:hAnsi="Arial Black"/>
            <w:b/>
            <w:sz w:val="32"/>
          </w:rPr>
          <w:fldChar w:fldCharType="begin"/>
        </w:r>
        <w:r w:rsidR="00615A0B" w:rsidRPr="00104D19">
          <w:rPr>
            <w:rFonts w:ascii="Arial Black" w:hAnsi="Arial Black"/>
            <w:b/>
            <w:sz w:val="32"/>
          </w:rPr>
          <w:instrText xml:space="preserve"> PAGE   \* MERGEFORMAT </w:instrText>
        </w:r>
        <w:r w:rsidRPr="00104D19">
          <w:rPr>
            <w:rFonts w:ascii="Arial Black" w:hAnsi="Arial Black"/>
            <w:b/>
            <w:sz w:val="32"/>
          </w:rPr>
          <w:fldChar w:fldCharType="separate"/>
        </w:r>
        <w:r w:rsidR="001C36DD">
          <w:rPr>
            <w:rFonts w:ascii="Arial Black" w:hAnsi="Arial Black"/>
            <w:b/>
            <w:noProof/>
            <w:sz w:val="32"/>
          </w:rPr>
          <w:t>9</w:t>
        </w:r>
        <w:r w:rsidRPr="00104D19">
          <w:rPr>
            <w:rFonts w:ascii="Arial Black" w:hAnsi="Arial Black"/>
            <w:b/>
            <w:sz w:val="32"/>
          </w:rPr>
          <w:fldChar w:fldCharType="end"/>
        </w:r>
      </w:p>
    </w:sdtContent>
  </w:sdt>
  <w:p w:rsidR="00615A0B" w:rsidRDefault="00615A0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7E4"/>
    <w:multiLevelType w:val="hybridMultilevel"/>
    <w:tmpl w:val="E29E6C20"/>
    <w:lvl w:ilvl="0" w:tplc="A20873EE">
      <w:start w:val="1"/>
      <w:numFmt w:val="bullet"/>
      <w:lvlText w:val=""/>
      <w:lvlJc w:val="left"/>
      <w:pPr>
        <w:tabs>
          <w:tab w:val="num" w:pos="720"/>
        </w:tabs>
        <w:ind w:left="720" w:hanging="360"/>
      </w:pPr>
      <w:rPr>
        <w:rFonts w:ascii="Wingdings" w:hAnsi="Wingdings" w:hint="default"/>
      </w:rPr>
    </w:lvl>
    <w:lvl w:ilvl="1" w:tplc="F114543A" w:tentative="1">
      <w:start w:val="1"/>
      <w:numFmt w:val="bullet"/>
      <w:lvlText w:val=""/>
      <w:lvlJc w:val="left"/>
      <w:pPr>
        <w:tabs>
          <w:tab w:val="num" w:pos="1440"/>
        </w:tabs>
        <w:ind w:left="1440" w:hanging="360"/>
      </w:pPr>
      <w:rPr>
        <w:rFonts w:ascii="Wingdings" w:hAnsi="Wingdings" w:hint="default"/>
      </w:rPr>
    </w:lvl>
    <w:lvl w:ilvl="2" w:tplc="B5400092" w:tentative="1">
      <w:start w:val="1"/>
      <w:numFmt w:val="bullet"/>
      <w:lvlText w:val=""/>
      <w:lvlJc w:val="left"/>
      <w:pPr>
        <w:tabs>
          <w:tab w:val="num" w:pos="2160"/>
        </w:tabs>
        <w:ind w:left="2160" w:hanging="360"/>
      </w:pPr>
      <w:rPr>
        <w:rFonts w:ascii="Wingdings" w:hAnsi="Wingdings" w:hint="default"/>
      </w:rPr>
    </w:lvl>
    <w:lvl w:ilvl="3" w:tplc="2318CC32" w:tentative="1">
      <w:start w:val="1"/>
      <w:numFmt w:val="bullet"/>
      <w:lvlText w:val=""/>
      <w:lvlJc w:val="left"/>
      <w:pPr>
        <w:tabs>
          <w:tab w:val="num" w:pos="2880"/>
        </w:tabs>
        <w:ind w:left="2880" w:hanging="360"/>
      </w:pPr>
      <w:rPr>
        <w:rFonts w:ascii="Wingdings" w:hAnsi="Wingdings" w:hint="default"/>
      </w:rPr>
    </w:lvl>
    <w:lvl w:ilvl="4" w:tplc="1D8263CC" w:tentative="1">
      <w:start w:val="1"/>
      <w:numFmt w:val="bullet"/>
      <w:lvlText w:val=""/>
      <w:lvlJc w:val="left"/>
      <w:pPr>
        <w:tabs>
          <w:tab w:val="num" w:pos="3600"/>
        </w:tabs>
        <w:ind w:left="3600" w:hanging="360"/>
      </w:pPr>
      <w:rPr>
        <w:rFonts w:ascii="Wingdings" w:hAnsi="Wingdings" w:hint="default"/>
      </w:rPr>
    </w:lvl>
    <w:lvl w:ilvl="5" w:tplc="E9109464" w:tentative="1">
      <w:start w:val="1"/>
      <w:numFmt w:val="bullet"/>
      <w:lvlText w:val=""/>
      <w:lvlJc w:val="left"/>
      <w:pPr>
        <w:tabs>
          <w:tab w:val="num" w:pos="4320"/>
        </w:tabs>
        <w:ind w:left="4320" w:hanging="360"/>
      </w:pPr>
      <w:rPr>
        <w:rFonts w:ascii="Wingdings" w:hAnsi="Wingdings" w:hint="default"/>
      </w:rPr>
    </w:lvl>
    <w:lvl w:ilvl="6" w:tplc="52B8E1BC" w:tentative="1">
      <w:start w:val="1"/>
      <w:numFmt w:val="bullet"/>
      <w:lvlText w:val=""/>
      <w:lvlJc w:val="left"/>
      <w:pPr>
        <w:tabs>
          <w:tab w:val="num" w:pos="5040"/>
        </w:tabs>
        <w:ind w:left="5040" w:hanging="360"/>
      </w:pPr>
      <w:rPr>
        <w:rFonts w:ascii="Wingdings" w:hAnsi="Wingdings" w:hint="default"/>
      </w:rPr>
    </w:lvl>
    <w:lvl w:ilvl="7" w:tplc="65087A90" w:tentative="1">
      <w:start w:val="1"/>
      <w:numFmt w:val="bullet"/>
      <w:lvlText w:val=""/>
      <w:lvlJc w:val="left"/>
      <w:pPr>
        <w:tabs>
          <w:tab w:val="num" w:pos="5760"/>
        </w:tabs>
        <w:ind w:left="5760" w:hanging="360"/>
      </w:pPr>
      <w:rPr>
        <w:rFonts w:ascii="Wingdings" w:hAnsi="Wingdings" w:hint="default"/>
      </w:rPr>
    </w:lvl>
    <w:lvl w:ilvl="8" w:tplc="4DE22DB8" w:tentative="1">
      <w:start w:val="1"/>
      <w:numFmt w:val="bullet"/>
      <w:lvlText w:val=""/>
      <w:lvlJc w:val="left"/>
      <w:pPr>
        <w:tabs>
          <w:tab w:val="num" w:pos="6480"/>
        </w:tabs>
        <w:ind w:left="6480" w:hanging="360"/>
      </w:pPr>
      <w:rPr>
        <w:rFonts w:ascii="Wingdings" w:hAnsi="Wingdings" w:hint="default"/>
      </w:rPr>
    </w:lvl>
  </w:abstractNum>
  <w:abstractNum w:abstractNumId="1">
    <w:nsid w:val="0E06208B"/>
    <w:multiLevelType w:val="hybridMultilevel"/>
    <w:tmpl w:val="66042044"/>
    <w:lvl w:ilvl="0" w:tplc="1C08A722">
      <w:start w:val="1"/>
      <w:numFmt w:val="bullet"/>
      <w:lvlText w:val=""/>
      <w:lvlJc w:val="left"/>
      <w:pPr>
        <w:tabs>
          <w:tab w:val="num" w:pos="720"/>
        </w:tabs>
        <w:ind w:left="720" w:hanging="360"/>
      </w:pPr>
      <w:rPr>
        <w:rFonts w:ascii="Wingdings" w:hAnsi="Wingdings" w:hint="default"/>
      </w:rPr>
    </w:lvl>
    <w:lvl w:ilvl="1" w:tplc="53A8A8C8" w:tentative="1">
      <w:start w:val="1"/>
      <w:numFmt w:val="bullet"/>
      <w:lvlText w:val=""/>
      <w:lvlJc w:val="left"/>
      <w:pPr>
        <w:tabs>
          <w:tab w:val="num" w:pos="1440"/>
        </w:tabs>
        <w:ind w:left="1440" w:hanging="360"/>
      </w:pPr>
      <w:rPr>
        <w:rFonts w:ascii="Wingdings" w:hAnsi="Wingdings" w:hint="default"/>
      </w:rPr>
    </w:lvl>
    <w:lvl w:ilvl="2" w:tplc="768A0CE8" w:tentative="1">
      <w:start w:val="1"/>
      <w:numFmt w:val="bullet"/>
      <w:lvlText w:val=""/>
      <w:lvlJc w:val="left"/>
      <w:pPr>
        <w:tabs>
          <w:tab w:val="num" w:pos="2160"/>
        </w:tabs>
        <w:ind w:left="2160" w:hanging="360"/>
      </w:pPr>
      <w:rPr>
        <w:rFonts w:ascii="Wingdings" w:hAnsi="Wingdings" w:hint="default"/>
      </w:rPr>
    </w:lvl>
    <w:lvl w:ilvl="3" w:tplc="9BFA775A" w:tentative="1">
      <w:start w:val="1"/>
      <w:numFmt w:val="bullet"/>
      <w:lvlText w:val=""/>
      <w:lvlJc w:val="left"/>
      <w:pPr>
        <w:tabs>
          <w:tab w:val="num" w:pos="2880"/>
        </w:tabs>
        <w:ind w:left="2880" w:hanging="360"/>
      </w:pPr>
      <w:rPr>
        <w:rFonts w:ascii="Wingdings" w:hAnsi="Wingdings" w:hint="default"/>
      </w:rPr>
    </w:lvl>
    <w:lvl w:ilvl="4" w:tplc="5ABAF0E4" w:tentative="1">
      <w:start w:val="1"/>
      <w:numFmt w:val="bullet"/>
      <w:lvlText w:val=""/>
      <w:lvlJc w:val="left"/>
      <w:pPr>
        <w:tabs>
          <w:tab w:val="num" w:pos="3600"/>
        </w:tabs>
        <w:ind w:left="3600" w:hanging="360"/>
      </w:pPr>
      <w:rPr>
        <w:rFonts w:ascii="Wingdings" w:hAnsi="Wingdings" w:hint="default"/>
      </w:rPr>
    </w:lvl>
    <w:lvl w:ilvl="5" w:tplc="0E32F5E2" w:tentative="1">
      <w:start w:val="1"/>
      <w:numFmt w:val="bullet"/>
      <w:lvlText w:val=""/>
      <w:lvlJc w:val="left"/>
      <w:pPr>
        <w:tabs>
          <w:tab w:val="num" w:pos="4320"/>
        </w:tabs>
        <w:ind w:left="4320" w:hanging="360"/>
      </w:pPr>
      <w:rPr>
        <w:rFonts w:ascii="Wingdings" w:hAnsi="Wingdings" w:hint="default"/>
      </w:rPr>
    </w:lvl>
    <w:lvl w:ilvl="6" w:tplc="76DC53B0" w:tentative="1">
      <w:start w:val="1"/>
      <w:numFmt w:val="bullet"/>
      <w:lvlText w:val=""/>
      <w:lvlJc w:val="left"/>
      <w:pPr>
        <w:tabs>
          <w:tab w:val="num" w:pos="5040"/>
        </w:tabs>
        <w:ind w:left="5040" w:hanging="360"/>
      </w:pPr>
      <w:rPr>
        <w:rFonts w:ascii="Wingdings" w:hAnsi="Wingdings" w:hint="default"/>
      </w:rPr>
    </w:lvl>
    <w:lvl w:ilvl="7" w:tplc="DE5896D0" w:tentative="1">
      <w:start w:val="1"/>
      <w:numFmt w:val="bullet"/>
      <w:lvlText w:val=""/>
      <w:lvlJc w:val="left"/>
      <w:pPr>
        <w:tabs>
          <w:tab w:val="num" w:pos="5760"/>
        </w:tabs>
        <w:ind w:left="5760" w:hanging="360"/>
      </w:pPr>
      <w:rPr>
        <w:rFonts w:ascii="Wingdings" w:hAnsi="Wingdings" w:hint="default"/>
      </w:rPr>
    </w:lvl>
    <w:lvl w:ilvl="8" w:tplc="15443E00" w:tentative="1">
      <w:start w:val="1"/>
      <w:numFmt w:val="bullet"/>
      <w:lvlText w:val=""/>
      <w:lvlJc w:val="left"/>
      <w:pPr>
        <w:tabs>
          <w:tab w:val="num" w:pos="6480"/>
        </w:tabs>
        <w:ind w:left="6480" w:hanging="360"/>
      </w:pPr>
      <w:rPr>
        <w:rFonts w:ascii="Wingdings" w:hAnsi="Wingdings" w:hint="default"/>
      </w:rPr>
    </w:lvl>
  </w:abstractNum>
  <w:abstractNum w:abstractNumId="2">
    <w:nsid w:val="12A732DB"/>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3">
    <w:nsid w:val="136414B1"/>
    <w:multiLevelType w:val="hybridMultilevel"/>
    <w:tmpl w:val="4B8CB5D6"/>
    <w:lvl w:ilvl="0" w:tplc="041F000B">
      <w:start w:val="1"/>
      <w:numFmt w:val="bullet"/>
      <w:lvlText w:val=""/>
      <w:lvlJc w:val="left"/>
      <w:pPr>
        <w:tabs>
          <w:tab w:val="num" w:pos="720"/>
        </w:tabs>
        <w:ind w:left="720" w:hanging="360"/>
      </w:pPr>
      <w:rPr>
        <w:rFonts w:ascii="Wingdings" w:hAnsi="Wingdings" w:hint="default"/>
      </w:rPr>
    </w:lvl>
    <w:lvl w:ilvl="1" w:tplc="396C4888" w:tentative="1">
      <w:start w:val="1"/>
      <w:numFmt w:val="bullet"/>
      <w:lvlText w:val=""/>
      <w:lvlJc w:val="left"/>
      <w:pPr>
        <w:tabs>
          <w:tab w:val="num" w:pos="1440"/>
        </w:tabs>
        <w:ind w:left="1440" w:hanging="360"/>
      </w:pPr>
      <w:rPr>
        <w:rFonts w:ascii="Wingdings" w:hAnsi="Wingdings" w:hint="default"/>
      </w:rPr>
    </w:lvl>
    <w:lvl w:ilvl="2" w:tplc="0E702A0A" w:tentative="1">
      <w:start w:val="1"/>
      <w:numFmt w:val="bullet"/>
      <w:lvlText w:val=""/>
      <w:lvlJc w:val="left"/>
      <w:pPr>
        <w:tabs>
          <w:tab w:val="num" w:pos="2160"/>
        </w:tabs>
        <w:ind w:left="2160" w:hanging="360"/>
      </w:pPr>
      <w:rPr>
        <w:rFonts w:ascii="Wingdings" w:hAnsi="Wingdings" w:hint="default"/>
      </w:rPr>
    </w:lvl>
    <w:lvl w:ilvl="3" w:tplc="0D26C16A" w:tentative="1">
      <w:start w:val="1"/>
      <w:numFmt w:val="bullet"/>
      <w:lvlText w:val=""/>
      <w:lvlJc w:val="left"/>
      <w:pPr>
        <w:tabs>
          <w:tab w:val="num" w:pos="2880"/>
        </w:tabs>
        <w:ind w:left="2880" w:hanging="360"/>
      </w:pPr>
      <w:rPr>
        <w:rFonts w:ascii="Wingdings" w:hAnsi="Wingdings" w:hint="default"/>
      </w:rPr>
    </w:lvl>
    <w:lvl w:ilvl="4" w:tplc="ACC69C9A" w:tentative="1">
      <w:start w:val="1"/>
      <w:numFmt w:val="bullet"/>
      <w:lvlText w:val=""/>
      <w:lvlJc w:val="left"/>
      <w:pPr>
        <w:tabs>
          <w:tab w:val="num" w:pos="3600"/>
        </w:tabs>
        <w:ind w:left="3600" w:hanging="360"/>
      </w:pPr>
      <w:rPr>
        <w:rFonts w:ascii="Wingdings" w:hAnsi="Wingdings" w:hint="default"/>
      </w:rPr>
    </w:lvl>
    <w:lvl w:ilvl="5" w:tplc="40BE36EE" w:tentative="1">
      <w:start w:val="1"/>
      <w:numFmt w:val="bullet"/>
      <w:lvlText w:val=""/>
      <w:lvlJc w:val="left"/>
      <w:pPr>
        <w:tabs>
          <w:tab w:val="num" w:pos="4320"/>
        </w:tabs>
        <w:ind w:left="4320" w:hanging="360"/>
      </w:pPr>
      <w:rPr>
        <w:rFonts w:ascii="Wingdings" w:hAnsi="Wingdings" w:hint="default"/>
      </w:rPr>
    </w:lvl>
    <w:lvl w:ilvl="6" w:tplc="C22A7F3C" w:tentative="1">
      <w:start w:val="1"/>
      <w:numFmt w:val="bullet"/>
      <w:lvlText w:val=""/>
      <w:lvlJc w:val="left"/>
      <w:pPr>
        <w:tabs>
          <w:tab w:val="num" w:pos="5040"/>
        </w:tabs>
        <w:ind w:left="5040" w:hanging="360"/>
      </w:pPr>
      <w:rPr>
        <w:rFonts w:ascii="Wingdings" w:hAnsi="Wingdings" w:hint="default"/>
      </w:rPr>
    </w:lvl>
    <w:lvl w:ilvl="7" w:tplc="C8B8D0F2" w:tentative="1">
      <w:start w:val="1"/>
      <w:numFmt w:val="bullet"/>
      <w:lvlText w:val=""/>
      <w:lvlJc w:val="left"/>
      <w:pPr>
        <w:tabs>
          <w:tab w:val="num" w:pos="5760"/>
        </w:tabs>
        <w:ind w:left="5760" w:hanging="360"/>
      </w:pPr>
      <w:rPr>
        <w:rFonts w:ascii="Wingdings" w:hAnsi="Wingdings" w:hint="default"/>
      </w:rPr>
    </w:lvl>
    <w:lvl w:ilvl="8" w:tplc="5AC2222A" w:tentative="1">
      <w:start w:val="1"/>
      <w:numFmt w:val="bullet"/>
      <w:lvlText w:val=""/>
      <w:lvlJc w:val="left"/>
      <w:pPr>
        <w:tabs>
          <w:tab w:val="num" w:pos="6480"/>
        </w:tabs>
        <w:ind w:left="6480" w:hanging="360"/>
      </w:pPr>
      <w:rPr>
        <w:rFonts w:ascii="Wingdings" w:hAnsi="Wingdings" w:hint="default"/>
      </w:rPr>
    </w:lvl>
  </w:abstractNum>
  <w:abstractNum w:abstractNumId="4">
    <w:nsid w:val="209353CE"/>
    <w:multiLevelType w:val="hybridMultilevel"/>
    <w:tmpl w:val="5D261718"/>
    <w:lvl w:ilvl="0" w:tplc="3EA82C4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B24B8C"/>
    <w:multiLevelType w:val="hybridMultilevel"/>
    <w:tmpl w:val="1868AF5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22C06735"/>
    <w:multiLevelType w:val="hybridMultilevel"/>
    <w:tmpl w:val="3EBAE438"/>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7">
    <w:nsid w:val="24F0400F"/>
    <w:multiLevelType w:val="hybridMultilevel"/>
    <w:tmpl w:val="7306149A"/>
    <w:lvl w:ilvl="0" w:tplc="041F000B">
      <w:start w:val="1"/>
      <w:numFmt w:val="bullet"/>
      <w:lvlText w:val=""/>
      <w:lvlJc w:val="left"/>
      <w:pPr>
        <w:tabs>
          <w:tab w:val="num" w:pos="720"/>
        </w:tabs>
        <w:ind w:left="720" w:hanging="360"/>
      </w:pPr>
      <w:rPr>
        <w:rFonts w:ascii="Wingdings" w:hAnsi="Wingdings" w:hint="default"/>
      </w:rPr>
    </w:lvl>
    <w:lvl w:ilvl="1" w:tplc="84E233A0" w:tentative="1">
      <w:start w:val="1"/>
      <w:numFmt w:val="bullet"/>
      <w:lvlText w:val=""/>
      <w:lvlJc w:val="left"/>
      <w:pPr>
        <w:tabs>
          <w:tab w:val="num" w:pos="1440"/>
        </w:tabs>
        <w:ind w:left="1440" w:hanging="360"/>
      </w:pPr>
      <w:rPr>
        <w:rFonts w:ascii="Wingdings" w:hAnsi="Wingdings" w:hint="default"/>
      </w:rPr>
    </w:lvl>
    <w:lvl w:ilvl="2" w:tplc="CB8422A8" w:tentative="1">
      <w:start w:val="1"/>
      <w:numFmt w:val="bullet"/>
      <w:lvlText w:val=""/>
      <w:lvlJc w:val="left"/>
      <w:pPr>
        <w:tabs>
          <w:tab w:val="num" w:pos="2160"/>
        </w:tabs>
        <w:ind w:left="2160" w:hanging="360"/>
      </w:pPr>
      <w:rPr>
        <w:rFonts w:ascii="Wingdings" w:hAnsi="Wingdings" w:hint="default"/>
      </w:rPr>
    </w:lvl>
    <w:lvl w:ilvl="3" w:tplc="F9EA3CB6" w:tentative="1">
      <w:start w:val="1"/>
      <w:numFmt w:val="bullet"/>
      <w:lvlText w:val=""/>
      <w:lvlJc w:val="left"/>
      <w:pPr>
        <w:tabs>
          <w:tab w:val="num" w:pos="2880"/>
        </w:tabs>
        <w:ind w:left="2880" w:hanging="360"/>
      </w:pPr>
      <w:rPr>
        <w:rFonts w:ascii="Wingdings" w:hAnsi="Wingdings" w:hint="default"/>
      </w:rPr>
    </w:lvl>
    <w:lvl w:ilvl="4" w:tplc="9CB41CFC" w:tentative="1">
      <w:start w:val="1"/>
      <w:numFmt w:val="bullet"/>
      <w:lvlText w:val=""/>
      <w:lvlJc w:val="left"/>
      <w:pPr>
        <w:tabs>
          <w:tab w:val="num" w:pos="3600"/>
        </w:tabs>
        <w:ind w:left="3600" w:hanging="360"/>
      </w:pPr>
      <w:rPr>
        <w:rFonts w:ascii="Wingdings" w:hAnsi="Wingdings" w:hint="default"/>
      </w:rPr>
    </w:lvl>
    <w:lvl w:ilvl="5" w:tplc="4A2E2E78" w:tentative="1">
      <w:start w:val="1"/>
      <w:numFmt w:val="bullet"/>
      <w:lvlText w:val=""/>
      <w:lvlJc w:val="left"/>
      <w:pPr>
        <w:tabs>
          <w:tab w:val="num" w:pos="4320"/>
        </w:tabs>
        <w:ind w:left="4320" w:hanging="360"/>
      </w:pPr>
      <w:rPr>
        <w:rFonts w:ascii="Wingdings" w:hAnsi="Wingdings" w:hint="default"/>
      </w:rPr>
    </w:lvl>
    <w:lvl w:ilvl="6" w:tplc="2098C61A" w:tentative="1">
      <w:start w:val="1"/>
      <w:numFmt w:val="bullet"/>
      <w:lvlText w:val=""/>
      <w:lvlJc w:val="left"/>
      <w:pPr>
        <w:tabs>
          <w:tab w:val="num" w:pos="5040"/>
        </w:tabs>
        <w:ind w:left="5040" w:hanging="360"/>
      </w:pPr>
      <w:rPr>
        <w:rFonts w:ascii="Wingdings" w:hAnsi="Wingdings" w:hint="default"/>
      </w:rPr>
    </w:lvl>
    <w:lvl w:ilvl="7" w:tplc="57EA0AB8" w:tentative="1">
      <w:start w:val="1"/>
      <w:numFmt w:val="bullet"/>
      <w:lvlText w:val=""/>
      <w:lvlJc w:val="left"/>
      <w:pPr>
        <w:tabs>
          <w:tab w:val="num" w:pos="5760"/>
        </w:tabs>
        <w:ind w:left="5760" w:hanging="360"/>
      </w:pPr>
      <w:rPr>
        <w:rFonts w:ascii="Wingdings" w:hAnsi="Wingdings" w:hint="default"/>
      </w:rPr>
    </w:lvl>
    <w:lvl w:ilvl="8" w:tplc="A3BCD1E8" w:tentative="1">
      <w:start w:val="1"/>
      <w:numFmt w:val="bullet"/>
      <w:lvlText w:val=""/>
      <w:lvlJc w:val="left"/>
      <w:pPr>
        <w:tabs>
          <w:tab w:val="num" w:pos="6480"/>
        </w:tabs>
        <w:ind w:left="6480" w:hanging="360"/>
      </w:pPr>
      <w:rPr>
        <w:rFonts w:ascii="Wingdings" w:hAnsi="Wingdings" w:hint="default"/>
      </w:rPr>
    </w:lvl>
  </w:abstractNum>
  <w:abstractNum w:abstractNumId="8">
    <w:nsid w:val="283A7304"/>
    <w:multiLevelType w:val="hybridMultilevel"/>
    <w:tmpl w:val="56A20CA2"/>
    <w:lvl w:ilvl="0" w:tplc="101072FA">
      <w:start w:val="1"/>
      <w:numFmt w:val="bullet"/>
      <w:lvlText w:val=""/>
      <w:lvlJc w:val="left"/>
      <w:pPr>
        <w:tabs>
          <w:tab w:val="num" w:pos="720"/>
        </w:tabs>
        <w:ind w:left="720" w:hanging="360"/>
      </w:pPr>
      <w:rPr>
        <w:rFonts w:ascii="Wingdings" w:hAnsi="Wingdings" w:hint="default"/>
      </w:rPr>
    </w:lvl>
    <w:lvl w:ilvl="1" w:tplc="5C94F5EC" w:tentative="1">
      <w:start w:val="1"/>
      <w:numFmt w:val="bullet"/>
      <w:lvlText w:val=""/>
      <w:lvlJc w:val="left"/>
      <w:pPr>
        <w:tabs>
          <w:tab w:val="num" w:pos="1440"/>
        </w:tabs>
        <w:ind w:left="1440" w:hanging="360"/>
      </w:pPr>
      <w:rPr>
        <w:rFonts w:ascii="Wingdings" w:hAnsi="Wingdings" w:hint="default"/>
      </w:rPr>
    </w:lvl>
    <w:lvl w:ilvl="2" w:tplc="EDA0D2B6" w:tentative="1">
      <w:start w:val="1"/>
      <w:numFmt w:val="bullet"/>
      <w:lvlText w:val=""/>
      <w:lvlJc w:val="left"/>
      <w:pPr>
        <w:tabs>
          <w:tab w:val="num" w:pos="2160"/>
        </w:tabs>
        <w:ind w:left="2160" w:hanging="360"/>
      </w:pPr>
      <w:rPr>
        <w:rFonts w:ascii="Wingdings" w:hAnsi="Wingdings" w:hint="default"/>
      </w:rPr>
    </w:lvl>
    <w:lvl w:ilvl="3" w:tplc="4950E612" w:tentative="1">
      <w:start w:val="1"/>
      <w:numFmt w:val="bullet"/>
      <w:lvlText w:val=""/>
      <w:lvlJc w:val="left"/>
      <w:pPr>
        <w:tabs>
          <w:tab w:val="num" w:pos="2880"/>
        </w:tabs>
        <w:ind w:left="2880" w:hanging="360"/>
      </w:pPr>
      <w:rPr>
        <w:rFonts w:ascii="Wingdings" w:hAnsi="Wingdings" w:hint="default"/>
      </w:rPr>
    </w:lvl>
    <w:lvl w:ilvl="4" w:tplc="06C4ED46" w:tentative="1">
      <w:start w:val="1"/>
      <w:numFmt w:val="bullet"/>
      <w:lvlText w:val=""/>
      <w:lvlJc w:val="left"/>
      <w:pPr>
        <w:tabs>
          <w:tab w:val="num" w:pos="3600"/>
        </w:tabs>
        <w:ind w:left="3600" w:hanging="360"/>
      </w:pPr>
      <w:rPr>
        <w:rFonts w:ascii="Wingdings" w:hAnsi="Wingdings" w:hint="default"/>
      </w:rPr>
    </w:lvl>
    <w:lvl w:ilvl="5" w:tplc="5358EF84" w:tentative="1">
      <w:start w:val="1"/>
      <w:numFmt w:val="bullet"/>
      <w:lvlText w:val=""/>
      <w:lvlJc w:val="left"/>
      <w:pPr>
        <w:tabs>
          <w:tab w:val="num" w:pos="4320"/>
        </w:tabs>
        <w:ind w:left="4320" w:hanging="360"/>
      </w:pPr>
      <w:rPr>
        <w:rFonts w:ascii="Wingdings" w:hAnsi="Wingdings" w:hint="default"/>
      </w:rPr>
    </w:lvl>
    <w:lvl w:ilvl="6" w:tplc="1DA0C2B0" w:tentative="1">
      <w:start w:val="1"/>
      <w:numFmt w:val="bullet"/>
      <w:lvlText w:val=""/>
      <w:lvlJc w:val="left"/>
      <w:pPr>
        <w:tabs>
          <w:tab w:val="num" w:pos="5040"/>
        </w:tabs>
        <w:ind w:left="5040" w:hanging="360"/>
      </w:pPr>
      <w:rPr>
        <w:rFonts w:ascii="Wingdings" w:hAnsi="Wingdings" w:hint="default"/>
      </w:rPr>
    </w:lvl>
    <w:lvl w:ilvl="7" w:tplc="603E90D2" w:tentative="1">
      <w:start w:val="1"/>
      <w:numFmt w:val="bullet"/>
      <w:lvlText w:val=""/>
      <w:lvlJc w:val="left"/>
      <w:pPr>
        <w:tabs>
          <w:tab w:val="num" w:pos="5760"/>
        </w:tabs>
        <w:ind w:left="5760" w:hanging="360"/>
      </w:pPr>
      <w:rPr>
        <w:rFonts w:ascii="Wingdings" w:hAnsi="Wingdings" w:hint="default"/>
      </w:rPr>
    </w:lvl>
    <w:lvl w:ilvl="8" w:tplc="51AEF586" w:tentative="1">
      <w:start w:val="1"/>
      <w:numFmt w:val="bullet"/>
      <w:lvlText w:val=""/>
      <w:lvlJc w:val="left"/>
      <w:pPr>
        <w:tabs>
          <w:tab w:val="num" w:pos="6480"/>
        </w:tabs>
        <w:ind w:left="6480" w:hanging="360"/>
      </w:pPr>
      <w:rPr>
        <w:rFonts w:ascii="Wingdings" w:hAnsi="Wingdings" w:hint="default"/>
      </w:rPr>
    </w:lvl>
  </w:abstractNum>
  <w:abstractNum w:abstractNumId="9">
    <w:nsid w:val="28AD3726"/>
    <w:multiLevelType w:val="hybridMultilevel"/>
    <w:tmpl w:val="B2F8585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292A75D6"/>
    <w:multiLevelType w:val="hybridMultilevel"/>
    <w:tmpl w:val="E438D82A"/>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nsid w:val="2E4C49FF"/>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12">
    <w:nsid w:val="2F7255C8"/>
    <w:multiLevelType w:val="hybridMultilevel"/>
    <w:tmpl w:val="40E4EA08"/>
    <w:lvl w:ilvl="0" w:tplc="C138F3AE">
      <w:start w:val="1"/>
      <w:numFmt w:val="bullet"/>
      <w:lvlText w:val=""/>
      <w:lvlJc w:val="left"/>
      <w:pPr>
        <w:tabs>
          <w:tab w:val="num" w:pos="720"/>
        </w:tabs>
        <w:ind w:left="720" w:hanging="360"/>
      </w:pPr>
      <w:rPr>
        <w:rFonts w:ascii="Wingdings" w:hAnsi="Wingdings" w:hint="default"/>
      </w:rPr>
    </w:lvl>
    <w:lvl w:ilvl="1" w:tplc="18720D3A" w:tentative="1">
      <w:start w:val="1"/>
      <w:numFmt w:val="bullet"/>
      <w:lvlText w:val=""/>
      <w:lvlJc w:val="left"/>
      <w:pPr>
        <w:tabs>
          <w:tab w:val="num" w:pos="1440"/>
        </w:tabs>
        <w:ind w:left="1440" w:hanging="360"/>
      </w:pPr>
      <w:rPr>
        <w:rFonts w:ascii="Wingdings" w:hAnsi="Wingdings" w:hint="default"/>
      </w:rPr>
    </w:lvl>
    <w:lvl w:ilvl="2" w:tplc="CA7A6698" w:tentative="1">
      <w:start w:val="1"/>
      <w:numFmt w:val="bullet"/>
      <w:lvlText w:val=""/>
      <w:lvlJc w:val="left"/>
      <w:pPr>
        <w:tabs>
          <w:tab w:val="num" w:pos="2160"/>
        </w:tabs>
        <w:ind w:left="2160" w:hanging="360"/>
      </w:pPr>
      <w:rPr>
        <w:rFonts w:ascii="Wingdings" w:hAnsi="Wingdings" w:hint="default"/>
      </w:rPr>
    </w:lvl>
    <w:lvl w:ilvl="3" w:tplc="2E389070" w:tentative="1">
      <w:start w:val="1"/>
      <w:numFmt w:val="bullet"/>
      <w:lvlText w:val=""/>
      <w:lvlJc w:val="left"/>
      <w:pPr>
        <w:tabs>
          <w:tab w:val="num" w:pos="2880"/>
        </w:tabs>
        <w:ind w:left="2880" w:hanging="360"/>
      </w:pPr>
      <w:rPr>
        <w:rFonts w:ascii="Wingdings" w:hAnsi="Wingdings" w:hint="default"/>
      </w:rPr>
    </w:lvl>
    <w:lvl w:ilvl="4" w:tplc="9D96169E" w:tentative="1">
      <w:start w:val="1"/>
      <w:numFmt w:val="bullet"/>
      <w:lvlText w:val=""/>
      <w:lvlJc w:val="left"/>
      <w:pPr>
        <w:tabs>
          <w:tab w:val="num" w:pos="3600"/>
        </w:tabs>
        <w:ind w:left="3600" w:hanging="360"/>
      </w:pPr>
      <w:rPr>
        <w:rFonts w:ascii="Wingdings" w:hAnsi="Wingdings" w:hint="default"/>
      </w:rPr>
    </w:lvl>
    <w:lvl w:ilvl="5" w:tplc="1B8896EC" w:tentative="1">
      <w:start w:val="1"/>
      <w:numFmt w:val="bullet"/>
      <w:lvlText w:val=""/>
      <w:lvlJc w:val="left"/>
      <w:pPr>
        <w:tabs>
          <w:tab w:val="num" w:pos="4320"/>
        </w:tabs>
        <w:ind w:left="4320" w:hanging="360"/>
      </w:pPr>
      <w:rPr>
        <w:rFonts w:ascii="Wingdings" w:hAnsi="Wingdings" w:hint="default"/>
      </w:rPr>
    </w:lvl>
    <w:lvl w:ilvl="6" w:tplc="6E5078E8" w:tentative="1">
      <w:start w:val="1"/>
      <w:numFmt w:val="bullet"/>
      <w:lvlText w:val=""/>
      <w:lvlJc w:val="left"/>
      <w:pPr>
        <w:tabs>
          <w:tab w:val="num" w:pos="5040"/>
        </w:tabs>
        <w:ind w:left="5040" w:hanging="360"/>
      </w:pPr>
      <w:rPr>
        <w:rFonts w:ascii="Wingdings" w:hAnsi="Wingdings" w:hint="default"/>
      </w:rPr>
    </w:lvl>
    <w:lvl w:ilvl="7" w:tplc="F8FA2A3E" w:tentative="1">
      <w:start w:val="1"/>
      <w:numFmt w:val="bullet"/>
      <w:lvlText w:val=""/>
      <w:lvlJc w:val="left"/>
      <w:pPr>
        <w:tabs>
          <w:tab w:val="num" w:pos="5760"/>
        </w:tabs>
        <w:ind w:left="5760" w:hanging="360"/>
      </w:pPr>
      <w:rPr>
        <w:rFonts w:ascii="Wingdings" w:hAnsi="Wingdings" w:hint="default"/>
      </w:rPr>
    </w:lvl>
    <w:lvl w:ilvl="8" w:tplc="E43A2868" w:tentative="1">
      <w:start w:val="1"/>
      <w:numFmt w:val="bullet"/>
      <w:lvlText w:val=""/>
      <w:lvlJc w:val="left"/>
      <w:pPr>
        <w:tabs>
          <w:tab w:val="num" w:pos="6480"/>
        </w:tabs>
        <w:ind w:left="6480" w:hanging="360"/>
      </w:pPr>
      <w:rPr>
        <w:rFonts w:ascii="Wingdings" w:hAnsi="Wingdings" w:hint="default"/>
      </w:rPr>
    </w:lvl>
  </w:abstractNum>
  <w:abstractNum w:abstractNumId="13">
    <w:nsid w:val="3D15079A"/>
    <w:multiLevelType w:val="hybridMultilevel"/>
    <w:tmpl w:val="7C7AB472"/>
    <w:lvl w:ilvl="0" w:tplc="04CA1AE2">
      <w:start w:val="1"/>
      <w:numFmt w:val="bullet"/>
      <w:lvlText w:val=""/>
      <w:lvlJc w:val="left"/>
      <w:pPr>
        <w:tabs>
          <w:tab w:val="num" w:pos="720"/>
        </w:tabs>
        <w:ind w:left="720" w:hanging="360"/>
      </w:pPr>
      <w:rPr>
        <w:rFonts w:ascii="Wingdings" w:hAnsi="Wingdings" w:hint="default"/>
      </w:rPr>
    </w:lvl>
    <w:lvl w:ilvl="1" w:tplc="D4A69C5E" w:tentative="1">
      <w:start w:val="1"/>
      <w:numFmt w:val="bullet"/>
      <w:lvlText w:val=""/>
      <w:lvlJc w:val="left"/>
      <w:pPr>
        <w:tabs>
          <w:tab w:val="num" w:pos="1440"/>
        </w:tabs>
        <w:ind w:left="1440" w:hanging="360"/>
      </w:pPr>
      <w:rPr>
        <w:rFonts w:ascii="Wingdings" w:hAnsi="Wingdings" w:hint="default"/>
      </w:rPr>
    </w:lvl>
    <w:lvl w:ilvl="2" w:tplc="6658DA06" w:tentative="1">
      <w:start w:val="1"/>
      <w:numFmt w:val="bullet"/>
      <w:lvlText w:val=""/>
      <w:lvlJc w:val="left"/>
      <w:pPr>
        <w:tabs>
          <w:tab w:val="num" w:pos="2160"/>
        </w:tabs>
        <w:ind w:left="2160" w:hanging="360"/>
      </w:pPr>
      <w:rPr>
        <w:rFonts w:ascii="Wingdings" w:hAnsi="Wingdings" w:hint="default"/>
      </w:rPr>
    </w:lvl>
    <w:lvl w:ilvl="3" w:tplc="DBB076F6" w:tentative="1">
      <w:start w:val="1"/>
      <w:numFmt w:val="bullet"/>
      <w:lvlText w:val=""/>
      <w:lvlJc w:val="left"/>
      <w:pPr>
        <w:tabs>
          <w:tab w:val="num" w:pos="2880"/>
        </w:tabs>
        <w:ind w:left="2880" w:hanging="360"/>
      </w:pPr>
      <w:rPr>
        <w:rFonts w:ascii="Wingdings" w:hAnsi="Wingdings" w:hint="default"/>
      </w:rPr>
    </w:lvl>
    <w:lvl w:ilvl="4" w:tplc="51BE7526" w:tentative="1">
      <w:start w:val="1"/>
      <w:numFmt w:val="bullet"/>
      <w:lvlText w:val=""/>
      <w:lvlJc w:val="left"/>
      <w:pPr>
        <w:tabs>
          <w:tab w:val="num" w:pos="3600"/>
        </w:tabs>
        <w:ind w:left="3600" w:hanging="360"/>
      </w:pPr>
      <w:rPr>
        <w:rFonts w:ascii="Wingdings" w:hAnsi="Wingdings" w:hint="default"/>
      </w:rPr>
    </w:lvl>
    <w:lvl w:ilvl="5" w:tplc="C2A603AA" w:tentative="1">
      <w:start w:val="1"/>
      <w:numFmt w:val="bullet"/>
      <w:lvlText w:val=""/>
      <w:lvlJc w:val="left"/>
      <w:pPr>
        <w:tabs>
          <w:tab w:val="num" w:pos="4320"/>
        </w:tabs>
        <w:ind w:left="4320" w:hanging="360"/>
      </w:pPr>
      <w:rPr>
        <w:rFonts w:ascii="Wingdings" w:hAnsi="Wingdings" w:hint="default"/>
      </w:rPr>
    </w:lvl>
    <w:lvl w:ilvl="6" w:tplc="DAF2F322" w:tentative="1">
      <w:start w:val="1"/>
      <w:numFmt w:val="bullet"/>
      <w:lvlText w:val=""/>
      <w:lvlJc w:val="left"/>
      <w:pPr>
        <w:tabs>
          <w:tab w:val="num" w:pos="5040"/>
        </w:tabs>
        <w:ind w:left="5040" w:hanging="360"/>
      </w:pPr>
      <w:rPr>
        <w:rFonts w:ascii="Wingdings" w:hAnsi="Wingdings" w:hint="default"/>
      </w:rPr>
    </w:lvl>
    <w:lvl w:ilvl="7" w:tplc="E08E4954" w:tentative="1">
      <w:start w:val="1"/>
      <w:numFmt w:val="bullet"/>
      <w:lvlText w:val=""/>
      <w:lvlJc w:val="left"/>
      <w:pPr>
        <w:tabs>
          <w:tab w:val="num" w:pos="5760"/>
        </w:tabs>
        <w:ind w:left="5760" w:hanging="360"/>
      </w:pPr>
      <w:rPr>
        <w:rFonts w:ascii="Wingdings" w:hAnsi="Wingdings" w:hint="default"/>
      </w:rPr>
    </w:lvl>
    <w:lvl w:ilvl="8" w:tplc="9A6494A0" w:tentative="1">
      <w:start w:val="1"/>
      <w:numFmt w:val="bullet"/>
      <w:lvlText w:val=""/>
      <w:lvlJc w:val="left"/>
      <w:pPr>
        <w:tabs>
          <w:tab w:val="num" w:pos="6480"/>
        </w:tabs>
        <w:ind w:left="6480" w:hanging="360"/>
      </w:pPr>
      <w:rPr>
        <w:rFonts w:ascii="Wingdings" w:hAnsi="Wingdings" w:hint="default"/>
      </w:rPr>
    </w:lvl>
  </w:abstractNum>
  <w:abstractNum w:abstractNumId="14">
    <w:nsid w:val="3DA517A8"/>
    <w:multiLevelType w:val="hybridMultilevel"/>
    <w:tmpl w:val="A746AC9E"/>
    <w:lvl w:ilvl="0" w:tplc="B57CD7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04D7D5A"/>
    <w:multiLevelType w:val="hybridMultilevel"/>
    <w:tmpl w:val="78D043C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nsid w:val="47B70445"/>
    <w:multiLevelType w:val="hybridMultilevel"/>
    <w:tmpl w:val="F3162096"/>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48285EE6"/>
    <w:multiLevelType w:val="hybridMultilevel"/>
    <w:tmpl w:val="D9729748"/>
    <w:lvl w:ilvl="0" w:tplc="11DA2F3E">
      <w:start w:val="1"/>
      <w:numFmt w:val="bullet"/>
      <w:lvlText w:val=""/>
      <w:lvlJc w:val="left"/>
      <w:pPr>
        <w:tabs>
          <w:tab w:val="num" w:pos="720"/>
        </w:tabs>
        <w:ind w:left="720" w:hanging="360"/>
      </w:pPr>
      <w:rPr>
        <w:rFonts w:ascii="Wingdings" w:hAnsi="Wingdings" w:hint="default"/>
      </w:rPr>
    </w:lvl>
    <w:lvl w:ilvl="1" w:tplc="E9446EB0" w:tentative="1">
      <w:start w:val="1"/>
      <w:numFmt w:val="bullet"/>
      <w:lvlText w:val=""/>
      <w:lvlJc w:val="left"/>
      <w:pPr>
        <w:tabs>
          <w:tab w:val="num" w:pos="1440"/>
        </w:tabs>
        <w:ind w:left="1440" w:hanging="360"/>
      </w:pPr>
      <w:rPr>
        <w:rFonts w:ascii="Wingdings" w:hAnsi="Wingdings" w:hint="default"/>
      </w:rPr>
    </w:lvl>
    <w:lvl w:ilvl="2" w:tplc="EE0E2D88" w:tentative="1">
      <w:start w:val="1"/>
      <w:numFmt w:val="bullet"/>
      <w:lvlText w:val=""/>
      <w:lvlJc w:val="left"/>
      <w:pPr>
        <w:tabs>
          <w:tab w:val="num" w:pos="2160"/>
        </w:tabs>
        <w:ind w:left="2160" w:hanging="360"/>
      </w:pPr>
      <w:rPr>
        <w:rFonts w:ascii="Wingdings" w:hAnsi="Wingdings" w:hint="default"/>
      </w:rPr>
    </w:lvl>
    <w:lvl w:ilvl="3" w:tplc="37BA234E" w:tentative="1">
      <w:start w:val="1"/>
      <w:numFmt w:val="bullet"/>
      <w:lvlText w:val=""/>
      <w:lvlJc w:val="left"/>
      <w:pPr>
        <w:tabs>
          <w:tab w:val="num" w:pos="2880"/>
        </w:tabs>
        <w:ind w:left="2880" w:hanging="360"/>
      </w:pPr>
      <w:rPr>
        <w:rFonts w:ascii="Wingdings" w:hAnsi="Wingdings" w:hint="default"/>
      </w:rPr>
    </w:lvl>
    <w:lvl w:ilvl="4" w:tplc="C55AAAAC" w:tentative="1">
      <w:start w:val="1"/>
      <w:numFmt w:val="bullet"/>
      <w:lvlText w:val=""/>
      <w:lvlJc w:val="left"/>
      <w:pPr>
        <w:tabs>
          <w:tab w:val="num" w:pos="3600"/>
        </w:tabs>
        <w:ind w:left="3600" w:hanging="360"/>
      </w:pPr>
      <w:rPr>
        <w:rFonts w:ascii="Wingdings" w:hAnsi="Wingdings" w:hint="default"/>
      </w:rPr>
    </w:lvl>
    <w:lvl w:ilvl="5" w:tplc="2CF07D9A" w:tentative="1">
      <w:start w:val="1"/>
      <w:numFmt w:val="bullet"/>
      <w:lvlText w:val=""/>
      <w:lvlJc w:val="left"/>
      <w:pPr>
        <w:tabs>
          <w:tab w:val="num" w:pos="4320"/>
        </w:tabs>
        <w:ind w:left="4320" w:hanging="360"/>
      </w:pPr>
      <w:rPr>
        <w:rFonts w:ascii="Wingdings" w:hAnsi="Wingdings" w:hint="default"/>
      </w:rPr>
    </w:lvl>
    <w:lvl w:ilvl="6" w:tplc="023E621E" w:tentative="1">
      <w:start w:val="1"/>
      <w:numFmt w:val="bullet"/>
      <w:lvlText w:val=""/>
      <w:lvlJc w:val="left"/>
      <w:pPr>
        <w:tabs>
          <w:tab w:val="num" w:pos="5040"/>
        </w:tabs>
        <w:ind w:left="5040" w:hanging="360"/>
      </w:pPr>
      <w:rPr>
        <w:rFonts w:ascii="Wingdings" w:hAnsi="Wingdings" w:hint="default"/>
      </w:rPr>
    </w:lvl>
    <w:lvl w:ilvl="7" w:tplc="A04E6686" w:tentative="1">
      <w:start w:val="1"/>
      <w:numFmt w:val="bullet"/>
      <w:lvlText w:val=""/>
      <w:lvlJc w:val="left"/>
      <w:pPr>
        <w:tabs>
          <w:tab w:val="num" w:pos="5760"/>
        </w:tabs>
        <w:ind w:left="5760" w:hanging="360"/>
      </w:pPr>
      <w:rPr>
        <w:rFonts w:ascii="Wingdings" w:hAnsi="Wingdings" w:hint="default"/>
      </w:rPr>
    </w:lvl>
    <w:lvl w:ilvl="8" w:tplc="83F848B0" w:tentative="1">
      <w:start w:val="1"/>
      <w:numFmt w:val="bullet"/>
      <w:lvlText w:val=""/>
      <w:lvlJc w:val="left"/>
      <w:pPr>
        <w:tabs>
          <w:tab w:val="num" w:pos="6480"/>
        </w:tabs>
        <w:ind w:left="6480" w:hanging="360"/>
      </w:pPr>
      <w:rPr>
        <w:rFonts w:ascii="Wingdings" w:hAnsi="Wingdings" w:hint="default"/>
      </w:rPr>
    </w:lvl>
  </w:abstractNum>
  <w:abstractNum w:abstractNumId="18">
    <w:nsid w:val="4BF77603"/>
    <w:multiLevelType w:val="hybridMultilevel"/>
    <w:tmpl w:val="3D9E44D4"/>
    <w:lvl w:ilvl="0" w:tplc="EF343380">
      <w:start w:val="1"/>
      <w:numFmt w:val="bullet"/>
      <w:lvlText w:val=""/>
      <w:lvlJc w:val="left"/>
      <w:pPr>
        <w:tabs>
          <w:tab w:val="num" w:pos="720"/>
        </w:tabs>
        <w:ind w:left="720" w:hanging="360"/>
      </w:pPr>
      <w:rPr>
        <w:rFonts w:ascii="Wingdings" w:hAnsi="Wingdings" w:hint="default"/>
      </w:rPr>
    </w:lvl>
    <w:lvl w:ilvl="1" w:tplc="FEC2E5FC" w:tentative="1">
      <w:start w:val="1"/>
      <w:numFmt w:val="bullet"/>
      <w:lvlText w:val=""/>
      <w:lvlJc w:val="left"/>
      <w:pPr>
        <w:tabs>
          <w:tab w:val="num" w:pos="1440"/>
        </w:tabs>
        <w:ind w:left="1440" w:hanging="360"/>
      </w:pPr>
      <w:rPr>
        <w:rFonts w:ascii="Wingdings" w:hAnsi="Wingdings" w:hint="default"/>
      </w:rPr>
    </w:lvl>
    <w:lvl w:ilvl="2" w:tplc="8B001F54" w:tentative="1">
      <w:start w:val="1"/>
      <w:numFmt w:val="bullet"/>
      <w:lvlText w:val=""/>
      <w:lvlJc w:val="left"/>
      <w:pPr>
        <w:tabs>
          <w:tab w:val="num" w:pos="2160"/>
        </w:tabs>
        <w:ind w:left="2160" w:hanging="360"/>
      </w:pPr>
      <w:rPr>
        <w:rFonts w:ascii="Wingdings" w:hAnsi="Wingdings" w:hint="default"/>
      </w:rPr>
    </w:lvl>
    <w:lvl w:ilvl="3" w:tplc="5E1E007C" w:tentative="1">
      <w:start w:val="1"/>
      <w:numFmt w:val="bullet"/>
      <w:lvlText w:val=""/>
      <w:lvlJc w:val="left"/>
      <w:pPr>
        <w:tabs>
          <w:tab w:val="num" w:pos="2880"/>
        </w:tabs>
        <w:ind w:left="2880" w:hanging="360"/>
      </w:pPr>
      <w:rPr>
        <w:rFonts w:ascii="Wingdings" w:hAnsi="Wingdings" w:hint="default"/>
      </w:rPr>
    </w:lvl>
    <w:lvl w:ilvl="4" w:tplc="F8B0FBBC" w:tentative="1">
      <w:start w:val="1"/>
      <w:numFmt w:val="bullet"/>
      <w:lvlText w:val=""/>
      <w:lvlJc w:val="left"/>
      <w:pPr>
        <w:tabs>
          <w:tab w:val="num" w:pos="3600"/>
        </w:tabs>
        <w:ind w:left="3600" w:hanging="360"/>
      </w:pPr>
      <w:rPr>
        <w:rFonts w:ascii="Wingdings" w:hAnsi="Wingdings" w:hint="default"/>
      </w:rPr>
    </w:lvl>
    <w:lvl w:ilvl="5" w:tplc="FDD0CD9E" w:tentative="1">
      <w:start w:val="1"/>
      <w:numFmt w:val="bullet"/>
      <w:lvlText w:val=""/>
      <w:lvlJc w:val="left"/>
      <w:pPr>
        <w:tabs>
          <w:tab w:val="num" w:pos="4320"/>
        </w:tabs>
        <w:ind w:left="4320" w:hanging="360"/>
      </w:pPr>
      <w:rPr>
        <w:rFonts w:ascii="Wingdings" w:hAnsi="Wingdings" w:hint="default"/>
      </w:rPr>
    </w:lvl>
    <w:lvl w:ilvl="6" w:tplc="AB8812B4" w:tentative="1">
      <w:start w:val="1"/>
      <w:numFmt w:val="bullet"/>
      <w:lvlText w:val=""/>
      <w:lvlJc w:val="left"/>
      <w:pPr>
        <w:tabs>
          <w:tab w:val="num" w:pos="5040"/>
        </w:tabs>
        <w:ind w:left="5040" w:hanging="360"/>
      </w:pPr>
      <w:rPr>
        <w:rFonts w:ascii="Wingdings" w:hAnsi="Wingdings" w:hint="default"/>
      </w:rPr>
    </w:lvl>
    <w:lvl w:ilvl="7" w:tplc="D5E4187C" w:tentative="1">
      <w:start w:val="1"/>
      <w:numFmt w:val="bullet"/>
      <w:lvlText w:val=""/>
      <w:lvlJc w:val="left"/>
      <w:pPr>
        <w:tabs>
          <w:tab w:val="num" w:pos="5760"/>
        </w:tabs>
        <w:ind w:left="5760" w:hanging="360"/>
      </w:pPr>
      <w:rPr>
        <w:rFonts w:ascii="Wingdings" w:hAnsi="Wingdings" w:hint="default"/>
      </w:rPr>
    </w:lvl>
    <w:lvl w:ilvl="8" w:tplc="A394E436" w:tentative="1">
      <w:start w:val="1"/>
      <w:numFmt w:val="bullet"/>
      <w:lvlText w:val=""/>
      <w:lvlJc w:val="left"/>
      <w:pPr>
        <w:tabs>
          <w:tab w:val="num" w:pos="6480"/>
        </w:tabs>
        <w:ind w:left="6480" w:hanging="360"/>
      </w:pPr>
      <w:rPr>
        <w:rFonts w:ascii="Wingdings" w:hAnsi="Wingdings" w:hint="default"/>
      </w:rPr>
    </w:lvl>
  </w:abstractNum>
  <w:abstractNum w:abstractNumId="19">
    <w:nsid w:val="54120E27"/>
    <w:multiLevelType w:val="hybridMultilevel"/>
    <w:tmpl w:val="2CA4D7D6"/>
    <w:lvl w:ilvl="0" w:tplc="E67CD114">
      <w:start w:val="1"/>
      <w:numFmt w:val="bullet"/>
      <w:lvlText w:val=""/>
      <w:lvlJc w:val="left"/>
      <w:pPr>
        <w:tabs>
          <w:tab w:val="num" w:pos="720"/>
        </w:tabs>
        <w:ind w:left="720" w:hanging="360"/>
      </w:pPr>
      <w:rPr>
        <w:rFonts w:ascii="Wingdings" w:hAnsi="Wingdings" w:hint="default"/>
      </w:rPr>
    </w:lvl>
    <w:lvl w:ilvl="1" w:tplc="7A241DDC" w:tentative="1">
      <w:start w:val="1"/>
      <w:numFmt w:val="bullet"/>
      <w:lvlText w:val=""/>
      <w:lvlJc w:val="left"/>
      <w:pPr>
        <w:tabs>
          <w:tab w:val="num" w:pos="1440"/>
        </w:tabs>
        <w:ind w:left="1440" w:hanging="360"/>
      </w:pPr>
      <w:rPr>
        <w:rFonts w:ascii="Wingdings" w:hAnsi="Wingdings" w:hint="default"/>
      </w:rPr>
    </w:lvl>
    <w:lvl w:ilvl="2" w:tplc="C728EEB8" w:tentative="1">
      <w:start w:val="1"/>
      <w:numFmt w:val="bullet"/>
      <w:lvlText w:val=""/>
      <w:lvlJc w:val="left"/>
      <w:pPr>
        <w:tabs>
          <w:tab w:val="num" w:pos="2160"/>
        </w:tabs>
        <w:ind w:left="2160" w:hanging="360"/>
      </w:pPr>
      <w:rPr>
        <w:rFonts w:ascii="Wingdings" w:hAnsi="Wingdings" w:hint="default"/>
      </w:rPr>
    </w:lvl>
    <w:lvl w:ilvl="3" w:tplc="8690AE10" w:tentative="1">
      <w:start w:val="1"/>
      <w:numFmt w:val="bullet"/>
      <w:lvlText w:val=""/>
      <w:lvlJc w:val="left"/>
      <w:pPr>
        <w:tabs>
          <w:tab w:val="num" w:pos="2880"/>
        </w:tabs>
        <w:ind w:left="2880" w:hanging="360"/>
      </w:pPr>
      <w:rPr>
        <w:rFonts w:ascii="Wingdings" w:hAnsi="Wingdings" w:hint="default"/>
      </w:rPr>
    </w:lvl>
    <w:lvl w:ilvl="4" w:tplc="1B587288" w:tentative="1">
      <w:start w:val="1"/>
      <w:numFmt w:val="bullet"/>
      <w:lvlText w:val=""/>
      <w:lvlJc w:val="left"/>
      <w:pPr>
        <w:tabs>
          <w:tab w:val="num" w:pos="3600"/>
        </w:tabs>
        <w:ind w:left="3600" w:hanging="360"/>
      </w:pPr>
      <w:rPr>
        <w:rFonts w:ascii="Wingdings" w:hAnsi="Wingdings" w:hint="default"/>
      </w:rPr>
    </w:lvl>
    <w:lvl w:ilvl="5" w:tplc="25F8EEEA" w:tentative="1">
      <w:start w:val="1"/>
      <w:numFmt w:val="bullet"/>
      <w:lvlText w:val=""/>
      <w:lvlJc w:val="left"/>
      <w:pPr>
        <w:tabs>
          <w:tab w:val="num" w:pos="4320"/>
        </w:tabs>
        <w:ind w:left="4320" w:hanging="360"/>
      </w:pPr>
      <w:rPr>
        <w:rFonts w:ascii="Wingdings" w:hAnsi="Wingdings" w:hint="default"/>
      </w:rPr>
    </w:lvl>
    <w:lvl w:ilvl="6" w:tplc="249CC57E" w:tentative="1">
      <w:start w:val="1"/>
      <w:numFmt w:val="bullet"/>
      <w:lvlText w:val=""/>
      <w:lvlJc w:val="left"/>
      <w:pPr>
        <w:tabs>
          <w:tab w:val="num" w:pos="5040"/>
        </w:tabs>
        <w:ind w:left="5040" w:hanging="360"/>
      </w:pPr>
      <w:rPr>
        <w:rFonts w:ascii="Wingdings" w:hAnsi="Wingdings" w:hint="default"/>
      </w:rPr>
    </w:lvl>
    <w:lvl w:ilvl="7" w:tplc="14569A0E" w:tentative="1">
      <w:start w:val="1"/>
      <w:numFmt w:val="bullet"/>
      <w:lvlText w:val=""/>
      <w:lvlJc w:val="left"/>
      <w:pPr>
        <w:tabs>
          <w:tab w:val="num" w:pos="5760"/>
        </w:tabs>
        <w:ind w:left="5760" w:hanging="360"/>
      </w:pPr>
      <w:rPr>
        <w:rFonts w:ascii="Wingdings" w:hAnsi="Wingdings" w:hint="default"/>
      </w:rPr>
    </w:lvl>
    <w:lvl w:ilvl="8" w:tplc="A56A4E8A" w:tentative="1">
      <w:start w:val="1"/>
      <w:numFmt w:val="bullet"/>
      <w:lvlText w:val=""/>
      <w:lvlJc w:val="left"/>
      <w:pPr>
        <w:tabs>
          <w:tab w:val="num" w:pos="6480"/>
        </w:tabs>
        <w:ind w:left="6480" w:hanging="360"/>
      </w:pPr>
      <w:rPr>
        <w:rFonts w:ascii="Wingdings" w:hAnsi="Wingdings" w:hint="default"/>
      </w:rPr>
    </w:lvl>
  </w:abstractNum>
  <w:abstractNum w:abstractNumId="20">
    <w:nsid w:val="5D670009"/>
    <w:multiLevelType w:val="hybridMultilevel"/>
    <w:tmpl w:val="2ECCB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420330"/>
    <w:multiLevelType w:val="hybridMultilevel"/>
    <w:tmpl w:val="DE1A2F2C"/>
    <w:lvl w:ilvl="0" w:tplc="F078ECFA">
      <w:start w:val="1"/>
      <w:numFmt w:val="bullet"/>
      <w:lvlText w:val=""/>
      <w:lvlJc w:val="left"/>
      <w:pPr>
        <w:tabs>
          <w:tab w:val="num" w:pos="720"/>
        </w:tabs>
        <w:ind w:left="720" w:hanging="360"/>
      </w:pPr>
      <w:rPr>
        <w:rFonts w:ascii="Wingdings" w:hAnsi="Wingdings" w:hint="default"/>
      </w:rPr>
    </w:lvl>
    <w:lvl w:ilvl="1" w:tplc="C86A23F8" w:tentative="1">
      <w:start w:val="1"/>
      <w:numFmt w:val="bullet"/>
      <w:lvlText w:val=""/>
      <w:lvlJc w:val="left"/>
      <w:pPr>
        <w:tabs>
          <w:tab w:val="num" w:pos="1440"/>
        </w:tabs>
        <w:ind w:left="1440" w:hanging="360"/>
      </w:pPr>
      <w:rPr>
        <w:rFonts w:ascii="Wingdings" w:hAnsi="Wingdings" w:hint="default"/>
      </w:rPr>
    </w:lvl>
    <w:lvl w:ilvl="2" w:tplc="406856DC" w:tentative="1">
      <w:start w:val="1"/>
      <w:numFmt w:val="bullet"/>
      <w:lvlText w:val=""/>
      <w:lvlJc w:val="left"/>
      <w:pPr>
        <w:tabs>
          <w:tab w:val="num" w:pos="2160"/>
        </w:tabs>
        <w:ind w:left="2160" w:hanging="360"/>
      </w:pPr>
      <w:rPr>
        <w:rFonts w:ascii="Wingdings" w:hAnsi="Wingdings" w:hint="default"/>
      </w:rPr>
    </w:lvl>
    <w:lvl w:ilvl="3" w:tplc="8CB2F85C" w:tentative="1">
      <w:start w:val="1"/>
      <w:numFmt w:val="bullet"/>
      <w:lvlText w:val=""/>
      <w:lvlJc w:val="left"/>
      <w:pPr>
        <w:tabs>
          <w:tab w:val="num" w:pos="2880"/>
        </w:tabs>
        <w:ind w:left="2880" w:hanging="360"/>
      </w:pPr>
      <w:rPr>
        <w:rFonts w:ascii="Wingdings" w:hAnsi="Wingdings" w:hint="default"/>
      </w:rPr>
    </w:lvl>
    <w:lvl w:ilvl="4" w:tplc="6A5CB822" w:tentative="1">
      <w:start w:val="1"/>
      <w:numFmt w:val="bullet"/>
      <w:lvlText w:val=""/>
      <w:lvlJc w:val="left"/>
      <w:pPr>
        <w:tabs>
          <w:tab w:val="num" w:pos="3600"/>
        </w:tabs>
        <w:ind w:left="3600" w:hanging="360"/>
      </w:pPr>
      <w:rPr>
        <w:rFonts w:ascii="Wingdings" w:hAnsi="Wingdings" w:hint="default"/>
      </w:rPr>
    </w:lvl>
    <w:lvl w:ilvl="5" w:tplc="88C458E6" w:tentative="1">
      <w:start w:val="1"/>
      <w:numFmt w:val="bullet"/>
      <w:lvlText w:val=""/>
      <w:lvlJc w:val="left"/>
      <w:pPr>
        <w:tabs>
          <w:tab w:val="num" w:pos="4320"/>
        </w:tabs>
        <w:ind w:left="4320" w:hanging="360"/>
      </w:pPr>
      <w:rPr>
        <w:rFonts w:ascii="Wingdings" w:hAnsi="Wingdings" w:hint="default"/>
      </w:rPr>
    </w:lvl>
    <w:lvl w:ilvl="6" w:tplc="DF5E9B9E" w:tentative="1">
      <w:start w:val="1"/>
      <w:numFmt w:val="bullet"/>
      <w:lvlText w:val=""/>
      <w:lvlJc w:val="left"/>
      <w:pPr>
        <w:tabs>
          <w:tab w:val="num" w:pos="5040"/>
        </w:tabs>
        <w:ind w:left="5040" w:hanging="360"/>
      </w:pPr>
      <w:rPr>
        <w:rFonts w:ascii="Wingdings" w:hAnsi="Wingdings" w:hint="default"/>
      </w:rPr>
    </w:lvl>
    <w:lvl w:ilvl="7" w:tplc="73224006" w:tentative="1">
      <w:start w:val="1"/>
      <w:numFmt w:val="bullet"/>
      <w:lvlText w:val=""/>
      <w:lvlJc w:val="left"/>
      <w:pPr>
        <w:tabs>
          <w:tab w:val="num" w:pos="5760"/>
        </w:tabs>
        <w:ind w:left="5760" w:hanging="360"/>
      </w:pPr>
      <w:rPr>
        <w:rFonts w:ascii="Wingdings" w:hAnsi="Wingdings" w:hint="default"/>
      </w:rPr>
    </w:lvl>
    <w:lvl w:ilvl="8" w:tplc="A8AEA372" w:tentative="1">
      <w:start w:val="1"/>
      <w:numFmt w:val="bullet"/>
      <w:lvlText w:val=""/>
      <w:lvlJc w:val="left"/>
      <w:pPr>
        <w:tabs>
          <w:tab w:val="num" w:pos="6480"/>
        </w:tabs>
        <w:ind w:left="6480" w:hanging="360"/>
      </w:pPr>
      <w:rPr>
        <w:rFonts w:ascii="Wingdings" w:hAnsi="Wingdings" w:hint="default"/>
      </w:rPr>
    </w:lvl>
  </w:abstractNum>
  <w:abstractNum w:abstractNumId="22">
    <w:nsid w:val="6833280B"/>
    <w:multiLevelType w:val="hybridMultilevel"/>
    <w:tmpl w:val="E786A95A"/>
    <w:lvl w:ilvl="0" w:tplc="94C824D6">
      <w:start w:val="1"/>
      <w:numFmt w:val="bullet"/>
      <w:lvlText w:val=""/>
      <w:lvlJc w:val="left"/>
      <w:pPr>
        <w:tabs>
          <w:tab w:val="num" w:pos="720"/>
        </w:tabs>
        <w:ind w:left="720" w:hanging="360"/>
      </w:pPr>
      <w:rPr>
        <w:rFonts w:ascii="Wingdings" w:hAnsi="Wingdings" w:hint="default"/>
      </w:rPr>
    </w:lvl>
    <w:lvl w:ilvl="1" w:tplc="A992BE10" w:tentative="1">
      <w:start w:val="1"/>
      <w:numFmt w:val="bullet"/>
      <w:lvlText w:val=""/>
      <w:lvlJc w:val="left"/>
      <w:pPr>
        <w:tabs>
          <w:tab w:val="num" w:pos="1440"/>
        </w:tabs>
        <w:ind w:left="1440" w:hanging="360"/>
      </w:pPr>
      <w:rPr>
        <w:rFonts w:ascii="Wingdings" w:hAnsi="Wingdings" w:hint="default"/>
      </w:rPr>
    </w:lvl>
    <w:lvl w:ilvl="2" w:tplc="EAFA1A00" w:tentative="1">
      <w:start w:val="1"/>
      <w:numFmt w:val="bullet"/>
      <w:lvlText w:val=""/>
      <w:lvlJc w:val="left"/>
      <w:pPr>
        <w:tabs>
          <w:tab w:val="num" w:pos="2160"/>
        </w:tabs>
        <w:ind w:left="2160" w:hanging="360"/>
      </w:pPr>
      <w:rPr>
        <w:rFonts w:ascii="Wingdings" w:hAnsi="Wingdings" w:hint="default"/>
      </w:rPr>
    </w:lvl>
    <w:lvl w:ilvl="3" w:tplc="B720C26E" w:tentative="1">
      <w:start w:val="1"/>
      <w:numFmt w:val="bullet"/>
      <w:lvlText w:val=""/>
      <w:lvlJc w:val="left"/>
      <w:pPr>
        <w:tabs>
          <w:tab w:val="num" w:pos="2880"/>
        </w:tabs>
        <w:ind w:left="2880" w:hanging="360"/>
      </w:pPr>
      <w:rPr>
        <w:rFonts w:ascii="Wingdings" w:hAnsi="Wingdings" w:hint="default"/>
      </w:rPr>
    </w:lvl>
    <w:lvl w:ilvl="4" w:tplc="7562C738" w:tentative="1">
      <w:start w:val="1"/>
      <w:numFmt w:val="bullet"/>
      <w:lvlText w:val=""/>
      <w:lvlJc w:val="left"/>
      <w:pPr>
        <w:tabs>
          <w:tab w:val="num" w:pos="3600"/>
        </w:tabs>
        <w:ind w:left="3600" w:hanging="360"/>
      </w:pPr>
      <w:rPr>
        <w:rFonts w:ascii="Wingdings" w:hAnsi="Wingdings" w:hint="default"/>
      </w:rPr>
    </w:lvl>
    <w:lvl w:ilvl="5" w:tplc="69D22500" w:tentative="1">
      <w:start w:val="1"/>
      <w:numFmt w:val="bullet"/>
      <w:lvlText w:val=""/>
      <w:lvlJc w:val="left"/>
      <w:pPr>
        <w:tabs>
          <w:tab w:val="num" w:pos="4320"/>
        </w:tabs>
        <w:ind w:left="4320" w:hanging="360"/>
      </w:pPr>
      <w:rPr>
        <w:rFonts w:ascii="Wingdings" w:hAnsi="Wingdings" w:hint="default"/>
      </w:rPr>
    </w:lvl>
    <w:lvl w:ilvl="6" w:tplc="F4C24C00" w:tentative="1">
      <w:start w:val="1"/>
      <w:numFmt w:val="bullet"/>
      <w:lvlText w:val=""/>
      <w:lvlJc w:val="left"/>
      <w:pPr>
        <w:tabs>
          <w:tab w:val="num" w:pos="5040"/>
        </w:tabs>
        <w:ind w:left="5040" w:hanging="360"/>
      </w:pPr>
      <w:rPr>
        <w:rFonts w:ascii="Wingdings" w:hAnsi="Wingdings" w:hint="default"/>
      </w:rPr>
    </w:lvl>
    <w:lvl w:ilvl="7" w:tplc="EADCAC9C" w:tentative="1">
      <w:start w:val="1"/>
      <w:numFmt w:val="bullet"/>
      <w:lvlText w:val=""/>
      <w:lvlJc w:val="left"/>
      <w:pPr>
        <w:tabs>
          <w:tab w:val="num" w:pos="5760"/>
        </w:tabs>
        <w:ind w:left="5760" w:hanging="360"/>
      </w:pPr>
      <w:rPr>
        <w:rFonts w:ascii="Wingdings" w:hAnsi="Wingdings" w:hint="default"/>
      </w:rPr>
    </w:lvl>
    <w:lvl w:ilvl="8" w:tplc="698A499E" w:tentative="1">
      <w:start w:val="1"/>
      <w:numFmt w:val="bullet"/>
      <w:lvlText w:val=""/>
      <w:lvlJc w:val="left"/>
      <w:pPr>
        <w:tabs>
          <w:tab w:val="num" w:pos="6480"/>
        </w:tabs>
        <w:ind w:left="6480" w:hanging="360"/>
      </w:pPr>
      <w:rPr>
        <w:rFonts w:ascii="Wingdings" w:hAnsi="Wingdings" w:hint="default"/>
      </w:rPr>
    </w:lvl>
  </w:abstractNum>
  <w:abstractNum w:abstractNumId="23">
    <w:nsid w:val="69DF5CB2"/>
    <w:multiLevelType w:val="hybridMultilevel"/>
    <w:tmpl w:val="B1F2357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4">
    <w:nsid w:val="6B86437B"/>
    <w:multiLevelType w:val="hybridMultilevel"/>
    <w:tmpl w:val="156C2D64"/>
    <w:lvl w:ilvl="0" w:tplc="C040F100">
      <w:start w:val="1"/>
      <w:numFmt w:val="bullet"/>
      <w:lvlText w:val=""/>
      <w:lvlJc w:val="left"/>
      <w:pPr>
        <w:tabs>
          <w:tab w:val="num" w:pos="720"/>
        </w:tabs>
        <w:ind w:left="720" w:hanging="360"/>
      </w:pPr>
      <w:rPr>
        <w:rFonts w:ascii="Wingdings" w:hAnsi="Wingdings" w:hint="default"/>
      </w:rPr>
    </w:lvl>
    <w:lvl w:ilvl="1" w:tplc="1C9E2E7C" w:tentative="1">
      <w:start w:val="1"/>
      <w:numFmt w:val="bullet"/>
      <w:lvlText w:val=""/>
      <w:lvlJc w:val="left"/>
      <w:pPr>
        <w:tabs>
          <w:tab w:val="num" w:pos="1440"/>
        </w:tabs>
        <w:ind w:left="1440" w:hanging="360"/>
      </w:pPr>
      <w:rPr>
        <w:rFonts w:ascii="Wingdings" w:hAnsi="Wingdings" w:hint="default"/>
      </w:rPr>
    </w:lvl>
    <w:lvl w:ilvl="2" w:tplc="A492F946" w:tentative="1">
      <w:start w:val="1"/>
      <w:numFmt w:val="bullet"/>
      <w:lvlText w:val=""/>
      <w:lvlJc w:val="left"/>
      <w:pPr>
        <w:tabs>
          <w:tab w:val="num" w:pos="2160"/>
        </w:tabs>
        <w:ind w:left="2160" w:hanging="360"/>
      </w:pPr>
      <w:rPr>
        <w:rFonts w:ascii="Wingdings" w:hAnsi="Wingdings" w:hint="default"/>
      </w:rPr>
    </w:lvl>
    <w:lvl w:ilvl="3" w:tplc="8D987C24" w:tentative="1">
      <w:start w:val="1"/>
      <w:numFmt w:val="bullet"/>
      <w:lvlText w:val=""/>
      <w:lvlJc w:val="left"/>
      <w:pPr>
        <w:tabs>
          <w:tab w:val="num" w:pos="2880"/>
        </w:tabs>
        <w:ind w:left="2880" w:hanging="360"/>
      </w:pPr>
      <w:rPr>
        <w:rFonts w:ascii="Wingdings" w:hAnsi="Wingdings" w:hint="default"/>
      </w:rPr>
    </w:lvl>
    <w:lvl w:ilvl="4" w:tplc="15C81528" w:tentative="1">
      <w:start w:val="1"/>
      <w:numFmt w:val="bullet"/>
      <w:lvlText w:val=""/>
      <w:lvlJc w:val="left"/>
      <w:pPr>
        <w:tabs>
          <w:tab w:val="num" w:pos="3600"/>
        </w:tabs>
        <w:ind w:left="3600" w:hanging="360"/>
      </w:pPr>
      <w:rPr>
        <w:rFonts w:ascii="Wingdings" w:hAnsi="Wingdings" w:hint="default"/>
      </w:rPr>
    </w:lvl>
    <w:lvl w:ilvl="5" w:tplc="1002A216" w:tentative="1">
      <w:start w:val="1"/>
      <w:numFmt w:val="bullet"/>
      <w:lvlText w:val=""/>
      <w:lvlJc w:val="left"/>
      <w:pPr>
        <w:tabs>
          <w:tab w:val="num" w:pos="4320"/>
        </w:tabs>
        <w:ind w:left="4320" w:hanging="360"/>
      </w:pPr>
      <w:rPr>
        <w:rFonts w:ascii="Wingdings" w:hAnsi="Wingdings" w:hint="default"/>
      </w:rPr>
    </w:lvl>
    <w:lvl w:ilvl="6" w:tplc="D45EAB22" w:tentative="1">
      <w:start w:val="1"/>
      <w:numFmt w:val="bullet"/>
      <w:lvlText w:val=""/>
      <w:lvlJc w:val="left"/>
      <w:pPr>
        <w:tabs>
          <w:tab w:val="num" w:pos="5040"/>
        </w:tabs>
        <w:ind w:left="5040" w:hanging="360"/>
      </w:pPr>
      <w:rPr>
        <w:rFonts w:ascii="Wingdings" w:hAnsi="Wingdings" w:hint="default"/>
      </w:rPr>
    </w:lvl>
    <w:lvl w:ilvl="7" w:tplc="B9D01498" w:tentative="1">
      <w:start w:val="1"/>
      <w:numFmt w:val="bullet"/>
      <w:lvlText w:val=""/>
      <w:lvlJc w:val="left"/>
      <w:pPr>
        <w:tabs>
          <w:tab w:val="num" w:pos="5760"/>
        </w:tabs>
        <w:ind w:left="5760" w:hanging="360"/>
      </w:pPr>
      <w:rPr>
        <w:rFonts w:ascii="Wingdings" w:hAnsi="Wingdings" w:hint="default"/>
      </w:rPr>
    </w:lvl>
    <w:lvl w:ilvl="8" w:tplc="7CE84F90" w:tentative="1">
      <w:start w:val="1"/>
      <w:numFmt w:val="bullet"/>
      <w:lvlText w:val=""/>
      <w:lvlJc w:val="left"/>
      <w:pPr>
        <w:tabs>
          <w:tab w:val="num" w:pos="6480"/>
        </w:tabs>
        <w:ind w:left="6480" w:hanging="360"/>
      </w:pPr>
      <w:rPr>
        <w:rFonts w:ascii="Wingdings" w:hAnsi="Wingdings" w:hint="default"/>
      </w:rPr>
    </w:lvl>
  </w:abstractNum>
  <w:abstractNum w:abstractNumId="25">
    <w:nsid w:val="753A104B"/>
    <w:multiLevelType w:val="hybridMultilevel"/>
    <w:tmpl w:val="972CE73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758B2CF5"/>
    <w:multiLevelType w:val="hybridMultilevel"/>
    <w:tmpl w:val="8130B490"/>
    <w:lvl w:ilvl="0" w:tplc="A996828A">
      <w:start w:val="1"/>
      <w:numFmt w:val="decimal"/>
      <w:lvlText w:val="%1."/>
      <w:lvlJc w:val="left"/>
      <w:pPr>
        <w:ind w:left="644"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322E51"/>
    <w:multiLevelType w:val="hybridMultilevel"/>
    <w:tmpl w:val="2D6A9E8E"/>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2"/>
  </w:num>
  <w:num w:numId="2">
    <w:abstractNumId w:val="26"/>
  </w:num>
  <w:num w:numId="3">
    <w:abstractNumId w:val="4"/>
  </w:num>
  <w:num w:numId="4">
    <w:abstractNumId w:val="14"/>
  </w:num>
  <w:num w:numId="5">
    <w:abstractNumId w:val="13"/>
  </w:num>
  <w:num w:numId="6">
    <w:abstractNumId w:val="24"/>
  </w:num>
  <w:num w:numId="7">
    <w:abstractNumId w:val="3"/>
  </w:num>
  <w:num w:numId="8">
    <w:abstractNumId w:val="21"/>
  </w:num>
  <w:num w:numId="9">
    <w:abstractNumId w:val="7"/>
  </w:num>
  <w:num w:numId="10">
    <w:abstractNumId w:val="10"/>
  </w:num>
  <w:num w:numId="11">
    <w:abstractNumId w:val="5"/>
  </w:num>
  <w:num w:numId="12">
    <w:abstractNumId w:val="6"/>
  </w:num>
  <w:num w:numId="13">
    <w:abstractNumId w:val="8"/>
  </w:num>
  <w:num w:numId="14">
    <w:abstractNumId w:val="18"/>
  </w:num>
  <w:num w:numId="15">
    <w:abstractNumId w:val="17"/>
  </w:num>
  <w:num w:numId="16">
    <w:abstractNumId w:val="19"/>
  </w:num>
  <w:num w:numId="17">
    <w:abstractNumId w:val="15"/>
  </w:num>
  <w:num w:numId="18">
    <w:abstractNumId w:val="25"/>
  </w:num>
  <w:num w:numId="19">
    <w:abstractNumId w:val="9"/>
  </w:num>
  <w:num w:numId="20">
    <w:abstractNumId w:val="27"/>
  </w:num>
  <w:num w:numId="21">
    <w:abstractNumId w:val="20"/>
  </w:num>
  <w:num w:numId="22">
    <w:abstractNumId w:val="16"/>
  </w:num>
  <w:num w:numId="23">
    <w:abstractNumId w:val="22"/>
  </w:num>
  <w:num w:numId="24">
    <w:abstractNumId w:val="1"/>
  </w:num>
  <w:num w:numId="25">
    <w:abstractNumId w:val="0"/>
  </w:num>
  <w:num w:numId="26">
    <w:abstractNumId w:val="12"/>
  </w:num>
  <w:num w:numId="27">
    <w:abstractNumId w:val="23"/>
  </w:num>
  <w:num w:numId="2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DA1176"/>
    <w:rsid w:val="00000761"/>
    <w:rsid w:val="00000BB5"/>
    <w:rsid w:val="00000CA5"/>
    <w:rsid w:val="00000EFB"/>
    <w:rsid w:val="00002CFA"/>
    <w:rsid w:val="00003124"/>
    <w:rsid w:val="000036AC"/>
    <w:rsid w:val="00004650"/>
    <w:rsid w:val="000047ED"/>
    <w:rsid w:val="000108AD"/>
    <w:rsid w:val="00011768"/>
    <w:rsid w:val="00011DAE"/>
    <w:rsid w:val="00012448"/>
    <w:rsid w:val="00014CD9"/>
    <w:rsid w:val="00015624"/>
    <w:rsid w:val="00015F5F"/>
    <w:rsid w:val="000174FF"/>
    <w:rsid w:val="00017E46"/>
    <w:rsid w:val="00021D52"/>
    <w:rsid w:val="00023B0D"/>
    <w:rsid w:val="00026204"/>
    <w:rsid w:val="00026430"/>
    <w:rsid w:val="00027BC8"/>
    <w:rsid w:val="00030FAA"/>
    <w:rsid w:val="000315A2"/>
    <w:rsid w:val="0003320F"/>
    <w:rsid w:val="00036431"/>
    <w:rsid w:val="00036B56"/>
    <w:rsid w:val="000417C9"/>
    <w:rsid w:val="0004273B"/>
    <w:rsid w:val="000466F0"/>
    <w:rsid w:val="0004721D"/>
    <w:rsid w:val="00047C27"/>
    <w:rsid w:val="00050E75"/>
    <w:rsid w:val="0005240D"/>
    <w:rsid w:val="000554F9"/>
    <w:rsid w:val="000563C0"/>
    <w:rsid w:val="00057377"/>
    <w:rsid w:val="0006035B"/>
    <w:rsid w:val="00060CA1"/>
    <w:rsid w:val="00064666"/>
    <w:rsid w:val="00065069"/>
    <w:rsid w:val="00066A69"/>
    <w:rsid w:val="00067387"/>
    <w:rsid w:val="0007068B"/>
    <w:rsid w:val="00071C18"/>
    <w:rsid w:val="00072DDF"/>
    <w:rsid w:val="0007369A"/>
    <w:rsid w:val="000741E8"/>
    <w:rsid w:val="00075E59"/>
    <w:rsid w:val="00077859"/>
    <w:rsid w:val="000810BA"/>
    <w:rsid w:val="000819E5"/>
    <w:rsid w:val="00081C26"/>
    <w:rsid w:val="00081C62"/>
    <w:rsid w:val="00081CEC"/>
    <w:rsid w:val="00081D55"/>
    <w:rsid w:val="000845CD"/>
    <w:rsid w:val="00084B79"/>
    <w:rsid w:val="0008555C"/>
    <w:rsid w:val="00085561"/>
    <w:rsid w:val="00085E40"/>
    <w:rsid w:val="000875BB"/>
    <w:rsid w:val="00087632"/>
    <w:rsid w:val="00092F35"/>
    <w:rsid w:val="000944E2"/>
    <w:rsid w:val="00096987"/>
    <w:rsid w:val="000A0C6C"/>
    <w:rsid w:val="000A1B03"/>
    <w:rsid w:val="000A2D96"/>
    <w:rsid w:val="000A36FC"/>
    <w:rsid w:val="000A40CC"/>
    <w:rsid w:val="000A50DF"/>
    <w:rsid w:val="000A5E14"/>
    <w:rsid w:val="000A7121"/>
    <w:rsid w:val="000A715A"/>
    <w:rsid w:val="000B0698"/>
    <w:rsid w:val="000B09A8"/>
    <w:rsid w:val="000B3B07"/>
    <w:rsid w:val="000B6059"/>
    <w:rsid w:val="000B6FEC"/>
    <w:rsid w:val="000B7808"/>
    <w:rsid w:val="000C09D0"/>
    <w:rsid w:val="000C288A"/>
    <w:rsid w:val="000C32F2"/>
    <w:rsid w:val="000C41D6"/>
    <w:rsid w:val="000C6678"/>
    <w:rsid w:val="000C6CA7"/>
    <w:rsid w:val="000C7A1E"/>
    <w:rsid w:val="000D1CFD"/>
    <w:rsid w:val="000D24E5"/>
    <w:rsid w:val="000D4349"/>
    <w:rsid w:val="000D5015"/>
    <w:rsid w:val="000D6A4C"/>
    <w:rsid w:val="000E29C1"/>
    <w:rsid w:val="000E3B60"/>
    <w:rsid w:val="000E6807"/>
    <w:rsid w:val="000F06D5"/>
    <w:rsid w:val="000F19FA"/>
    <w:rsid w:val="000F56AB"/>
    <w:rsid w:val="000F5FFB"/>
    <w:rsid w:val="000F64A0"/>
    <w:rsid w:val="000F6EC0"/>
    <w:rsid w:val="000F726B"/>
    <w:rsid w:val="0010158F"/>
    <w:rsid w:val="0010200D"/>
    <w:rsid w:val="00102238"/>
    <w:rsid w:val="0010256D"/>
    <w:rsid w:val="00103269"/>
    <w:rsid w:val="0010453F"/>
    <w:rsid w:val="001046BF"/>
    <w:rsid w:val="00104D19"/>
    <w:rsid w:val="00105A56"/>
    <w:rsid w:val="00107381"/>
    <w:rsid w:val="00111DBB"/>
    <w:rsid w:val="001156C6"/>
    <w:rsid w:val="00115983"/>
    <w:rsid w:val="00115A94"/>
    <w:rsid w:val="0011692D"/>
    <w:rsid w:val="00117910"/>
    <w:rsid w:val="00117CC5"/>
    <w:rsid w:val="00122C3B"/>
    <w:rsid w:val="00122CD3"/>
    <w:rsid w:val="00123CBE"/>
    <w:rsid w:val="00123E87"/>
    <w:rsid w:val="00124645"/>
    <w:rsid w:val="0012467A"/>
    <w:rsid w:val="00124FC5"/>
    <w:rsid w:val="0012540F"/>
    <w:rsid w:val="00126DFF"/>
    <w:rsid w:val="0012733D"/>
    <w:rsid w:val="001319C1"/>
    <w:rsid w:val="00132AD7"/>
    <w:rsid w:val="001333F3"/>
    <w:rsid w:val="00133F2D"/>
    <w:rsid w:val="0013615D"/>
    <w:rsid w:val="00136260"/>
    <w:rsid w:val="001365A6"/>
    <w:rsid w:val="00136804"/>
    <w:rsid w:val="00136ABB"/>
    <w:rsid w:val="001402DF"/>
    <w:rsid w:val="00140AC8"/>
    <w:rsid w:val="00141E78"/>
    <w:rsid w:val="00144A6F"/>
    <w:rsid w:val="001462FA"/>
    <w:rsid w:val="00150A1C"/>
    <w:rsid w:val="00151112"/>
    <w:rsid w:val="001523A3"/>
    <w:rsid w:val="00152B3F"/>
    <w:rsid w:val="00153A17"/>
    <w:rsid w:val="00160857"/>
    <w:rsid w:val="00164B0D"/>
    <w:rsid w:val="001670DC"/>
    <w:rsid w:val="00167342"/>
    <w:rsid w:val="00171EC4"/>
    <w:rsid w:val="00172C0D"/>
    <w:rsid w:val="0017333F"/>
    <w:rsid w:val="00173A5F"/>
    <w:rsid w:val="00175FC1"/>
    <w:rsid w:val="00176011"/>
    <w:rsid w:val="0018101E"/>
    <w:rsid w:val="001817B0"/>
    <w:rsid w:val="00181E43"/>
    <w:rsid w:val="00182EE2"/>
    <w:rsid w:val="001841C7"/>
    <w:rsid w:val="00185017"/>
    <w:rsid w:val="00186EA5"/>
    <w:rsid w:val="001872C7"/>
    <w:rsid w:val="001878B3"/>
    <w:rsid w:val="00187A65"/>
    <w:rsid w:val="00187DE6"/>
    <w:rsid w:val="001918BB"/>
    <w:rsid w:val="00191F77"/>
    <w:rsid w:val="00192B32"/>
    <w:rsid w:val="0019466A"/>
    <w:rsid w:val="001968C3"/>
    <w:rsid w:val="00196A12"/>
    <w:rsid w:val="00196F5A"/>
    <w:rsid w:val="0019712A"/>
    <w:rsid w:val="001A21BE"/>
    <w:rsid w:val="001A2FD6"/>
    <w:rsid w:val="001A3525"/>
    <w:rsid w:val="001A3BD5"/>
    <w:rsid w:val="001A54EC"/>
    <w:rsid w:val="001B1FD5"/>
    <w:rsid w:val="001B28D2"/>
    <w:rsid w:val="001B4889"/>
    <w:rsid w:val="001B5EBF"/>
    <w:rsid w:val="001B6EAE"/>
    <w:rsid w:val="001B7100"/>
    <w:rsid w:val="001C029B"/>
    <w:rsid w:val="001C072D"/>
    <w:rsid w:val="001C13FC"/>
    <w:rsid w:val="001C207D"/>
    <w:rsid w:val="001C36DD"/>
    <w:rsid w:val="001C3E00"/>
    <w:rsid w:val="001C4BD2"/>
    <w:rsid w:val="001C4E0F"/>
    <w:rsid w:val="001C6535"/>
    <w:rsid w:val="001C6C9D"/>
    <w:rsid w:val="001C77B0"/>
    <w:rsid w:val="001D083A"/>
    <w:rsid w:val="001D1081"/>
    <w:rsid w:val="001D314D"/>
    <w:rsid w:val="001D428A"/>
    <w:rsid w:val="001D4CA4"/>
    <w:rsid w:val="001D50D8"/>
    <w:rsid w:val="001D592D"/>
    <w:rsid w:val="001D7065"/>
    <w:rsid w:val="001D77AD"/>
    <w:rsid w:val="001D7EF7"/>
    <w:rsid w:val="001E0A9D"/>
    <w:rsid w:val="001E1C21"/>
    <w:rsid w:val="001E1E4A"/>
    <w:rsid w:val="001E1F08"/>
    <w:rsid w:val="001E4563"/>
    <w:rsid w:val="001E51BA"/>
    <w:rsid w:val="001E57B0"/>
    <w:rsid w:val="001E750D"/>
    <w:rsid w:val="001E78C5"/>
    <w:rsid w:val="001F0186"/>
    <w:rsid w:val="001F0AB5"/>
    <w:rsid w:val="001F0F44"/>
    <w:rsid w:val="001F132D"/>
    <w:rsid w:val="001F19A7"/>
    <w:rsid w:val="001F3BDB"/>
    <w:rsid w:val="001F451B"/>
    <w:rsid w:val="001F5A04"/>
    <w:rsid w:val="001F605B"/>
    <w:rsid w:val="001F73D3"/>
    <w:rsid w:val="002015A7"/>
    <w:rsid w:val="00201606"/>
    <w:rsid w:val="00203D92"/>
    <w:rsid w:val="0020624E"/>
    <w:rsid w:val="00207AD0"/>
    <w:rsid w:val="00207D37"/>
    <w:rsid w:val="002122B5"/>
    <w:rsid w:val="00212503"/>
    <w:rsid w:val="002126E9"/>
    <w:rsid w:val="00212B95"/>
    <w:rsid w:val="00213931"/>
    <w:rsid w:val="00213BCC"/>
    <w:rsid w:val="00215C6F"/>
    <w:rsid w:val="00222064"/>
    <w:rsid w:val="00222881"/>
    <w:rsid w:val="00225082"/>
    <w:rsid w:val="002250B5"/>
    <w:rsid w:val="00225725"/>
    <w:rsid w:val="00225E7F"/>
    <w:rsid w:val="00227B50"/>
    <w:rsid w:val="00227FA6"/>
    <w:rsid w:val="002302C0"/>
    <w:rsid w:val="00233DDB"/>
    <w:rsid w:val="00234C0B"/>
    <w:rsid w:val="0023662F"/>
    <w:rsid w:val="00236B87"/>
    <w:rsid w:val="00237944"/>
    <w:rsid w:val="0024050E"/>
    <w:rsid w:val="00241025"/>
    <w:rsid w:val="00242169"/>
    <w:rsid w:val="002424DF"/>
    <w:rsid w:val="00242CE5"/>
    <w:rsid w:val="00243784"/>
    <w:rsid w:val="002442BB"/>
    <w:rsid w:val="00244A10"/>
    <w:rsid w:val="00247502"/>
    <w:rsid w:val="00247B20"/>
    <w:rsid w:val="00252021"/>
    <w:rsid w:val="00254ABE"/>
    <w:rsid w:val="00254ED2"/>
    <w:rsid w:val="00256BDE"/>
    <w:rsid w:val="00257516"/>
    <w:rsid w:val="002606CF"/>
    <w:rsid w:val="0026103C"/>
    <w:rsid w:val="00263A46"/>
    <w:rsid w:val="0026422B"/>
    <w:rsid w:val="002646E5"/>
    <w:rsid w:val="0026502F"/>
    <w:rsid w:val="0026615C"/>
    <w:rsid w:val="0026736F"/>
    <w:rsid w:val="00267F55"/>
    <w:rsid w:val="00270269"/>
    <w:rsid w:val="002706E7"/>
    <w:rsid w:val="002714AB"/>
    <w:rsid w:val="002721FF"/>
    <w:rsid w:val="00272746"/>
    <w:rsid w:val="00274AEF"/>
    <w:rsid w:val="002750CB"/>
    <w:rsid w:val="0028146E"/>
    <w:rsid w:val="00281B2B"/>
    <w:rsid w:val="00282284"/>
    <w:rsid w:val="00283774"/>
    <w:rsid w:val="00283D5B"/>
    <w:rsid w:val="00284741"/>
    <w:rsid w:val="00285554"/>
    <w:rsid w:val="002867B6"/>
    <w:rsid w:val="00286F1E"/>
    <w:rsid w:val="00292712"/>
    <w:rsid w:val="002952C7"/>
    <w:rsid w:val="002955F0"/>
    <w:rsid w:val="00296250"/>
    <w:rsid w:val="002A1ECE"/>
    <w:rsid w:val="002A37B3"/>
    <w:rsid w:val="002A3866"/>
    <w:rsid w:val="002A4BA3"/>
    <w:rsid w:val="002A5A0C"/>
    <w:rsid w:val="002A6B6A"/>
    <w:rsid w:val="002A6B91"/>
    <w:rsid w:val="002A7047"/>
    <w:rsid w:val="002B0585"/>
    <w:rsid w:val="002B093E"/>
    <w:rsid w:val="002B30F1"/>
    <w:rsid w:val="002B3730"/>
    <w:rsid w:val="002B4E93"/>
    <w:rsid w:val="002B7B9E"/>
    <w:rsid w:val="002C15F9"/>
    <w:rsid w:val="002C1745"/>
    <w:rsid w:val="002C3593"/>
    <w:rsid w:val="002C52DC"/>
    <w:rsid w:val="002C5732"/>
    <w:rsid w:val="002C60D5"/>
    <w:rsid w:val="002C62F6"/>
    <w:rsid w:val="002C6C7A"/>
    <w:rsid w:val="002D0329"/>
    <w:rsid w:val="002D17A3"/>
    <w:rsid w:val="002D20CE"/>
    <w:rsid w:val="002D4F10"/>
    <w:rsid w:val="002D627B"/>
    <w:rsid w:val="002E021A"/>
    <w:rsid w:val="002E027D"/>
    <w:rsid w:val="002E07C9"/>
    <w:rsid w:val="002E275A"/>
    <w:rsid w:val="002E27D4"/>
    <w:rsid w:val="002E5A57"/>
    <w:rsid w:val="002E6E22"/>
    <w:rsid w:val="002F0D8D"/>
    <w:rsid w:val="002F1629"/>
    <w:rsid w:val="002F1D0F"/>
    <w:rsid w:val="002F1FFC"/>
    <w:rsid w:val="002F5082"/>
    <w:rsid w:val="002F540D"/>
    <w:rsid w:val="002F744A"/>
    <w:rsid w:val="002F75BF"/>
    <w:rsid w:val="00301FD6"/>
    <w:rsid w:val="00302C92"/>
    <w:rsid w:val="00303494"/>
    <w:rsid w:val="00305E43"/>
    <w:rsid w:val="003066EF"/>
    <w:rsid w:val="003068C4"/>
    <w:rsid w:val="00307CB2"/>
    <w:rsid w:val="003110B3"/>
    <w:rsid w:val="00312C9B"/>
    <w:rsid w:val="0031521D"/>
    <w:rsid w:val="00315C71"/>
    <w:rsid w:val="00320202"/>
    <w:rsid w:val="003215B1"/>
    <w:rsid w:val="00324794"/>
    <w:rsid w:val="00324BF4"/>
    <w:rsid w:val="00324CC9"/>
    <w:rsid w:val="00325F78"/>
    <w:rsid w:val="00327E71"/>
    <w:rsid w:val="00327EB7"/>
    <w:rsid w:val="003306CD"/>
    <w:rsid w:val="0033177A"/>
    <w:rsid w:val="0033328B"/>
    <w:rsid w:val="00333BFA"/>
    <w:rsid w:val="003343F7"/>
    <w:rsid w:val="00334DE6"/>
    <w:rsid w:val="00337384"/>
    <w:rsid w:val="00337AA1"/>
    <w:rsid w:val="00340DD9"/>
    <w:rsid w:val="003415BB"/>
    <w:rsid w:val="00341C0E"/>
    <w:rsid w:val="003443E0"/>
    <w:rsid w:val="00345003"/>
    <w:rsid w:val="00345C9D"/>
    <w:rsid w:val="00347884"/>
    <w:rsid w:val="0035078A"/>
    <w:rsid w:val="00350926"/>
    <w:rsid w:val="00350DB0"/>
    <w:rsid w:val="0035169F"/>
    <w:rsid w:val="00351AE5"/>
    <w:rsid w:val="00351F0A"/>
    <w:rsid w:val="0035493C"/>
    <w:rsid w:val="003549A6"/>
    <w:rsid w:val="00357E00"/>
    <w:rsid w:val="00357F6B"/>
    <w:rsid w:val="003624F5"/>
    <w:rsid w:val="00362614"/>
    <w:rsid w:val="00362E36"/>
    <w:rsid w:val="00363A6F"/>
    <w:rsid w:val="00363AAD"/>
    <w:rsid w:val="00364775"/>
    <w:rsid w:val="00365458"/>
    <w:rsid w:val="0036614D"/>
    <w:rsid w:val="0036654A"/>
    <w:rsid w:val="00366FD7"/>
    <w:rsid w:val="003673AB"/>
    <w:rsid w:val="00370074"/>
    <w:rsid w:val="00371136"/>
    <w:rsid w:val="003720A1"/>
    <w:rsid w:val="00373DBB"/>
    <w:rsid w:val="00374457"/>
    <w:rsid w:val="00374897"/>
    <w:rsid w:val="00375608"/>
    <w:rsid w:val="0037705A"/>
    <w:rsid w:val="00380CAF"/>
    <w:rsid w:val="00381C00"/>
    <w:rsid w:val="00384EDF"/>
    <w:rsid w:val="00385B59"/>
    <w:rsid w:val="0038782C"/>
    <w:rsid w:val="00390531"/>
    <w:rsid w:val="00390838"/>
    <w:rsid w:val="00390F9E"/>
    <w:rsid w:val="00391097"/>
    <w:rsid w:val="0039243F"/>
    <w:rsid w:val="00393D67"/>
    <w:rsid w:val="00394713"/>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F2A"/>
    <w:rsid w:val="003B562B"/>
    <w:rsid w:val="003B57EF"/>
    <w:rsid w:val="003C0161"/>
    <w:rsid w:val="003C04C1"/>
    <w:rsid w:val="003C08DC"/>
    <w:rsid w:val="003C0F28"/>
    <w:rsid w:val="003C28A0"/>
    <w:rsid w:val="003C28F2"/>
    <w:rsid w:val="003C2E7A"/>
    <w:rsid w:val="003C32F6"/>
    <w:rsid w:val="003C3DC5"/>
    <w:rsid w:val="003C3FB3"/>
    <w:rsid w:val="003C40DA"/>
    <w:rsid w:val="003C5391"/>
    <w:rsid w:val="003C5402"/>
    <w:rsid w:val="003C6A4E"/>
    <w:rsid w:val="003D12F6"/>
    <w:rsid w:val="003D1A14"/>
    <w:rsid w:val="003D1C5D"/>
    <w:rsid w:val="003D234D"/>
    <w:rsid w:val="003D2471"/>
    <w:rsid w:val="003D253B"/>
    <w:rsid w:val="003D28C4"/>
    <w:rsid w:val="003D29FF"/>
    <w:rsid w:val="003D2CEC"/>
    <w:rsid w:val="003D3271"/>
    <w:rsid w:val="003D3C26"/>
    <w:rsid w:val="003D6137"/>
    <w:rsid w:val="003D6C43"/>
    <w:rsid w:val="003D6DC0"/>
    <w:rsid w:val="003D7C6D"/>
    <w:rsid w:val="003E017A"/>
    <w:rsid w:val="003E1C91"/>
    <w:rsid w:val="003E1D97"/>
    <w:rsid w:val="003E28B6"/>
    <w:rsid w:val="003E72D9"/>
    <w:rsid w:val="003E75D4"/>
    <w:rsid w:val="003E7D2B"/>
    <w:rsid w:val="003F03BB"/>
    <w:rsid w:val="003F1E31"/>
    <w:rsid w:val="003F5688"/>
    <w:rsid w:val="003F624B"/>
    <w:rsid w:val="003F7339"/>
    <w:rsid w:val="004006B7"/>
    <w:rsid w:val="0040246F"/>
    <w:rsid w:val="00402841"/>
    <w:rsid w:val="00404841"/>
    <w:rsid w:val="004054E4"/>
    <w:rsid w:val="00405CB8"/>
    <w:rsid w:val="00406EA6"/>
    <w:rsid w:val="00407B84"/>
    <w:rsid w:val="00411581"/>
    <w:rsid w:val="004124DB"/>
    <w:rsid w:val="0041402D"/>
    <w:rsid w:val="0041459A"/>
    <w:rsid w:val="004152D8"/>
    <w:rsid w:val="00417507"/>
    <w:rsid w:val="00417B46"/>
    <w:rsid w:val="0042130E"/>
    <w:rsid w:val="004219FE"/>
    <w:rsid w:val="0042234C"/>
    <w:rsid w:val="00424168"/>
    <w:rsid w:val="00425712"/>
    <w:rsid w:val="00425F73"/>
    <w:rsid w:val="004260F2"/>
    <w:rsid w:val="00430373"/>
    <w:rsid w:val="00430C26"/>
    <w:rsid w:val="00431636"/>
    <w:rsid w:val="00431651"/>
    <w:rsid w:val="00432EF3"/>
    <w:rsid w:val="0043346F"/>
    <w:rsid w:val="004344CF"/>
    <w:rsid w:val="00435E67"/>
    <w:rsid w:val="0044186E"/>
    <w:rsid w:val="004422D9"/>
    <w:rsid w:val="00444474"/>
    <w:rsid w:val="00444C5F"/>
    <w:rsid w:val="0044661A"/>
    <w:rsid w:val="0044678A"/>
    <w:rsid w:val="004529E1"/>
    <w:rsid w:val="00453091"/>
    <w:rsid w:val="0045538B"/>
    <w:rsid w:val="004553D9"/>
    <w:rsid w:val="00460162"/>
    <w:rsid w:val="00462A55"/>
    <w:rsid w:val="00463463"/>
    <w:rsid w:val="004634AA"/>
    <w:rsid w:val="004647E9"/>
    <w:rsid w:val="004655A5"/>
    <w:rsid w:val="00466773"/>
    <w:rsid w:val="0047034F"/>
    <w:rsid w:val="00470645"/>
    <w:rsid w:val="00470AA9"/>
    <w:rsid w:val="00470ECD"/>
    <w:rsid w:val="004718A6"/>
    <w:rsid w:val="0047511B"/>
    <w:rsid w:val="00477C2B"/>
    <w:rsid w:val="00480B12"/>
    <w:rsid w:val="00480E4C"/>
    <w:rsid w:val="004820E0"/>
    <w:rsid w:val="00483B9A"/>
    <w:rsid w:val="004846E8"/>
    <w:rsid w:val="00484A62"/>
    <w:rsid w:val="0048592C"/>
    <w:rsid w:val="0048713D"/>
    <w:rsid w:val="00491D14"/>
    <w:rsid w:val="00493CBE"/>
    <w:rsid w:val="004944B5"/>
    <w:rsid w:val="00494F7A"/>
    <w:rsid w:val="00495B11"/>
    <w:rsid w:val="004A02AB"/>
    <w:rsid w:val="004A1A5B"/>
    <w:rsid w:val="004A3203"/>
    <w:rsid w:val="004A51A4"/>
    <w:rsid w:val="004A64E5"/>
    <w:rsid w:val="004A667E"/>
    <w:rsid w:val="004A6A26"/>
    <w:rsid w:val="004A7CDB"/>
    <w:rsid w:val="004B0145"/>
    <w:rsid w:val="004B0FD0"/>
    <w:rsid w:val="004B1CDB"/>
    <w:rsid w:val="004B4271"/>
    <w:rsid w:val="004B5E68"/>
    <w:rsid w:val="004B73F5"/>
    <w:rsid w:val="004C0C82"/>
    <w:rsid w:val="004C0D09"/>
    <w:rsid w:val="004C1074"/>
    <w:rsid w:val="004C1086"/>
    <w:rsid w:val="004C15D9"/>
    <w:rsid w:val="004C15FC"/>
    <w:rsid w:val="004C4155"/>
    <w:rsid w:val="004C51D5"/>
    <w:rsid w:val="004C732D"/>
    <w:rsid w:val="004D1FC5"/>
    <w:rsid w:val="004D258B"/>
    <w:rsid w:val="004D39EE"/>
    <w:rsid w:val="004D3A95"/>
    <w:rsid w:val="004D57F5"/>
    <w:rsid w:val="004D7F34"/>
    <w:rsid w:val="004D7F8A"/>
    <w:rsid w:val="004D7FD2"/>
    <w:rsid w:val="004E09FA"/>
    <w:rsid w:val="004E2634"/>
    <w:rsid w:val="004E4AD2"/>
    <w:rsid w:val="004E5783"/>
    <w:rsid w:val="004E5CFC"/>
    <w:rsid w:val="004E5E40"/>
    <w:rsid w:val="004E616F"/>
    <w:rsid w:val="004E6C4F"/>
    <w:rsid w:val="004E6D72"/>
    <w:rsid w:val="004F013E"/>
    <w:rsid w:val="004F1CB4"/>
    <w:rsid w:val="004F4405"/>
    <w:rsid w:val="004F461D"/>
    <w:rsid w:val="004F4729"/>
    <w:rsid w:val="004F48CF"/>
    <w:rsid w:val="00500207"/>
    <w:rsid w:val="005008A3"/>
    <w:rsid w:val="00502914"/>
    <w:rsid w:val="00502DEC"/>
    <w:rsid w:val="005041C7"/>
    <w:rsid w:val="00504238"/>
    <w:rsid w:val="005056CD"/>
    <w:rsid w:val="0050686C"/>
    <w:rsid w:val="005071F7"/>
    <w:rsid w:val="00513623"/>
    <w:rsid w:val="00513B73"/>
    <w:rsid w:val="00514581"/>
    <w:rsid w:val="00515DEA"/>
    <w:rsid w:val="00516D18"/>
    <w:rsid w:val="00520883"/>
    <w:rsid w:val="00521D3D"/>
    <w:rsid w:val="00522392"/>
    <w:rsid w:val="00522C64"/>
    <w:rsid w:val="00523A64"/>
    <w:rsid w:val="00530242"/>
    <w:rsid w:val="00530467"/>
    <w:rsid w:val="005308B8"/>
    <w:rsid w:val="00531A9B"/>
    <w:rsid w:val="00531DE4"/>
    <w:rsid w:val="00532488"/>
    <w:rsid w:val="00532676"/>
    <w:rsid w:val="0053269D"/>
    <w:rsid w:val="0053312C"/>
    <w:rsid w:val="00533F17"/>
    <w:rsid w:val="00534896"/>
    <w:rsid w:val="00535537"/>
    <w:rsid w:val="00536040"/>
    <w:rsid w:val="0053607C"/>
    <w:rsid w:val="00536224"/>
    <w:rsid w:val="00536272"/>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614BD"/>
    <w:rsid w:val="00561526"/>
    <w:rsid w:val="005616A4"/>
    <w:rsid w:val="00561BCF"/>
    <w:rsid w:val="00561CE3"/>
    <w:rsid w:val="0056214E"/>
    <w:rsid w:val="00562B37"/>
    <w:rsid w:val="00563064"/>
    <w:rsid w:val="005633DE"/>
    <w:rsid w:val="005639A0"/>
    <w:rsid w:val="00563A94"/>
    <w:rsid w:val="0056638E"/>
    <w:rsid w:val="00566F41"/>
    <w:rsid w:val="005672B9"/>
    <w:rsid w:val="00570092"/>
    <w:rsid w:val="005719FB"/>
    <w:rsid w:val="00572158"/>
    <w:rsid w:val="005721F5"/>
    <w:rsid w:val="00572438"/>
    <w:rsid w:val="00572DFF"/>
    <w:rsid w:val="00572F4A"/>
    <w:rsid w:val="0057405E"/>
    <w:rsid w:val="0057461F"/>
    <w:rsid w:val="005757F1"/>
    <w:rsid w:val="00576D21"/>
    <w:rsid w:val="00576E00"/>
    <w:rsid w:val="005820DC"/>
    <w:rsid w:val="00582DB6"/>
    <w:rsid w:val="005870BE"/>
    <w:rsid w:val="00587F30"/>
    <w:rsid w:val="00592030"/>
    <w:rsid w:val="00593312"/>
    <w:rsid w:val="00596CA2"/>
    <w:rsid w:val="005A04FC"/>
    <w:rsid w:val="005A0882"/>
    <w:rsid w:val="005A251D"/>
    <w:rsid w:val="005A3F4B"/>
    <w:rsid w:val="005A487F"/>
    <w:rsid w:val="005A4BE3"/>
    <w:rsid w:val="005A645A"/>
    <w:rsid w:val="005A6C79"/>
    <w:rsid w:val="005A76D2"/>
    <w:rsid w:val="005B0790"/>
    <w:rsid w:val="005B0DA0"/>
    <w:rsid w:val="005B1077"/>
    <w:rsid w:val="005B127E"/>
    <w:rsid w:val="005B1547"/>
    <w:rsid w:val="005B4825"/>
    <w:rsid w:val="005B57F9"/>
    <w:rsid w:val="005B5E80"/>
    <w:rsid w:val="005B644E"/>
    <w:rsid w:val="005B64F5"/>
    <w:rsid w:val="005B7BBE"/>
    <w:rsid w:val="005C0C50"/>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552D"/>
    <w:rsid w:val="005E67AF"/>
    <w:rsid w:val="005E6F99"/>
    <w:rsid w:val="005E728C"/>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F7B"/>
    <w:rsid w:val="006074E5"/>
    <w:rsid w:val="00607E47"/>
    <w:rsid w:val="00610CF4"/>
    <w:rsid w:val="006113A2"/>
    <w:rsid w:val="00612D61"/>
    <w:rsid w:val="00614621"/>
    <w:rsid w:val="00614959"/>
    <w:rsid w:val="00614F7D"/>
    <w:rsid w:val="00615A0B"/>
    <w:rsid w:val="00615AC0"/>
    <w:rsid w:val="00615D62"/>
    <w:rsid w:val="00616420"/>
    <w:rsid w:val="00616E79"/>
    <w:rsid w:val="00616F43"/>
    <w:rsid w:val="00620A7D"/>
    <w:rsid w:val="006216C1"/>
    <w:rsid w:val="00622A07"/>
    <w:rsid w:val="00624ADD"/>
    <w:rsid w:val="0062558B"/>
    <w:rsid w:val="006276AC"/>
    <w:rsid w:val="006277D2"/>
    <w:rsid w:val="00627864"/>
    <w:rsid w:val="006301FA"/>
    <w:rsid w:val="00630963"/>
    <w:rsid w:val="00630A2A"/>
    <w:rsid w:val="006313E5"/>
    <w:rsid w:val="00631548"/>
    <w:rsid w:val="00631697"/>
    <w:rsid w:val="0063452C"/>
    <w:rsid w:val="00635500"/>
    <w:rsid w:val="00636A6E"/>
    <w:rsid w:val="00636D39"/>
    <w:rsid w:val="00636F6C"/>
    <w:rsid w:val="006372A6"/>
    <w:rsid w:val="00637CAD"/>
    <w:rsid w:val="00637FF9"/>
    <w:rsid w:val="00640683"/>
    <w:rsid w:val="00642EB7"/>
    <w:rsid w:val="006448FF"/>
    <w:rsid w:val="006462C8"/>
    <w:rsid w:val="006465E5"/>
    <w:rsid w:val="00646D8D"/>
    <w:rsid w:val="006474CE"/>
    <w:rsid w:val="00650D75"/>
    <w:rsid w:val="0065178A"/>
    <w:rsid w:val="0065552C"/>
    <w:rsid w:val="00655752"/>
    <w:rsid w:val="006564D6"/>
    <w:rsid w:val="006567DE"/>
    <w:rsid w:val="00657D3E"/>
    <w:rsid w:val="00660C83"/>
    <w:rsid w:val="0066282A"/>
    <w:rsid w:val="00662A79"/>
    <w:rsid w:val="00662E99"/>
    <w:rsid w:val="0066368C"/>
    <w:rsid w:val="00663885"/>
    <w:rsid w:val="006644C8"/>
    <w:rsid w:val="006646BF"/>
    <w:rsid w:val="006657DC"/>
    <w:rsid w:val="00667844"/>
    <w:rsid w:val="00670019"/>
    <w:rsid w:val="0067070C"/>
    <w:rsid w:val="00670E04"/>
    <w:rsid w:val="006725B5"/>
    <w:rsid w:val="00673133"/>
    <w:rsid w:val="0067371F"/>
    <w:rsid w:val="00673D14"/>
    <w:rsid w:val="00675963"/>
    <w:rsid w:val="00675ECB"/>
    <w:rsid w:val="00676436"/>
    <w:rsid w:val="0067665D"/>
    <w:rsid w:val="00676A6F"/>
    <w:rsid w:val="00677157"/>
    <w:rsid w:val="00677B51"/>
    <w:rsid w:val="0068009B"/>
    <w:rsid w:val="006804C6"/>
    <w:rsid w:val="00680528"/>
    <w:rsid w:val="0068072E"/>
    <w:rsid w:val="00680820"/>
    <w:rsid w:val="00681083"/>
    <w:rsid w:val="00682EA7"/>
    <w:rsid w:val="006862C5"/>
    <w:rsid w:val="0068744D"/>
    <w:rsid w:val="00687B78"/>
    <w:rsid w:val="00690844"/>
    <w:rsid w:val="006916DA"/>
    <w:rsid w:val="006929BD"/>
    <w:rsid w:val="006935BC"/>
    <w:rsid w:val="006945C7"/>
    <w:rsid w:val="00694616"/>
    <w:rsid w:val="006949A8"/>
    <w:rsid w:val="006961BF"/>
    <w:rsid w:val="006973EA"/>
    <w:rsid w:val="006976D3"/>
    <w:rsid w:val="006A00C6"/>
    <w:rsid w:val="006A06CD"/>
    <w:rsid w:val="006A09C5"/>
    <w:rsid w:val="006A0B50"/>
    <w:rsid w:val="006A173F"/>
    <w:rsid w:val="006A277F"/>
    <w:rsid w:val="006A33A3"/>
    <w:rsid w:val="006A4AE6"/>
    <w:rsid w:val="006B0251"/>
    <w:rsid w:val="006B1706"/>
    <w:rsid w:val="006B239E"/>
    <w:rsid w:val="006B3F16"/>
    <w:rsid w:val="006B44ED"/>
    <w:rsid w:val="006B4905"/>
    <w:rsid w:val="006B567E"/>
    <w:rsid w:val="006B688E"/>
    <w:rsid w:val="006B6C8C"/>
    <w:rsid w:val="006B6DB9"/>
    <w:rsid w:val="006C1248"/>
    <w:rsid w:val="006C1FA3"/>
    <w:rsid w:val="006C2535"/>
    <w:rsid w:val="006C3B48"/>
    <w:rsid w:val="006C425B"/>
    <w:rsid w:val="006C5799"/>
    <w:rsid w:val="006C62C9"/>
    <w:rsid w:val="006D0318"/>
    <w:rsid w:val="006D05E1"/>
    <w:rsid w:val="006D0FC6"/>
    <w:rsid w:val="006D1767"/>
    <w:rsid w:val="006D1955"/>
    <w:rsid w:val="006D33C0"/>
    <w:rsid w:val="006D428C"/>
    <w:rsid w:val="006D488F"/>
    <w:rsid w:val="006D4995"/>
    <w:rsid w:val="006D6209"/>
    <w:rsid w:val="006D6584"/>
    <w:rsid w:val="006E050A"/>
    <w:rsid w:val="006E14EE"/>
    <w:rsid w:val="006E1C46"/>
    <w:rsid w:val="006E1CD9"/>
    <w:rsid w:val="006E32BC"/>
    <w:rsid w:val="006E343F"/>
    <w:rsid w:val="006E3DF4"/>
    <w:rsid w:val="006E5BC0"/>
    <w:rsid w:val="006E7376"/>
    <w:rsid w:val="006E738C"/>
    <w:rsid w:val="006E7B8C"/>
    <w:rsid w:val="006F0ACB"/>
    <w:rsid w:val="006F2598"/>
    <w:rsid w:val="006F25A8"/>
    <w:rsid w:val="006F27B2"/>
    <w:rsid w:val="006F28D9"/>
    <w:rsid w:val="006F29CD"/>
    <w:rsid w:val="006F4461"/>
    <w:rsid w:val="006F5905"/>
    <w:rsid w:val="006F645E"/>
    <w:rsid w:val="006F68B7"/>
    <w:rsid w:val="0070104C"/>
    <w:rsid w:val="007014B4"/>
    <w:rsid w:val="00702CEB"/>
    <w:rsid w:val="00702EC1"/>
    <w:rsid w:val="00703A83"/>
    <w:rsid w:val="00703DE8"/>
    <w:rsid w:val="0070477B"/>
    <w:rsid w:val="00707534"/>
    <w:rsid w:val="00707BD1"/>
    <w:rsid w:val="007100FA"/>
    <w:rsid w:val="00710D61"/>
    <w:rsid w:val="007113A2"/>
    <w:rsid w:val="00712956"/>
    <w:rsid w:val="00712A25"/>
    <w:rsid w:val="007133C0"/>
    <w:rsid w:val="00713802"/>
    <w:rsid w:val="007142C3"/>
    <w:rsid w:val="00714867"/>
    <w:rsid w:val="007153E8"/>
    <w:rsid w:val="00715CAC"/>
    <w:rsid w:val="00716880"/>
    <w:rsid w:val="007221E3"/>
    <w:rsid w:val="00722BFB"/>
    <w:rsid w:val="00723793"/>
    <w:rsid w:val="00724E8F"/>
    <w:rsid w:val="00727C9B"/>
    <w:rsid w:val="007309D3"/>
    <w:rsid w:val="00731BD9"/>
    <w:rsid w:val="00731F6A"/>
    <w:rsid w:val="00732223"/>
    <w:rsid w:val="00732C7C"/>
    <w:rsid w:val="007331FE"/>
    <w:rsid w:val="007335B2"/>
    <w:rsid w:val="00733D10"/>
    <w:rsid w:val="007357C4"/>
    <w:rsid w:val="0073703F"/>
    <w:rsid w:val="00740D50"/>
    <w:rsid w:val="00742B5D"/>
    <w:rsid w:val="00743A7A"/>
    <w:rsid w:val="00744403"/>
    <w:rsid w:val="007461FC"/>
    <w:rsid w:val="00746DE8"/>
    <w:rsid w:val="00747C2F"/>
    <w:rsid w:val="00752505"/>
    <w:rsid w:val="00753D1B"/>
    <w:rsid w:val="00754DBD"/>
    <w:rsid w:val="007552A3"/>
    <w:rsid w:val="0075566A"/>
    <w:rsid w:val="007557B7"/>
    <w:rsid w:val="00755922"/>
    <w:rsid w:val="00755923"/>
    <w:rsid w:val="00756183"/>
    <w:rsid w:val="00760E03"/>
    <w:rsid w:val="00762984"/>
    <w:rsid w:val="007636A1"/>
    <w:rsid w:val="00770823"/>
    <w:rsid w:val="007709AA"/>
    <w:rsid w:val="00771AE9"/>
    <w:rsid w:val="00772540"/>
    <w:rsid w:val="00774954"/>
    <w:rsid w:val="00775039"/>
    <w:rsid w:val="00775DC9"/>
    <w:rsid w:val="00776481"/>
    <w:rsid w:val="00780446"/>
    <w:rsid w:val="007810B8"/>
    <w:rsid w:val="00781688"/>
    <w:rsid w:val="00781EEB"/>
    <w:rsid w:val="007831B7"/>
    <w:rsid w:val="007835E1"/>
    <w:rsid w:val="007838E9"/>
    <w:rsid w:val="007873A8"/>
    <w:rsid w:val="007875F6"/>
    <w:rsid w:val="00787EE6"/>
    <w:rsid w:val="007904E1"/>
    <w:rsid w:val="00790BC7"/>
    <w:rsid w:val="007918AB"/>
    <w:rsid w:val="00791D4D"/>
    <w:rsid w:val="00792203"/>
    <w:rsid w:val="00792AD2"/>
    <w:rsid w:val="00792E51"/>
    <w:rsid w:val="00796F29"/>
    <w:rsid w:val="007977F3"/>
    <w:rsid w:val="007A0A67"/>
    <w:rsid w:val="007A0B75"/>
    <w:rsid w:val="007A1068"/>
    <w:rsid w:val="007A3AE9"/>
    <w:rsid w:val="007A413C"/>
    <w:rsid w:val="007A4639"/>
    <w:rsid w:val="007A4864"/>
    <w:rsid w:val="007A5833"/>
    <w:rsid w:val="007A680C"/>
    <w:rsid w:val="007A6D70"/>
    <w:rsid w:val="007A7065"/>
    <w:rsid w:val="007A7625"/>
    <w:rsid w:val="007A7729"/>
    <w:rsid w:val="007B0CF1"/>
    <w:rsid w:val="007B16D0"/>
    <w:rsid w:val="007B1B59"/>
    <w:rsid w:val="007B2A8C"/>
    <w:rsid w:val="007B3166"/>
    <w:rsid w:val="007B3896"/>
    <w:rsid w:val="007B4F4D"/>
    <w:rsid w:val="007B52C0"/>
    <w:rsid w:val="007B5F3A"/>
    <w:rsid w:val="007B7720"/>
    <w:rsid w:val="007C0E24"/>
    <w:rsid w:val="007C2017"/>
    <w:rsid w:val="007C2D69"/>
    <w:rsid w:val="007C3295"/>
    <w:rsid w:val="007C3EDA"/>
    <w:rsid w:val="007C4EF0"/>
    <w:rsid w:val="007C62C9"/>
    <w:rsid w:val="007C69CC"/>
    <w:rsid w:val="007D17AB"/>
    <w:rsid w:val="007D2183"/>
    <w:rsid w:val="007D3812"/>
    <w:rsid w:val="007D38B7"/>
    <w:rsid w:val="007D5559"/>
    <w:rsid w:val="007D5EEB"/>
    <w:rsid w:val="007D6991"/>
    <w:rsid w:val="007E0351"/>
    <w:rsid w:val="007E11E9"/>
    <w:rsid w:val="007E1222"/>
    <w:rsid w:val="007E1846"/>
    <w:rsid w:val="007E2059"/>
    <w:rsid w:val="007E220D"/>
    <w:rsid w:val="007E312D"/>
    <w:rsid w:val="007E3BDC"/>
    <w:rsid w:val="007E608F"/>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5"/>
    <w:rsid w:val="008030D9"/>
    <w:rsid w:val="0080377F"/>
    <w:rsid w:val="00803A8A"/>
    <w:rsid w:val="008043E0"/>
    <w:rsid w:val="0080798B"/>
    <w:rsid w:val="00807DD9"/>
    <w:rsid w:val="008101D4"/>
    <w:rsid w:val="00810384"/>
    <w:rsid w:val="008106B6"/>
    <w:rsid w:val="008115B5"/>
    <w:rsid w:val="00811A5A"/>
    <w:rsid w:val="00812DDD"/>
    <w:rsid w:val="008149C8"/>
    <w:rsid w:val="00814A05"/>
    <w:rsid w:val="00816A57"/>
    <w:rsid w:val="0081733A"/>
    <w:rsid w:val="00817948"/>
    <w:rsid w:val="00820480"/>
    <w:rsid w:val="00820AB0"/>
    <w:rsid w:val="00820B31"/>
    <w:rsid w:val="00821368"/>
    <w:rsid w:val="00823B98"/>
    <w:rsid w:val="00825291"/>
    <w:rsid w:val="00825D59"/>
    <w:rsid w:val="00826EB1"/>
    <w:rsid w:val="00827682"/>
    <w:rsid w:val="00832190"/>
    <w:rsid w:val="00833238"/>
    <w:rsid w:val="008339E2"/>
    <w:rsid w:val="00834AC1"/>
    <w:rsid w:val="00836093"/>
    <w:rsid w:val="008369A9"/>
    <w:rsid w:val="00837399"/>
    <w:rsid w:val="0084402F"/>
    <w:rsid w:val="00845890"/>
    <w:rsid w:val="00845B39"/>
    <w:rsid w:val="00847382"/>
    <w:rsid w:val="008476AE"/>
    <w:rsid w:val="0085060A"/>
    <w:rsid w:val="0085130F"/>
    <w:rsid w:val="00851EB3"/>
    <w:rsid w:val="00852D94"/>
    <w:rsid w:val="008544D6"/>
    <w:rsid w:val="0085465D"/>
    <w:rsid w:val="008555EB"/>
    <w:rsid w:val="0085709F"/>
    <w:rsid w:val="0086301E"/>
    <w:rsid w:val="00863A65"/>
    <w:rsid w:val="00864D8A"/>
    <w:rsid w:val="00866333"/>
    <w:rsid w:val="008666CF"/>
    <w:rsid w:val="008701EF"/>
    <w:rsid w:val="00870F83"/>
    <w:rsid w:val="00871F27"/>
    <w:rsid w:val="00872ECC"/>
    <w:rsid w:val="00875C6A"/>
    <w:rsid w:val="00875FC1"/>
    <w:rsid w:val="00880A0E"/>
    <w:rsid w:val="008813B7"/>
    <w:rsid w:val="00881643"/>
    <w:rsid w:val="00883C56"/>
    <w:rsid w:val="0088427E"/>
    <w:rsid w:val="00884A43"/>
    <w:rsid w:val="00885280"/>
    <w:rsid w:val="0088584E"/>
    <w:rsid w:val="00885FAE"/>
    <w:rsid w:val="00890C1E"/>
    <w:rsid w:val="00890CD7"/>
    <w:rsid w:val="00890FEF"/>
    <w:rsid w:val="0089162A"/>
    <w:rsid w:val="00891B95"/>
    <w:rsid w:val="00892F8B"/>
    <w:rsid w:val="00895020"/>
    <w:rsid w:val="0089718A"/>
    <w:rsid w:val="008A13AE"/>
    <w:rsid w:val="008A157D"/>
    <w:rsid w:val="008A1E8E"/>
    <w:rsid w:val="008A2775"/>
    <w:rsid w:val="008A34D5"/>
    <w:rsid w:val="008A3A8E"/>
    <w:rsid w:val="008A4332"/>
    <w:rsid w:val="008A55A9"/>
    <w:rsid w:val="008A5996"/>
    <w:rsid w:val="008A613B"/>
    <w:rsid w:val="008A6652"/>
    <w:rsid w:val="008A7FE9"/>
    <w:rsid w:val="008B09B9"/>
    <w:rsid w:val="008B16E9"/>
    <w:rsid w:val="008B3F97"/>
    <w:rsid w:val="008B4024"/>
    <w:rsid w:val="008B41C3"/>
    <w:rsid w:val="008B431F"/>
    <w:rsid w:val="008B64BD"/>
    <w:rsid w:val="008B702D"/>
    <w:rsid w:val="008C0294"/>
    <w:rsid w:val="008C0577"/>
    <w:rsid w:val="008C0D00"/>
    <w:rsid w:val="008C260C"/>
    <w:rsid w:val="008C49EB"/>
    <w:rsid w:val="008C5C2C"/>
    <w:rsid w:val="008C5EB9"/>
    <w:rsid w:val="008C5EF3"/>
    <w:rsid w:val="008D048D"/>
    <w:rsid w:val="008D089A"/>
    <w:rsid w:val="008D2FA6"/>
    <w:rsid w:val="008D3813"/>
    <w:rsid w:val="008D3F4B"/>
    <w:rsid w:val="008D5C1E"/>
    <w:rsid w:val="008E1CF9"/>
    <w:rsid w:val="008E2482"/>
    <w:rsid w:val="008E3AC9"/>
    <w:rsid w:val="008F02D4"/>
    <w:rsid w:val="008F0D50"/>
    <w:rsid w:val="008F1F57"/>
    <w:rsid w:val="008F49DB"/>
    <w:rsid w:val="008F5A2E"/>
    <w:rsid w:val="008F6253"/>
    <w:rsid w:val="008F68E2"/>
    <w:rsid w:val="008F75A9"/>
    <w:rsid w:val="00900301"/>
    <w:rsid w:val="009014D5"/>
    <w:rsid w:val="00902AB0"/>
    <w:rsid w:val="00902BC2"/>
    <w:rsid w:val="0090409A"/>
    <w:rsid w:val="00904DDB"/>
    <w:rsid w:val="0090557D"/>
    <w:rsid w:val="009069E2"/>
    <w:rsid w:val="00907218"/>
    <w:rsid w:val="00907341"/>
    <w:rsid w:val="0091026C"/>
    <w:rsid w:val="00910504"/>
    <w:rsid w:val="0091251A"/>
    <w:rsid w:val="009127C1"/>
    <w:rsid w:val="0091382D"/>
    <w:rsid w:val="0091472D"/>
    <w:rsid w:val="0091511A"/>
    <w:rsid w:val="00916A1E"/>
    <w:rsid w:val="009171FF"/>
    <w:rsid w:val="009174F4"/>
    <w:rsid w:val="009175DC"/>
    <w:rsid w:val="00923D8C"/>
    <w:rsid w:val="00927A5E"/>
    <w:rsid w:val="00927DFF"/>
    <w:rsid w:val="009304A7"/>
    <w:rsid w:val="009304D7"/>
    <w:rsid w:val="00932CE8"/>
    <w:rsid w:val="009330AF"/>
    <w:rsid w:val="0093472C"/>
    <w:rsid w:val="00935396"/>
    <w:rsid w:val="00935793"/>
    <w:rsid w:val="00942D7F"/>
    <w:rsid w:val="009430AD"/>
    <w:rsid w:val="009438DE"/>
    <w:rsid w:val="00945C98"/>
    <w:rsid w:val="00950192"/>
    <w:rsid w:val="00950341"/>
    <w:rsid w:val="00950AFD"/>
    <w:rsid w:val="00951546"/>
    <w:rsid w:val="00951A8D"/>
    <w:rsid w:val="00954B0E"/>
    <w:rsid w:val="00955870"/>
    <w:rsid w:val="009571BB"/>
    <w:rsid w:val="00960F91"/>
    <w:rsid w:val="009624FE"/>
    <w:rsid w:val="00962619"/>
    <w:rsid w:val="00966F11"/>
    <w:rsid w:val="00967821"/>
    <w:rsid w:val="0097095F"/>
    <w:rsid w:val="009714A8"/>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4393"/>
    <w:rsid w:val="0098590D"/>
    <w:rsid w:val="0098758F"/>
    <w:rsid w:val="009903C6"/>
    <w:rsid w:val="00991B77"/>
    <w:rsid w:val="00992AE7"/>
    <w:rsid w:val="00994022"/>
    <w:rsid w:val="00995957"/>
    <w:rsid w:val="00995EF2"/>
    <w:rsid w:val="009A07FD"/>
    <w:rsid w:val="009A2337"/>
    <w:rsid w:val="009A23E8"/>
    <w:rsid w:val="009A3133"/>
    <w:rsid w:val="009A4DFC"/>
    <w:rsid w:val="009A565D"/>
    <w:rsid w:val="009A7DB7"/>
    <w:rsid w:val="009B195B"/>
    <w:rsid w:val="009B1A75"/>
    <w:rsid w:val="009B29BF"/>
    <w:rsid w:val="009B3077"/>
    <w:rsid w:val="009B3253"/>
    <w:rsid w:val="009B399A"/>
    <w:rsid w:val="009B4C4A"/>
    <w:rsid w:val="009B51A5"/>
    <w:rsid w:val="009B5A1A"/>
    <w:rsid w:val="009B6386"/>
    <w:rsid w:val="009B7B73"/>
    <w:rsid w:val="009B7B94"/>
    <w:rsid w:val="009C0850"/>
    <w:rsid w:val="009C1613"/>
    <w:rsid w:val="009C321C"/>
    <w:rsid w:val="009C4171"/>
    <w:rsid w:val="009C4DE4"/>
    <w:rsid w:val="009C5A32"/>
    <w:rsid w:val="009C5A53"/>
    <w:rsid w:val="009C7398"/>
    <w:rsid w:val="009C7401"/>
    <w:rsid w:val="009D281C"/>
    <w:rsid w:val="009D480E"/>
    <w:rsid w:val="009D5AEF"/>
    <w:rsid w:val="009E16BF"/>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30B3"/>
    <w:rsid w:val="009F3ECA"/>
    <w:rsid w:val="009F4444"/>
    <w:rsid w:val="009F51A8"/>
    <w:rsid w:val="009F51D0"/>
    <w:rsid w:val="009F61EF"/>
    <w:rsid w:val="009F68D1"/>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889"/>
    <w:rsid w:val="00A24C88"/>
    <w:rsid w:val="00A25837"/>
    <w:rsid w:val="00A258BD"/>
    <w:rsid w:val="00A25B57"/>
    <w:rsid w:val="00A262E1"/>
    <w:rsid w:val="00A2698E"/>
    <w:rsid w:val="00A26E62"/>
    <w:rsid w:val="00A26EF3"/>
    <w:rsid w:val="00A27B03"/>
    <w:rsid w:val="00A3027D"/>
    <w:rsid w:val="00A30BEF"/>
    <w:rsid w:val="00A32717"/>
    <w:rsid w:val="00A32CDE"/>
    <w:rsid w:val="00A3399F"/>
    <w:rsid w:val="00A34622"/>
    <w:rsid w:val="00A346D0"/>
    <w:rsid w:val="00A34B17"/>
    <w:rsid w:val="00A34D71"/>
    <w:rsid w:val="00A368D6"/>
    <w:rsid w:val="00A37BCE"/>
    <w:rsid w:val="00A40271"/>
    <w:rsid w:val="00A41CC2"/>
    <w:rsid w:val="00A42344"/>
    <w:rsid w:val="00A464E1"/>
    <w:rsid w:val="00A47DFA"/>
    <w:rsid w:val="00A50271"/>
    <w:rsid w:val="00A50C90"/>
    <w:rsid w:val="00A516FD"/>
    <w:rsid w:val="00A525B4"/>
    <w:rsid w:val="00A5305F"/>
    <w:rsid w:val="00A54365"/>
    <w:rsid w:val="00A544B2"/>
    <w:rsid w:val="00A60712"/>
    <w:rsid w:val="00A60870"/>
    <w:rsid w:val="00A62BC9"/>
    <w:rsid w:val="00A635E1"/>
    <w:rsid w:val="00A64A23"/>
    <w:rsid w:val="00A64CA2"/>
    <w:rsid w:val="00A6716A"/>
    <w:rsid w:val="00A67A8B"/>
    <w:rsid w:val="00A70C3A"/>
    <w:rsid w:val="00A72167"/>
    <w:rsid w:val="00A7397D"/>
    <w:rsid w:val="00A743B2"/>
    <w:rsid w:val="00A74EAC"/>
    <w:rsid w:val="00A757DA"/>
    <w:rsid w:val="00A83226"/>
    <w:rsid w:val="00A83616"/>
    <w:rsid w:val="00A83804"/>
    <w:rsid w:val="00A83F17"/>
    <w:rsid w:val="00A84712"/>
    <w:rsid w:val="00A84CB2"/>
    <w:rsid w:val="00A85519"/>
    <w:rsid w:val="00A8799B"/>
    <w:rsid w:val="00A918D2"/>
    <w:rsid w:val="00A925B1"/>
    <w:rsid w:val="00A9276C"/>
    <w:rsid w:val="00A93C37"/>
    <w:rsid w:val="00A94BC8"/>
    <w:rsid w:val="00A96EE1"/>
    <w:rsid w:val="00AA0D19"/>
    <w:rsid w:val="00AA148C"/>
    <w:rsid w:val="00AA2803"/>
    <w:rsid w:val="00AA3397"/>
    <w:rsid w:val="00AA7442"/>
    <w:rsid w:val="00AB07DD"/>
    <w:rsid w:val="00AB0834"/>
    <w:rsid w:val="00AB1918"/>
    <w:rsid w:val="00AB34A2"/>
    <w:rsid w:val="00AB605C"/>
    <w:rsid w:val="00AB715E"/>
    <w:rsid w:val="00AB7589"/>
    <w:rsid w:val="00AC072D"/>
    <w:rsid w:val="00AC2C6B"/>
    <w:rsid w:val="00AC3134"/>
    <w:rsid w:val="00AC33B0"/>
    <w:rsid w:val="00AC3A05"/>
    <w:rsid w:val="00AC45EB"/>
    <w:rsid w:val="00AC54F8"/>
    <w:rsid w:val="00AC5696"/>
    <w:rsid w:val="00AC5B29"/>
    <w:rsid w:val="00AD0761"/>
    <w:rsid w:val="00AD3322"/>
    <w:rsid w:val="00AD4581"/>
    <w:rsid w:val="00AD5CEE"/>
    <w:rsid w:val="00AD64C7"/>
    <w:rsid w:val="00AE0C28"/>
    <w:rsid w:val="00AE207A"/>
    <w:rsid w:val="00AE426F"/>
    <w:rsid w:val="00AE58CB"/>
    <w:rsid w:val="00AE65D2"/>
    <w:rsid w:val="00AF17F5"/>
    <w:rsid w:val="00AF3F08"/>
    <w:rsid w:val="00AF4479"/>
    <w:rsid w:val="00AF4E73"/>
    <w:rsid w:val="00AF5339"/>
    <w:rsid w:val="00AF6CC3"/>
    <w:rsid w:val="00AF75DE"/>
    <w:rsid w:val="00B00132"/>
    <w:rsid w:val="00B00691"/>
    <w:rsid w:val="00B017AC"/>
    <w:rsid w:val="00B01CD1"/>
    <w:rsid w:val="00B02B75"/>
    <w:rsid w:val="00B036BF"/>
    <w:rsid w:val="00B03BD0"/>
    <w:rsid w:val="00B05418"/>
    <w:rsid w:val="00B057A3"/>
    <w:rsid w:val="00B05AA9"/>
    <w:rsid w:val="00B063A5"/>
    <w:rsid w:val="00B07BD0"/>
    <w:rsid w:val="00B12E8A"/>
    <w:rsid w:val="00B1335F"/>
    <w:rsid w:val="00B14D9C"/>
    <w:rsid w:val="00B15275"/>
    <w:rsid w:val="00B15EDF"/>
    <w:rsid w:val="00B16C35"/>
    <w:rsid w:val="00B174FA"/>
    <w:rsid w:val="00B17B1B"/>
    <w:rsid w:val="00B20DBB"/>
    <w:rsid w:val="00B21125"/>
    <w:rsid w:val="00B214AF"/>
    <w:rsid w:val="00B2351F"/>
    <w:rsid w:val="00B2556D"/>
    <w:rsid w:val="00B2650A"/>
    <w:rsid w:val="00B26E88"/>
    <w:rsid w:val="00B31178"/>
    <w:rsid w:val="00B326D5"/>
    <w:rsid w:val="00B341D4"/>
    <w:rsid w:val="00B34DFD"/>
    <w:rsid w:val="00B3579F"/>
    <w:rsid w:val="00B35888"/>
    <w:rsid w:val="00B35B84"/>
    <w:rsid w:val="00B377BF"/>
    <w:rsid w:val="00B425FE"/>
    <w:rsid w:val="00B42E7E"/>
    <w:rsid w:val="00B42F2C"/>
    <w:rsid w:val="00B441A9"/>
    <w:rsid w:val="00B446F6"/>
    <w:rsid w:val="00B45894"/>
    <w:rsid w:val="00B45F0A"/>
    <w:rsid w:val="00B46E85"/>
    <w:rsid w:val="00B529A9"/>
    <w:rsid w:val="00B5307A"/>
    <w:rsid w:val="00B53167"/>
    <w:rsid w:val="00B53C1A"/>
    <w:rsid w:val="00B55456"/>
    <w:rsid w:val="00B6252D"/>
    <w:rsid w:val="00B62E75"/>
    <w:rsid w:val="00B63808"/>
    <w:rsid w:val="00B640AF"/>
    <w:rsid w:val="00B65865"/>
    <w:rsid w:val="00B675CD"/>
    <w:rsid w:val="00B70CEB"/>
    <w:rsid w:val="00B70E3B"/>
    <w:rsid w:val="00B71E05"/>
    <w:rsid w:val="00B73098"/>
    <w:rsid w:val="00B754B0"/>
    <w:rsid w:val="00B75E30"/>
    <w:rsid w:val="00B75FAB"/>
    <w:rsid w:val="00B77325"/>
    <w:rsid w:val="00B80E37"/>
    <w:rsid w:val="00B814DE"/>
    <w:rsid w:val="00B8180E"/>
    <w:rsid w:val="00B81920"/>
    <w:rsid w:val="00B81DD2"/>
    <w:rsid w:val="00B83A01"/>
    <w:rsid w:val="00B8681B"/>
    <w:rsid w:val="00B86E3F"/>
    <w:rsid w:val="00B90820"/>
    <w:rsid w:val="00B92CD8"/>
    <w:rsid w:val="00B92E48"/>
    <w:rsid w:val="00B932C3"/>
    <w:rsid w:val="00B9365E"/>
    <w:rsid w:val="00B93730"/>
    <w:rsid w:val="00B93771"/>
    <w:rsid w:val="00B952E8"/>
    <w:rsid w:val="00B954EC"/>
    <w:rsid w:val="00B95F92"/>
    <w:rsid w:val="00B97725"/>
    <w:rsid w:val="00BA037E"/>
    <w:rsid w:val="00BA197A"/>
    <w:rsid w:val="00BA39C4"/>
    <w:rsid w:val="00BA5963"/>
    <w:rsid w:val="00BB1F6F"/>
    <w:rsid w:val="00BB25F3"/>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387C"/>
    <w:rsid w:val="00BC4376"/>
    <w:rsid w:val="00BC49D8"/>
    <w:rsid w:val="00BC60F4"/>
    <w:rsid w:val="00BC7992"/>
    <w:rsid w:val="00BD05E6"/>
    <w:rsid w:val="00BD0811"/>
    <w:rsid w:val="00BD093D"/>
    <w:rsid w:val="00BD0C7A"/>
    <w:rsid w:val="00BD1AC7"/>
    <w:rsid w:val="00BD2395"/>
    <w:rsid w:val="00BD303D"/>
    <w:rsid w:val="00BD4177"/>
    <w:rsid w:val="00BD49AD"/>
    <w:rsid w:val="00BD56B5"/>
    <w:rsid w:val="00BD6B37"/>
    <w:rsid w:val="00BE056D"/>
    <w:rsid w:val="00BE07BC"/>
    <w:rsid w:val="00BE094A"/>
    <w:rsid w:val="00BE2F91"/>
    <w:rsid w:val="00BE369E"/>
    <w:rsid w:val="00BE3F2F"/>
    <w:rsid w:val="00BE6953"/>
    <w:rsid w:val="00BE6BA0"/>
    <w:rsid w:val="00BE731D"/>
    <w:rsid w:val="00BE7755"/>
    <w:rsid w:val="00BF09D8"/>
    <w:rsid w:val="00BF1AFC"/>
    <w:rsid w:val="00BF21A5"/>
    <w:rsid w:val="00BF2D19"/>
    <w:rsid w:val="00BF4438"/>
    <w:rsid w:val="00BF51BB"/>
    <w:rsid w:val="00BF69FE"/>
    <w:rsid w:val="00BF7806"/>
    <w:rsid w:val="00BF7AE3"/>
    <w:rsid w:val="00C0161E"/>
    <w:rsid w:val="00C0296D"/>
    <w:rsid w:val="00C02B5B"/>
    <w:rsid w:val="00C04B34"/>
    <w:rsid w:val="00C0544E"/>
    <w:rsid w:val="00C10504"/>
    <w:rsid w:val="00C1084B"/>
    <w:rsid w:val="00C1176A"/>
    <w:rsid w:val="00C11D31"/>
    <w:rsid w:val="00C12916"/>
    <w:rsid w:val="00C14647"/>
    <w:rsid w:val="00C15237"/>
    <w:rsid w:val="00C15B92"/>
    <w:rsid w:val="00C17A69"/>
    <w:rsid w:val="00C17EE9"/>
    <w:rsid w:val="00C21223"/>
    <w:rsid w:val="00C22510"/>
    <w:rsid w:val="00C241A4"/>
    <w:rsid w:val="00C249B7"/>
    <w:rsid w:val="00C25BA8"/>
    <w:rsid w:val="00C25F07"/>
    <w:rsid w:val="00C26154"/>
    <w:rsid w:val="00C262D3"/>
    <w:rsid w:val="00C26716"/>
    <w:rsid w:val="00C27EA1"/>
    <w:rsid w:val="00C31B10"/>
    <w:rsid w:val="00C31E95"/>
    <w:rsid w:val="00C41463"/>
    <w:rsid w:val="00C41A6A"/>
    <w:rsid w:val="00C43B8A"/>
    <w:rsid w:val="00C43BE5"/>
    <w:rsid w:val="00C44F18"/>
    <w:rsid w:val="00C44F84"/>
    <w:rsid w:val="00C45512"/>
    <w:rsid w:val="00C466C3"/>
    <w:rsid w:val="00C46751"/>
    <w:rsid w:val="00C539D9"/>
    <w:rsid w:val="00C5473D"/>
    <w:rsid w:val="00C548F9"/>
    <w:rsid w:val="00C54C8D"/>
    <w:rsid w:val="00C60268"/>
    <w:rsid w:val="00C6053B"/>
    <w:rsid w:val="00C61425"/>
    <w:rsid w:val="00C61928"/>
    <w:rsid w:val="00C6334B"/>
    <w:rsid w:val="00C655F5"/>
    <w:rsid w:val="00C65875"/>
    <w:rsid w:val="00C65FF7"/>
    <w:rsid w:val="00C66919"/>
    <w:rsid w:val="00C669D1"/>
    <w:rsid w:val="00C70A67"/>
    <w:rsid w:val="00C72562"/>
    <w:rsid w:val="00C72C7D"/>
    <w:rsid w:val="00C7501D"/>
    <w:rsid w:val="00C76048"/>
    <w:rsid w:val="00C76B84"/>
    <w:rsid w:val="00C779AB"/>
    <w:rsid w:val="00C8109C"/>
    <w:rsid w:val="00C83091"/>
    <w:rsid w:val="00C853F8"/>
    <w:rsid w:val="00C859F4"/>
    <w:rsid w:val="00C86BE1"/>
    <w:rsid w:val="00C86F93"/>
    <w:rsid w:val="00C872BD"/>
    <w:rsid w:val="00C90D8E"/>
    <w:rsid w:val="00C91079"/>
    <w:rsid w:val="00C910F0"/>
    <w:rsid w:val="00C9207E"/>
    <w:rsid w:val="00C9440F"/>
    <w:rsid w:val="00C94C5A"/>
    <w:rsid w:val="00C956AE"/>
    <w:rsid w:val="00C95AAF"/>
    <w:rsid w:val="00C95EFC"/>
    <w:rsid w:val="00C9664C"/>
    <w:rsid w:val="00C969D1"/>
    <w:rsid w:val="00C97836"/>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8C8"/>
    <w:rsid w:val="00CA74B2"/>
    <w:rsid w:val="00CA7598"/>
    <w:rsid w:val="00CB0896"/>
    <w:rsid w:val="00CB0A1A"/>
    <w:rsid w:val="00CB11ED"/>
    <w:rsid w:val="00CB19C7"/>
    <w:rsid w:val="00CB233F"/>
    <w:rsid w:val="00CB2ECC"/>
    <w:rsid w:val="00CB3C77"/>
    <w:rsid w:val="00CB7247"/>
    <w:rsid w:val="00CC0009"/>
    <w:rsid w:val="00CC1194"/>
    <w:rsid w:val="00CC211F"/>
    <w:rsid w:val="00CC2E49"/>
    <w:rsid w:val="00CC4121"/>
    <w:rsid w:val="00CC4D6F"/>
    <w:rsid w:val="00CC63DF"/>
    <w:rsid w:val="00CD0190"/>
    <w:rsid w:val="00CD1F58"/>
    <w:rsid w:val="00CD2A43"/>
    <w:rsid w:val="00CD39E6"/>
    <w:rsid w:val="00CD3BB3"/>
    <w:rsid w:val="00CD4471"/>
    <w:rsid w:val="00CD5E5E"/>
    <w:rsid w:val="00CD735A"/>
    <w:rsid w:val="00CE06E3"/>
    <w:rsid w:val="00CE08DB"/>
    <w:rsid w:val="00CE177A"/>
    <w:rsid w:val="00CE1E77"/>
    <w:rsid w:val="00CE6E82"/>
    <w:rsid w:val="00CE7784"/>
    <w:rsid w:val="00CF1458"/>
    <w:rsid w:val="00CF2FE9"/>
    <w:rsid w:val="00CF53F2"/>
    <w:rsid w:val="00CF5E4F"/>
    <w:rsid w:val="00CF6C91"/>
    <w:rsid w:val="00CF7000"/>
    <w:rsid w:val="00CF73C3"/>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41CE"/>
    <w:rsid w:val="00D24552"/>
    <w:rsid w:val="00D24A46"/>
    <w:rsid w:val="00D24BA3"/>
    <w:rsid w:val="00D26121"/>
    <w:rsid w:val="00D264D0"/>
    <w:rsid w:val="00D310F8"/>
    <w:rsid w:val="00D31278"/>
    <w:rsid w:val="00D312E2"/>
    <w:rsid w:val="00D31D27"/>
    <w:rsid w:val="00D32841"/>
    <w:rsid w:val="00D32EEF"/>
    <w:rsid w:val="00D34286"/>
    <w:rsid w:val="00D35002"/>
    <w:rsid w:val="00D353A0"/>
    <w:rsid w:val="00D35B46"/>
    <w:rsid w:val="00D36589"/>
    <w:rsid w:val="00D3701E"/>
    <w:rsid w:val="00D3779E"/>
    <w:rsid w:val="00D406AF"/>
    <w:rsid w:val="00D40A17"/>
    <w:rsid w:val="00D41400"/>
    <w:rsid w:val="00D41BB8"/>
    <w:rsid w:val="00D42B2D"/>
    <w:rsid w:val="00D4323A"/>
    <w:rsid w:val="00D43AB5"/>
    <w:rsid w:val="00D44B02"/>
    <w:rsid w:val="00D44D19"/>
    <w:rsid w:val="00D4589F"/>
    <w:rsid w:val="00D469CE"/>
    <w:rsid w:val="00D4709E"/>
    <w:rsid w:val="00D475D9"/>
    <w:rsid w:val="00D4772B"/>
    <w:rsid w:val="00D5011D"/>
    <w:rsid w:val="00D52985"/>
    <w:rsid w:val="00D550AF"/>
    <w:rsid w:val="00D55C6A"/>
    <w:rsid w:val="00D563D3"/>
    <w:rsid w:val="00D56C84"/>
    <w:rsid w:val="00D5713C"/>
    <w:rsid w:val="00D601C6"/>
    <w:rsid w:val="00D60620"/>
    <w:rsid w:val="00D6165D"/>
    <w:rsid w:val="00D632B3"/>
    <w:rsid w:val="00D6562E"/>
    <w:rsid w:val="00D66702"/>
    <w:rsid w:val="00D67FC5"/>
    <w:rsid w:val="00D7007B"/>
    <w:rsid w:val="00D71681"/>
    <w:rsid w:val="00D71EDE"/>
    <w:rsid w:val="00D72EFD"/>
    <w:rsid w:val="00D7508C"/>
    <w:rsid w:val="00D756EE"/>
    <w:rsid w:val="00D76611"/>
    <w:rsid w:val="00D7729E"/>
    <w:rsid w:val="00D80FFE"/>
    <w:rsid w:val="00D82321"/>
    <w:rsid w:val="00D82486"/>
    <w:rsid w:val="00D826D5"/>
    <w:rsid w:val="00D83751"/>
    <w:rsid w:val="00D841A6"/>
    <w:rsid w:val="00D84A6F"/>
    <w:rsid w:val="00D84F29"/>
    <w:rsid w:val="00D86523"/>
    <w:rsid w:val="00D868DA"/>
    <w:rsid w:val="00D91569"/>
    <w:rsid w:val="00D91669"/>
    <w:rsid w:val="00D92296"/>
    <w:rsid w:val="00D92A89"/>
    <w:rsid w:val="00D9530D"/>
    <w:rsid w:val="00D963E5"/>
    <w:rsid w:val="00D9781F"/>
    <w:rsid w:val="00D97DD5"/>
    <w:rsid w:val="00DA04EE"/>
    <w:rsid w:val="00DA067A"/>
    <w:rsid w:val="00DA1176"/>
    <w:rsid w:val="00DA38D9"/>
    <w:rsid w:val="00DA4410"/>
    <w:rsid w:val="00DA55FA"/>
    <w:rsid w:val="00DA6159"/>
    <w:rsid w:val="00DA63FB"/>
    <w:rsid w:val="00DA6F1D"/>
    <w:rsid w:val="00DA7233"/>
    <w:rsid w:val="00DA772E"/>
    <w:rsid w:val="00DA7E2D"/>
    <w:rsid w:val="00DA7F09"/>
    <w:rsid w:val="00DB0440"/>
    <w:rsid w:val="00DB185B"/>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4EC0"/>
    <w:rsid w:val="00DC5370"/>
    <w:rsid w:val="00DC5708"/>
    <w:rsid w:val="00DC58E8"/>
    <w:rsid w:val="00DC616E"/>
    <w:rsid w:val="00DC6B4D"/>
    <w:rsid w:val="00DC799D"/>
    <w:rsid w:val="00DD48EE"/>
    <w:rsid w:val="00DD514B"/>
    <w:rsid w:val="00DD6085"/>
    <w:rsid w:val="00DD67F6"/>
    <w:rsid w:val="00DD6AA8"/>
    <w:rsid w:val="00DD7AD0"/>
    <w:rsid w:val="00DE0D9D"/>
    <w:rsid w:val="00DE3243"/>
    <w:rsid w:val="00DE41C0"/>
    <w:rsid w:val="00DE6B50"/>
    <w:rsid w:val="00DF0ECA"/>
    <w:rsid w:val="00DF12BD"/>
    <w:rsid w:val="00DF6EFE"/>
    <w:rsid w:val="00E007E2"/>
    <w:rsid w:val="00E00E84"/>
    <w:rsid w:val="00E0188A"/>
    <w:rsid w:val="00E02858"/>
    <w:rsid w:val="00E0289C"/>
    <w:rsid w:val="00E03F7D"/>
    <w:rsid w:val="00E03FCF"/>
    <w:rsid w:val="00E07408"/>
    <w:rsid w:val="00E07B90"/>
    <w:rsid w:val="00E10D3C"/>
    <w:rsid w:val="00E1235D"/>
    <w:rsid w:val="00E14756"/>
    <w:rsid w:val="00E15CF3"/>
    <w:rsid w:val="00E1605F"/>
    <w:rsid w:val="00E1789A"/>
    <w:rsid w:val="00E17BD2"/>
    <w:rsid w:val="00E209A9"/>
    <w:rsid w:val="00E21101"/>
    <w:rsid w:val="00E21541"/>
    <w:rsid w:val="00E215E1"/>
    <w:rsid w:val="00E22DE7"/>
    <w:rsid w:val="00E23925"/>
    <w:rsid w:val="00E23E65"/>
    <w:rsid w:val="00E2515E"/>
    <w:rsid w:val="00E258AB"/>
    <w:rsid w:val="00E26220"/>
    <w:rsid w:val="00E2637C"/>
    <w:rsid w:val="00E26798"/>
    <w:rsid w:val="00E26B1D"/>
    <w:rsid w:val="00E30FB6"/>
    <w:rsid w:val="00E33023"/>
    <w:rsid w:val="00E33438"/>
    <w:rsid w:val="00E351A1"/>
    <w:rsid w:val="00E3566A"/>
    <w:rsid w:val="00E3788E"/>
    <w:rsid w:val="00E37D2E"/>
    <w:rsid w:val="00E40363"/>
    <w:rsid w:val="00E417E1"/>
    <w:rsid w:val="00E43563"/>
    <w:rsid w:val="00E43AB4"/>
    <w:rsid w:val="00E43DB9"/>
    <w:rsid w:val="00E44739"/>
    <w:rsid w:val="00E44895"/>
    <w:rsid w:val="00E4562B"/>
    <w:rsid w:val="00E45A34"/>
    <w:rsid w:val="00E46CA3"/>
    <w:rsid w:val="00E502E8"/>
    <w:rsid w:val="00E50DAC"/>
    <w:rsid w:val="00E50ED5"/>
    <w:rsid w:val="00E52357"/>
    <w:rsid w:val="00E53EFF"/>
    <w:rsid w:val="00E5415C"/>
    <w:rsid w:val="00E55EBA"/>
    <w:rsid w:val="00E562FF"/>
    <w:rsid w:val="00E56597"/>
    <w:rsid w:val="00E5682F"/>
    <w:rsid w:val="00E6029D"/>
    <w:rsid w:val="00E636BF"/>
    <w:rsid w:val="00E6474F"/>
    <w:rsid w:val="00E64B64"/>
    <w:rsid w:val="00E64C42"/>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6859"/>
    <w:rsid w:val="00E7707E"/>
    <w:rsid w:val="00E80B09"/>
    <w:rsid w:val="00E82D84"/>
    <w:rsid w:val="00E83D29"/>
    <w:rsid w:val="00E8718A"/>
    <w:rsid w:val="00E900DE"/>
    <w:rsid w:val="00E90347"/>
    <w:rsid w:val="00E92539"/>
    <w:rsid w:val="00E944EC"/>
    <w:rsid w:val="00E945CF"/>
    <w:rsid w:val="00E967E7"/>
    <w:rsid w:val="00EA273D"/>
    <w:rsid w:val="00EA3AC5"/>
    <w:rsid w:val="00EA3BBC"/>
    <w:rsid w:val="00EA3D49"/>
    <w:rsid w:val="00EA5ACD"/>
    <w:rsid w:val="00EA7ACE"/>
    <w:rsid w:val="00EB1F4C"/>
    <w:rsid w:val="00EB1FC4"/>
    <w:rsid w:val="00EB33DF"/>
    <w:rsid w:val="00EB4205"/>
    <w:rsid w:val="00EB5C49"/>
    <w:rsid w:val="00EC07AA"/>
    <w:rsid w:val="00EC2110"/>
    <w:rsid w:val="00EC2695"/>
    <w:rsid w:val="00EC3F2A"/>
    <w:rsid w:val="00EC408A"/>
    <w:rsid w:val="00EC4FC4"/>
    <w:rsid w:val="00EC597B"/>
    <w:rsid w:val="00EC5A53"/>
    <w:rsid w:val="00EC5A7E"/>
    <w:rsid w:val="00EC6E1E"/>
    <w:rsid w:val="00ED077D"/>
    <w:rsid w:val="00ED14E5"/>
    <w:rsid w:val="00ED1A08"/>
    <w:rsid w:val="00ED1DDC"/>
    <w:rsid w:val="00ED2861"/>
    <w:rsid w:val="00ED3EEB"/>
    <w:rsid w:val="00ED541C"/>
    <w:rsid w:val="00ED6156"/>
    <w:rsid w:val="00EE00C0"/>
    <w:rsid w:val="00EE1063"/>
    <w:rsid w:val="00EE10A4"/>
    <w:rsid w:val="00EE2871"/>
    <w:rsid w:val="00EE3AAC"/>
    <w:rsid w:val="00EE3FF3"/>
    <w:rsid w:val="00EE42AD"/>
    <w:rsid w:val="00EE548B"/>
    <w:rsid w:val="00EE5F40"/>
    <w:rsid w:val="00EE5FC2"/>
    <w:rsid w:val="00EE79D5"/>
    <w:rsid w:val="00EF0408"/>
    <w:rsid w:val="00EF0FCC"/>
    <w:rsid w:val="00EF1093"/>
    <w:rsid w:val="00EF4995"/>
    <w:rsid w:val="00EF5C16"/>
    <w:rsid w:val="00EF5C9A"/>
    <w:rsid w:val="00EF6E95"/>
    <w:rsid w:val="00EF7083"/>
    <w:rsid w:val="00EF7EF6"/>
    <w:rsid w:val="00F00B7B"/>
    <w:rsid w:val="00F00F5D"/>
    <w:rsid w:val="00F039DC"/>
    <w:rsid w:val="00F042C8"/>
    <w:rsid w:val="00F04887"/>
    <w:rsid w:val="00F05421"/>
    <w:rsid w:val="00F05EC6"/>
    <w:rsid w:val="00F06B91"/>
    <w:rsid w:val="00F0789B"/>
    <w:rsid w:val="00F11363"/>
    <w:rsid w:val="00F12031"/>
    <w:rsid w:val="00F12280"/>
    <w:rsid w:val="00F14C74"/>
    <w:rsid w:val="00F21FAE"/>
    <w:rsid w:val="00F2215A"/>
    <w:rsid w:val="00F243B6"/>
    <w:rsid w:val="00F245AC"/>
    <w:rsid w:val="00F24BF2"/>
    <w:rsid w:val="00F26382"/>
    <w:rsid w:val="00F26EDE"/>
    <w:rsid w:val="00F27868"/>
    <w:rsid w:val="00F27AE6"/>
    <w:rsid w:val="00F27C5D"/>
    <w:rsid w:val="00F27DA5"/>
    <w:rsid w:val="00F324E7"/>
    <w:rsid w:val="00F32F2B"/>
    <w:rsid w:val="00F341FD"/>
    <w:rsid w:val="00F3491C"/>
    <w:rsid w:val="00F34F34"/>
    <w:rsid w:val="00F36994"/>
    <w:rsid w:val="00F36A22"/>
    <w:rsid w:val="00F37574"/>
    <w:rsid w:val="00F37F8E"/>
    <w:rsid w:val="00F37FB2"/>
    <w:rsid w:val="00F415F8"/>
    <w:rsid w:val="00F4195C"/>
    <w:rsid w:val="00F41C75"/>
    <w:rsid w:val="00F424E3"/>
    <w:rsid w:val="00F4280F"/>
    <w:rsid w:val="00F42F5A"/>
    <w:rsid w:val="00F45E79"/>
    <w:rsid w:val="00F46BB9"/>
    <w:rsid w:val="00F542D0"/>
    <w:rsid w:val="00F54A24"/>
    <w:rsid w:val="00F5592B"/>
    <w:rsid w:val="00F55D4D"/>
    <w:rsid w:val="00F568AF"/>
    <w:rsid w:val="00F600AE"/>
    <w:rsid w:val="00F600E6"/>
    <w:rsid w:val="00F60DF8"/>
    <w:rsid w:val="00F61E1C"/>
    <w:rsid w:val="00F629E8"/>
    <w:rsid w:val="00F63D1E"/>
    <w:rsid w:val="00F6406C"/>
    <w:rsid w:val="00F64995"/>
    <w:rsid w:val="00F654FE"/>
    <w:rsid w:val="00F65ACA"/>
    <w:rsid w:val="00F6615D"/>
    <w:rsid w:val="00F6674A"/>
    <w:rsid w:val="00F7097C"/>
    <w:rsid w:val="00F716A5"/>
    <w:rsid w:val="00F73D29"/>
    <w:rsid w:val="00F779B1"/>
    <w:rsid w:val="00F77B2B"/>
    <w:rsid w:val="00F77EC4"/>
    <w:rsid w:val="00F80260"/>
    <w:rsid w:val="00F81B7E"/>
    <w:rsid w:val="00F8246F"/>
    <w:rsid w:val="00F83173"/>
    <w:rsid w:val="00F845A6"/>
    <w:rsid w:val="00F84F1C"/>
    <w:rsid w:val="00F856B0"/>
    <w:rsid w:val="00F864DF"/>
    <w:rsid w:val="00F868D0"/>
    <w:rsid w:val="00F9106F"/>
    <w:rsid w:val="00F92BA4"/>
    <w:rsid w:val="00F94E86"/>
    <w:rsid w:val="00F95667"/>
    <w:rsid w:val="00FA0482"/>
    <w:rsid w:val="00FA0F77"/>
    <w:rsid w:val="00FA24E6"/>
    <w:rsid w:val="00FA3011"/>
    <w:rsid w:val="00FA39B6"/>
    <w:rsid w:val="00FA4439"/>
    <w:rsid w:val="00FA4A1B"/>
    <w:rsid w:val="00FA4A3F"/>
    <w:rsid w:val="00FA5120"/>
    <w:rsid w:val="00FA740E"/>
    <w:rsid w:val="00FB0353"/>
    <w:rsid w:val="00FB20F9"/>
    <w:rsid w:val="00FB25F5"/>
    <w:rsid w:val="00FB300F"/>
    <w:rsid w:val="00FB4365"/>
    <w:rsid w:val="00FB454B"/>
    <w:rsid w:val="00FB58CC"/>
    <w:rsid w:val="00FC06B6"/>
    <w:rsid w:val="00FC0957"/>
    <w:rsid w:val="00FC0BF3"/>
    <w:rsid w:val="00FC1A3A"/>
    <w:rsid w:val="00FC5413"/>
    <w:rsid w:val="00FC7B7D"/>
    <w:rsid w:val="00FD053B"/>
    <w:rsid w:val="00FD3669"/>
    <w:rsid w:val="00FD396C"/>
    <w:rsid w:val="00FD467D"/>
    <w:rsid w:val="00FD4A9F"/>
    <w:rsid w:val="00FD5217"/>
    <w:rsid w:val="00FD60EB"/>
    <w:rsid w:val="00FD6C75"/>
    <w:rsid w:val="00FD6C90"/>
    <w:rsid w:val="00FD7036"/>
    <w:rsid w:val="00FD7189"/>
    <w:rsid w:val="00FD71A6"/>
    <w:rsid w:val="00FE1574"/>
    <w:rsid w:val="00FE3111"/>
    <w:rsid w:val="00FE3696"/>
    <w:rsid w:val="00FE5C55"/>
    <w:rsid w:val="00FE6179"/>
    <w:rsid w:val="00FE6BC8"/>
    <w:rsid w:val="00FF043A"/>
    <w:rsid w:val="00FF20F0"/>
    <w:rsid w:val="00FF24DB"/>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15E1-520E-42F4-8261-95FCCA1B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332</Words>
  <Characters>759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host</cp:lastModifiedBy>
  <cp:revision>51</cp:revision>
  <cp:lastPrinted>2015-04-16T13:08:00Z</cp:lastPrinted>
  <dcterms:created xsi:type="dcterms:W3CDTF">2015-04-01T08:50:00Z</dcterms:created>
  <dcterms:modified xsi:type="dcterms:W3CDTF">2015-04-16T13:08:00Z</dcterms:modified>
</cp:coreProperties>
</file>